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4B" w:rsidRPr="006549AE" w:rsidRDefault="00993B15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4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054B" w:rsidRPr="00654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одный план работы Законодательного Собрания Камчатского края </w:t>
      </w:r>
    </w:p>
    <w:p w:rsidR="0038054B" w:rsidRPr="006549AE" w:rsidRDefault="000C0BBF" w:rsidP="003805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4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AB04A2" w:rsidRPr="00654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ь 2026</w:t>
      </w:r>
      <w:r w:rsidR="0038054B" w:rsidRPr="00654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38054B" w:rsidRPr="006549A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5025" w:rsidRPr="006549AE" w:rsidRDefault="000B502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6549A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СЕДАНИЯ ЗАКОНОДАТЕЛЬНОГО СОБРАНИЯ И ЕГО ПРЕЗИДИУМА</w:t>
      </w:r>
    </w:p>
    <w:p w:rsidR="0038054B" w:rsidRPr="006549A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14884" w:type="dxa"/>
        <w:tblInd w:w="-147" w:type="dxa"/>
        <w:tblLook w:val="04A0" w:firstRow="1" w:lastRow="0" w:firstColumn="1" w:lastColumn="0" w:noHBand="0" w:noVBand="1"/>
      </w:tblPr>
      <w:tblGrid>
        <w:gridCol w:w="6663"/>
        <w:gridCol w:w="8221"/>
      </w:tblGrid>
      <w:tr w:rsidR="006549AE" w:rsidRPr="006549AE" w:rsidTr="0038054B">
        <w:tc>
          <w:tcPr>
            <w:tcW w:w="6663" w:type="dxa"/>
          </w:tcPr>
          <w:p w:rsidR="0038054B" w:rsidRPr="006549AE" w:rsidRDefault="0038054B" w:rsidP="00580289">
            <w:pPr>
              <w:shd w:val="clear" w:color="auto" w:fill="FFFFFF"/>
              <w:ind w:right="10" w:firstLine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сси</w:t>
            </w:r>
            <w:r w:rsidR="007374AC"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 Законодательного Собрания, </w:t>
            </w: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  <w:r w:rsidR="007374AC"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ссии</w:t>
            </w: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</w:p>
          <w:p w:rsidR="0038054B" w:rsidRPr="006549AE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е Президиума Законодательного Собрания</w:t>
            </w:r>
          </w:p>
        </w:tc>
        <w:tc>
          <w:tcPr>
            <w:tcW w:w="8221" w:type="dxa"/>
          </w:tcPr>
          <w:p w:rsidR="0038054B" w:rsidRPr="006549AE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6549AE" w:rsidRPr="006549AE" w:rsidTr="0038054B">
        <w:tc>
          <w:tcPr>
            <w:tcW w:w="6663" w:type="dxa"/>
          </w:tcPr>
          <w:p w:rsidR="0038054B" w:rsidRPr="006549AE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сия Законодательного Собрания Камчатского края</w:t>
            </w:r>
          </w:p>
        </w:tc>
        <w:tc>
          <w:tcPr>
            <w:tcW w:w="8221" w:type="dxa"/>
          </w:tcPr>
          <w:p w:rsidR="0038054B" w:rsidRPr="006549AE" w:rsidRDefault="00A13828" w:rsidP="000E544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6</w:t>
            </w:r>
          </w:p>
        </w:tc>
      </w:tr>
      <w:tr w:rsidR="006549AE" w:rsidRPr="006549AE" w:rsidTr="0038054B">
        <w:tc>
          <w:tcPr>
            <w:tcW w:w="6663" w:type="dxa"/>
          </w:tcPr>
          <w:p w:rsidR="0038054B" w:rsidRPr="006549AE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 Законодательного Собрания Камчатского края</w:t>
            </w:r>
          </w:p>
        </w:tc>
        <w:tc>
          <w:tcPr>
            <w:tcW w:w="8221" w:type="dxa"/>
          </w:tcPr>
          <w:p w:rsidR="00A13828" w:rsidRPr="006549AE" w:rsidRDefault="00A13828" w:rsidP="00A13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6</w:t>
            </w:r>
            <w:r w:rsidR="00D75FE9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.01.2026, 27.01.2026</w:t>
            </w:r>
          </w:p>
        </w:tc>
      </w:tr>
    </w:tbl>
    <w:p w:rsidR="000B5025" w:rsidRPr="006549AE" w:rsidRDefault="000B502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491E" w:rsidRPr="006549AE" w:rsidRDefault="0094491E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6549A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ЗАКОНОПРОЕКТНАЯ РАБОТА И ПОДГОТОВКА ПРОЕКТОВ ПОСТАНОВЛЕНИЙ </w:t>
      </w:r>
    </w:p>
    <w:p w:rsidR="006A29E6" w:rsidRPr="006549AE" w:rsidRDefault="00593AA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ОНОДАТЕЛЬНОГО СОБРАНИЯ</w:t>
      </w:r>
    </w:p>
    <w:p w:rsidR="0038054B" w:rsidRPr="006549A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9"/>
        <w:gridCol w:w="3827"/>
        <w:gridCol w:w="2551"/>
        <w:gridCol w:w="2268"/>
      </w:tblGrid>
      <w:tr w:rsidR="006549AE" w:rsidRPr="006549AE" w:rsidTr="007374AC">
        <w:trPr>
          <w:trHeight w:val="892"/>
          <w:tblHeader/>
        </w:trPr>
        <w:tc>
          <w:tcPr>
            <w:tcW w:w="709" w:type="dxa"/>
          </w:tcPr>
          <w:p w:rsidR="0038054B" w:rsidRPr="006549AE" w:rsidRDefault="0038054B" w:rsidP="00580289">
            <w:pPr>
              <w:keepNext/>
              <w:spacing w:after="0" w:line="240" w:lineRule="auto"/>
              <w:ind w:left="3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</w:t>
            </w:r>
          </w:p>
          <w:p w:rsidR="0038054B" w:rsidRPr="006549AE" w:rsidRDefault="0038054B" w:rsidP="005802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/п</w:t>
            </w:r>
          </w:p>
        </w:tc>
        <w:tc>
          <w:tcPr>
            <w:tcW w:w="5529" w:type="dxa"/>
            <w:vAlign w:val="center"/>
          </w:tcPr>
          <w:p w:rsidR="0038054B" w:rsidRPr="006549AE" w:rsidRDefault="0038054B" w:rsidP="005802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роекта закона Камчатского края,</w:t>
            </w:r>
            <w:r w:rsidR="007374AC" w:rsidRPr="00654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549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екта постановления Законодательного Собрания, в том числе о проекте федерального закона</w:t>
            </w:r>
          </w:p>
        </w:tc>
        <w:tc>
          <w:tcPr>
            <w:tcW w:w="3827" w:type="dxa"/>
          </w:tcPr>
          <w:p w:rsidR="0038054B" w:rsidRPr="006549AE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убъект права </w:t>
            </w:r>
          </w:p>
          <w:p w:rsidR="0038054B" w:rsidRPr="006549AE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конодательной </w:t>
            </w:r>
          </w:p>
          <w:p w:rsidR="0038054B" w:rsidRPr="006549AE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ициативы</w:t>
            </w:r>
          </w:p>
        </w:tc>
        <w:tc>
          <w:tcPr>
            <w:tcW w:w="2551" w:type="dxa"/>
          </w:tcPr>
          <w:p w:rsidR="0038054B" w:rsidRPr="006549AE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ункт плана </w:t>
            </w:r>
            <w:r w:rsidRPr="006549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(вне плана)</w:t>
            </w:r>
          </w:p>
        </w:tc>
        <w:tc>
          <w:tcPr>
            <w:tcW w:w="2268" w:type="dxa"/>
          </w:tcPr>
          <w:p w:rsidR="0038054B" w:rsidRPr="006549AE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лановые сроки рассмотрения Законодательным Собранием </w:t>
            </w:r>
          </w:p>
        </w:tc>
      </w:tr>
      <w:tr w:rsidR="006549AE" w:rsidRPr="006549AE" w:rsidTr="008C16FE">
        <w:trPr>
          <w:trHeight w:val="703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04B" w:rsidRPr="006549AE" w:rsidRDefault="0041604B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1604B" w:rsidRPr="006549AE" w:rsidRDefault="004160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</w:tr>
      <w:tr w:rsidR="006549AE" w:rsidRPr="006549AE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7D" w:rsidRPr="006549AE" w:rsidRDefault="00D9477D" w:rsidP="00D9477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7D" w:rsidRPr="006549AE" w:rsidRDefault="00D9477D" w:rsidP="00D947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закона Камчатского края «Об отдельных вопросах в области развития малого и </w:t>
            </w:r>
            <w:r w:rsidR="00FD2AF5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 предпринимательства в К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чатском кра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7D" w:rsidRPr="006549AE" w:rsidRDefault="00D9477D" w:rsidP="00D947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D9477D" w:rsidRPr="006549AE" w:rsidRDefault="00D9477D" w:rsidP="00D947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Законодательного</w:t>
            </w:r>
          </w:p>
          <w:p w:rsidR="00D9477D" w:rsidRPr="006549AE" w:rsidRDefault="00D9477D" w:rsidP="00D9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7D" w:rsidRPr="006549AE" w:rsidRDefault="00217629" w:rsidP="00FD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D2AF5"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7D" w:rsidRPr="006549AE" w:rsidRDefault="00D9477D" w:rsidP="00D9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</w:tr>
      <w:tr w:rsidR="006549AE" w:rsidRPr="006549AE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7D" w:rsidRPr="006549AE" w:rsidRDefault="00D9477D" w:rsidP="00D9477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7D" w:rsidRPr="006549AE" w:rsidRDefault="00D9477D" w:rsidP="00D94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Hlk185588076"/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закона Камчатского края «О внесении изменений в Закон Камчатского края 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Контрольно-счетной палате Камчатского края» и статью 3 Закона Камчатского края «Об отдельных вопросах организации и деятельности контрольно-счетных органов муниципальных образований в Камчатском крае</w:t>
            </w:r>
            <w:bookmarkEnd w:id="0"/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7D" w:rsidRPr="006549AE" w:rsidRDefault="00D9477D" w:rsidP="00D947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D9477D" w:rsidRPr="006549AE" w:rsidRDefault="00D9477D" w:rsidP="00D947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Законодательного</w:t>
            </w:r>
          </w:p>
          <w:p w:rsidR="00D9477D" w:rsidRPr="006549AE" w:rsidRDefault="00D9477D" w:rsidP="00D9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7D" w:rsidRPr="006549AE" w:rsidRDefault="00FD2AF5" w:rsidP="00D9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7D" w:rsidRPr="006549AE" w:rsidRDefault="00D9477D" w:rsidP="00D9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</w:tr>
      <w:tr w:rsidR="006549AE" w:rsidRPr="006549AE" w:rsidTr="008873C1">
        <w:trPr>
          <w:trHeight w:val="20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C1" w:rsidRPr="006549AE" w:rsidRDefault="008873C1" w:rsidP="008C1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  <w:p w:rsidR="008873C1" w:rsidRPr="006549AE" w:rsidRDefault="008873C1" w:rsidP="008C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49AE" w:rsidRPr="006549AE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C1" w:rsidRPr="006549AE" w:rsidRDefault="008873C1" w:rsidP="00DE266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C1" w:rsidRPr="006549AE" w:rsidRDefault="006C129A" w:rsidP="006C1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  <w:r w:rsidRPr="006C1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 Камчатского края «О внесении изменений в Закон Камчатского края "О государственных должностях Камчат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9A" w:rsidRDefault="006C129A" w:rsidP="008873C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Правительство </w:t>
            </w:r>
          </w:p>
          <w:p w:rsidR="008873C1" w:rsidRPr="006549AE" w:rsidRDefault="006C129A" w:rsidP="008873C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C1" w:rsidRPr="006549AE" w:rsidRDefault="00217629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C1" w:rsidRPr="006549AE" w:rsidRDefault="006C129A" w:rsidP="008C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 квартал</w:t>
            </w:r>
          </w:p>
        </w:tc>
      </w:tr>
      <w:tr w:rsidR="006549AE" w:rsidRPr="006549AE" w:rsidTr="00580289">
        <w:trPr>
          <w:trHeight w:val="20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AD" w:rsidRPr="006549AE" w:rsidRDefault="00DD3CAD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054B" w:rsidRPr="006549AE" w:rsidRDefault="0038054B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природопользованию, аграрной политике и экологической безопасности</w:t>
            </w:r>
          </w:p>
        </w:tc>
      </w:tr>
      <w:tr w:rsidR="006549AE" w:rsidRPr="006549AE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E4" w:rsidRPr="006549AE" w:rsidRDefault="00217629" w:rsidP="00F3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37DE4"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E4" w:rsidRPr="006549AE" w:rsidRDefault="009A2123" w:rsidP="00F37D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«</w:t>
            </w:r>
            <w:r w:rsidR="00F37DE4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статьи 61 и 65 Водно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декса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E4" w:rsidRPr="006549AE" w:rsidRDefault="00F37DE4" w:rsidP="00F37D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F37DE4" w:rsidRPr="006549AE" w:rsidRDefault="00F37DE4" w:rsidP="00F37D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F37DE4" w:rsidRPr="006549AE" w:rsidRDefault="00F37DE4" w:rsidP="00F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E4" w:rsidRPr="006549AE" w:rsidRDefault="00631FA7" w:rsidP="00F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E4" w:rsidRPr="006549AE" w:rsidRDefault="00F37DE4" w:rsidP="00F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</w:tr>
      <w:tr w:rsidR="006549AE" w:rsidRPr="006549AE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E4" w:rsidRPr="006549AE" w:rsidRDefault="00217629" w:rsidP="00F3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37DE4"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E4" w:rsidRPr="006549AE" w:rsidRDefault="009A2123" w:rsidP="00F37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«</w:t>
            </w:r>
            <w:r w:rsidR="00F37DE4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статью 11 Закона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«О недр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E4" w:rsidRPr="006549AE" w:rsidRDefault="00F37DE4" w:rsidP="00F37D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F37DE4" w:rsidRPr="006549AE" w:rsidRDefault="00F37DE4" w:rsidP="00F37D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F37DE4" w:rsidRPr="006549AE" w:rsidRDefault="00F37DE4" w:rsidP="00F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E4" w:rsidRPr="006549AE" w:rsidRDefault="00631FA7" w:rsidP="00F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E4" w:rsidRPr="006549AE" w:rsidRDefault="00F37DE4" w:rsidP="00F37D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</w:tr>
      <w:tr w:rsidR="006549AE" w:rsidRPr="006549AE" w:rsidTr="007374AC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E4" w:rsidRPr="006549AE" w:rsidRDefault="00217629" w:rsidP="00F3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37DE4"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Проект </w:t>
            </w:r>
            <w:r w:rsidR="009A2123"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закона Камчатского края «</w:t>
            </w: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О внесении изме</w:t>
            </w:r>
            <w:r w:rsidR="009A2123"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нений в Закон Камчатского края «</w:t>
            </w: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Об экологическом образовании </w:t>
            </w:r>
            <w:r w:rsidR="009A2123"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и просвещении в Камчатском крае»</w:t>
            </w: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, принятый в первом чт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E4" w:rsidRPr="006549AE" w:rsidRDefault="00F37DE4" w:rsidP="00F37D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F37DE4" w:rsidRPr="006549AE" w:rsidRDefault="00F37DE4" w:rsidP="00F37D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F37DE4" w:rsidRPr="006549AE" w:rsidRDefault="00F37DE4" w:rsidP="00F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E4" w:rsidRPr="006549AE" w:rsidRDefault="00631FA7" w:rsidP="00F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E4" w:rsidRPr="006549AE" w:rsidRDefault="00F37DE4" w:rsidP="00F37D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</w:tr>
      <w:tr w:rsidR="006549AE" w:rsidRPr="006549AE" w:rsidTr="00825AEA">
        <w:trPr>
          <w:trHeight w:val="20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4" w:rsidRPr="006549AE" w:rsidRDefault="00491734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D11D5" w:rsidRPr="006549AE" w:rsidRDefault="008D11D5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</w:tr>
      <w:tr w:rsidR="006549AE" w:rsidRPr="006549AE" w:rsidTr="005B0E83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3" w:rsidRPr="006549AE" w:rsidRDefault="00217629" w:rsidP="005B0E8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5B0E83"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3" w:rsidRPr="006549AE" w:rsidRDefault="009A2123" w:rsidP="005B0E8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ект закона Камчатского края «</w:t>
            </w:r>
            <w:r w:rsidR="005B0E83"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 внесении изменения в ст</w:t>
            </w:r>
            <w:r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тью 7 Закона Камчатского края «</w:t>
            </w:r>
            <w:r w:rsidR="005B0E83"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авительстве Камчат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83" w:rsidRPr="006549AE" w:rsidRDefault="005B0E83" w:rsidP="005B0E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Правительство</w:t>
            </w:r>
          </w:p>
          <w:p w:rsidR="005B0E83" w:rsidRPr="006549AE" w:rsidRDefault="005B0E83" w:rsidP="005B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83" w:rsidRPr="006549AE" w:rsidRDefault="00631FA7" w:rsidP="005B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83" w:rsidRPr="006549AE" w:rsidRDefault="005B0E83" w:rsidP="005B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</w:tr>
      <w:tr w:rsidR="006549AE" w:rsidRPr="006549AE" w:rsidTr="005B0E83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3" w:rsidRPr="006549AE" w:rsidRDefault="00217629" w:rsidP="005B0E8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5B0E83"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3" w:rsidRPr="006549AE" w:rsidRDefault="009A2123" w:rsidP="005B0E8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ект закона Камчатского края «</w:t>
            </w:r>
            <w:r w:rsidR="005B0E83"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 признании утратившими силу отдельных законодательных актов (положений законода</w:t>
            </w:r>
            <w:r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ьных актов) Камчатского края»</w:t>
            </w:r>
            <w:r w:rsidR="005B0E83"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части исключения полномочия Правительства Камчатского края по утверждению правил пользования водными объектами для плавания на маломерных судах в Камчатском кра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83" w:rsidRPr="006549AE" w:rsidRDefault="005B0E83" w:rsidP="005B0E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5B0E83" w:rsidRPr="006549AE" w:rsidRDefault="005B0E83" w:rsidP="005B0E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5B0E83" w:rsidRPr="006549AE" w:rsidRDefault="005B0E83" w:rsidP="005B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83" w:rsidRPr="006549AE" w:rsidRDefault="00631FA7" w:rsidP="0063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83" w:rsidRPr="006549AE" w:rsidRDefault="005B0E83" w:rsidP="005B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квартал</w:t>
            </w:r>
          </w:p>
        </w:tc>
      </w:tr>
      <w:tr w:rsidR="006549AE" w:rsidRPr="006549AE" w:rsidTr="005B0E83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3" w:rsidRPr="006549AE" w:rsidRDefault="00217629" w:rsidP="005B0E8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  <w:r w:rsidR="005B0E83"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3" w:rsidRPr="006549AE" w:rsidRDefault="009A2123" w:rsidP="005B0E8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B0E83"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 закона Камчатского края </w:t>
            </w:r>
            <w:r w:rsidR="00592C7A"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B0E83"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 внесении изме</w:t>
            </w:r>
            <w:r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ний в Закон Камчатского края «</w:t>
            </w:r>
            <w:r w:rsidR="005B0E83"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 установлении дополнительных ограничений курения табака, потребления никотинсодержащей продукции или использования кальянов в отдельных общественных местах</w:t>
            </w:r>
            <w:r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территории Камчатского края»</w:t>
            </w:r>
            <w:r w:rsidR="005B0E83"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части установления ограничения курения табака, потребления никотинсодержащей продукции или использования кальянов на остановка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83" w:rsidRPr="006549AE" w:rsidRDefault="005B0E83" w:rsidP="005B0E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5B0E83" w:rsidRPr="006549AE" w:rsidRDefault="005B0E83" w:rsidP="005B0E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5B0E83" w:rsidRPr="006549AE" w:rsidRDefault="005B0E83" w:rsidP="005B0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83" w:rsidRPr="006549AE" w:rsidRDefault="00631FA7" w:rsidP="005B0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83" w:rsidRPr="006549AE" w:rsidRDefault="005B0E83" w:rsidP="005B0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</w:p>
        </w:tc>
      </w:tr>
      <w:tr w:rsidR="006549AE" w:rsidRPr="006549AE" w:rsidTr="005B0E83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3" w:rsidRPr="006549AE" w:rsidRDefault="00217629" w:rsidP="005B0E8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3" w:rsidRPr="006549AE" w:rsidRDefault="009A2123" w:rsidP="005B0E8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ект закона Камчатского края «</w:t>
            </w:r>
            <w:r w:rsidR="005B0E83"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 внесении изме</w:t>
            </w:r>
            <w:r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ний в Закон Камчатского края «</w:t>
            </w:r>
            <w:r w:rsidR="005B0E83"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 а</w:t>
            </w:r>
            <w:r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министративных правонарушениях»</w:t>
            </w:r>
            <w:r w:rsidR="005B0E83"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части введения административной ответственности за курение табака, потребления никотинсодержащей продукции или использования кальянов в отдельных общественных места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83" w:rsidRPr="006549AE" w:rsidRDefault="005B0E83" w:rsidP="005B0E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5B0E83" w:rsidRPr="006549AE" w:rsidRDefault="005B0E83" w:rsidP="005B0E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5B0E83" w:rsidRPr="006549AE" w:rsidRDefault="005B0E83" w:rsidP="005B0E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83" w:rsidRPr="006549AE" w:rsidRDefault="00631FA7" w:rsidP="005B0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83" w:rsidRPr="006549AE" w:rsidRDefault="00FD2AF5" w:rsidP="005B0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</w:p>
        </w:tc>
      </w:tr>
      <w:tr w:rsidR="006549AE" w:rsidRPr="006549AE" w:rsidTr="005B0E83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3" w:rsidRPr="006549AE" w:rsidRDefault="00217629" w:rsidP="005B0E8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83" w:rsidRPr="006549AE" w:rsidRDefault="009A2123" w:rsidP="005B0E8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ект закона Камчатского края «</w:t>
            </w:r>
            <w:r w:rsidR="005B0E83"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 льготных тарифах в сфере теплоснабжения, водоснабжения, водоотведения, электроэнергетики и обращения с твердыми коммунальными отходами</w:t>
            </w:r>
            <w:r w:rsidRPr="006549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территории Камчат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83" w:rsidRPr="006549AE" w:rsidRDefault="005B0E83" w:rsidP="005B0E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Правительство</w:t>
            </w:r>
          </w:p>
          <w:p w:rsidR="005B0E83" w:rsidRPr="006549AE" w:rsidRDefault="005B0E83" w:rsidP="005B0E8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9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83" w:rsidRPr="006549AE" w:rsidRDefault="00631FA7" w:rsidP="005B0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83" w:rsidRPr="006549AE" w:rsidRDefault="005B0E83" w:rsidP="005B0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</w:p>
        </w:tc>
      </w:tr>
    </w:tbl>
    <w:p w:rsidR="005E5743" w:rsidRPr="006549AE" w:rsidRDefault="005E574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E55" w:rsidRPr="006549AE" w:rsidRDefault="00B20E5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129A" w:rsidRDefault="006C129A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129A" w:rsidRDefault="006C129A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129A" w:rsidRDefault="006C129A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6549A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"ФЕДЕРАЛЬНЫЕ", "ПРАВИТЕЛЬСТВЕННЫЕ", "МУНИЦИПАЛЬНЫЕ" ЧАСЫ</w:t>
      </w:r>
    </w:p>
    <w:p w:rsidR="0038054B" w:rsidRPr="006549A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"/>
        <w:tblW w:w="14884" w:type="dxa"/>
        <w:tblInd w:w="-147" w:type="dxa"/>
        <w:tblLook w:val="04A0" w:firstRow="1" w:lastRow="0" w:firstColumn="1" w:lastColumn="0" w:noHBand="0" w:noVBand="1"/>
      </w:tblPr>
      <w:tblGrid>
        <w:gridCol w:w="702"/>
        <w:gridCol w:w="1708"/>
        <w:gridCol w:w="6663"/>
        <w:gridCol w:w="3827"/>
        <w:gridCol w:w="1984"/>
      </w:tblGrid>
      <w:tr w:rsidR="006549AE" w:rsidRPr="006549AE" w:rsidTr="008C16FE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6549A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8054B" w:rsidRPr="006549A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6549A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(дата)</w:t>
            </w:r>
          </w:p>
          <w:p w:rsidR="0038054B" w:rsidRPr="006549A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4B" w:rsidRPr="006549A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6549A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постоянный комитет Законодательного Собр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4B" w:rsidRPr="006549A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ункт плана </w:t>
            </w:r>
            <w:r w:rsidRPr="006549A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br/>
              <w:t>(вне плана)</w:t>
            </w:r>
          </w:p>
        </w:tc>
      </w:tr>
      <w:tr w:rsidR="006549AE" w:rsidRPr="006549AE" w:rsidTr="00F13A94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E" w:rsidRPr="006549AE" w:rsidRDefault="00217629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E" w:rsidRPr="006549AE" w:rsidRDefault="008C16FE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FE" w:rsidRPr="006549AE" w:rsidRDefault="008C16FE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FE" w:rsidRPr="006549AE" w:rsidRDefault="008C16FE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E" w:rsidRPr="006549AE" w:rsidRDefault="008C16FE" w:rsidP="0058028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549A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</w:t>
            </w:r>
          </w:p>
        </w:tc>
      </w:tr>
    </w:tbl>
    <w:p w:rsidR="0038054B" w:rsidRPr="006549AE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E55" w:rsidRPr="006549AE" w:rsidRDefault="00B20E55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6549AE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ЕЛЕКТОРНЫЕ СОВЕЩАНИЯ С РУКОВОДИТЕЛЯМИ ПРЕДСТАВИТЕЛЬНЫХ ОРГАНОВ</w:t>
      </w:r>
    </w:p>
    <w:p w:rsidR="0038054B" w:rsidRPr="006549AE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Х ОБРАЗОВАНИЙ В КАМЧАТСКОМ КРАЕ</w:t>
      </w:r>
    </w:p>
    <w:p w:rsidR="0038054B" w:rsidRPr="006549AE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1701"/>
        <w:gridCol w:w="7655"/>
        <w:gridCol w:w="2835"/>
        <w:gridCol w:w="1984"/>
      </w:tblGrid>
      <w:tr w:rsidR="006549AE" w:rsidRPr="006549AE" w:rsidTr="00580289">
        <w:tc>
          <w:tcPr>
            <w:tcW w:w="709" w:type="dxa"/>
          </w:tcPr>
          <w:p w:rsidR="0038054B" w:rsidRPr="006549AE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8054B" w:rsidRPr="006549AE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38054B" w:rsidRPr="006549AE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рок (дата)</w:t>
            </w:r>
          </w:p>
          <w:p w:rsidR="0038054B" w:rsidRPr="006549AE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7655" w:type="dxa"/>
          </w:tcPr>
          <w:p w:rsidR="0038054B" w:rsidRPr="006549AE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38054B" w:rsidRPr="006549AE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постоянный комитет Законодательного Собрания</w:t>
            </w:r>
          </w:p>
        </w:tc>
        <w:tc>
          <w:tcPr>
            <w:tcW w:w="1984" w:type="dxa"/>
          </w:tcPr>
          <w:p w:rsidR="00C24590" w:rsidRPr="006549AE" w:rsidRDefault="00C24590" w:rsidP="00C245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ункт плана</w:t>
            </w:r>
          </w:p>
          <w:p w:rsidR="0038054B" w:rsidRPr="006549AE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вне плана)</w:t>
            </w:r>
          </w:p>
        </w:tc>
      </w:tr>
      <w:tr w:rsidR="006549AE" w:rsidRPr="006549AE" w:rsidTr="00580289">
        <w:tc>
          <w:tcPr>
            <w:tcW w:w="709" w:type="dxa"/>
          </w:tcPr>
          <w:p w:rsidR="007F2A9E" w:rsidRPr="006549AE" w:rsidRDefault="00D63226" w:rsidP="007F2A9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7F2A9E" w:rsidRPr="006549AE" w:rsidRDefault="000169B5" w:rsidP="000169B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7F2A9E" w:rsidRPr="006549AE" w:rsidRDefault="000169B5" w:rsidP="00016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F2A9E" w:rsidRPr="006549AE" w:rsidRDefault="000169B5" w:rsidP="000169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F2A9E" w:rsidRPr="006549AE" w:rsidRDefault="000169B5" w:rsidP="000169B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47EBE" w:rsidRPr="006549AE" w:rsidRDefault="00E47EBE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47FE1" w:rsidRPr="006549AE" w:rsidRDefault="00047FE1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C0BBF" w:rsidRPr="006549A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ОНИТОРИНГ ПРАВОПРИМЕНЕНИЯ В ЗАКОНОДАТЕЛЬНОМ СОБРАНИИ</w:t>
      </w:r>
    </w:p>
    <w:p w:rsidR="000C0BBF" w:rsidRPr="006549AE" w:rsidRDefault="000C0BBF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"/>
        <w:tblpPr w:leftFromText="180" w:rightFromText="180" w:vertAnchor="text" w:tblpX="-101" w:tblpY="1"/>
        <w:tblW w:w="14879" w:type="dxa"/>
        <w:tblLayout w:type="fixed"/>
        <w:tblLook w:val="04A0" w:firstRow="1" w:lastRow="0" w:firstColumn="1" w:lastColumn="0" w:noHBand="0" w:noVBand="1"/>
      </w:tblPr>
      <w:tblGrid>
        <w:gridCol w:w="709"/>
        <w:gridCol w:w="6374"/>
        <w:gridCol w:w="3827"/>
        <w:gridCol w:w="1985"/>
        <w:gridCol w:w="1984"/>
      </w:tblGrid>
      <w:tr w:rsidR="006549AE" w:rsidRPr="006549AE" w:rsidTr="005124A5">
        <w:tc>
          <w:tcPr>
            <w:tcW w:w="709" w:type="dxa"/>
          </w:tcPr>
          <w:p w:rsidR="0038054B" w:rsidRPr="006549A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4" w:type="dxa"/>
          </w:tcPr>
          <w:p w:rsidR="0038054B" w:rsidRPr="006549A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закона Камчатского края,</w:t>
            </w:r>
          </w:p>
          <w:p w:rsidR="0038054B" w:rsidRPr="006549A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го нормативного правового акта Камчатского края</w:t>
            </w:r>
          </w:p>
        </w:tc>
        <w:tc>
          <w:tcPr>
            <w:tcW w:w="3827" w:type="dxa"/>
          </w:tcPr>
          <w:p w:rsidR="0038054B" w:rsidRPr="006549AE" w:rsidRDefault="0038054B" w:rsidP="005802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за проведение мониторинга</w:t>
            </w:r>
          </w:p>
        </w:tc>
        <w:tc>
          <w:tcPr>
            <w:tcW w:w="1985" w:type="dxa"/>
          </w:tcPr>
          <w:p w:rsidR="0038054B" w:rsidRPr="006549AE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ункт плана </w:t>
            </w:r>
            <w:r w:rsidRPr="006549A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br/>
              <w:t>(вне плана)</w:t>
            </w:r>
          </w:p>
        </w:tc>
        <w:tc>
          <w:tcPr>
            <w:tcW w:w="1984" w:type="dxa"/>
          </w:tcPr>
          <w:p w:rsidR="0038054B" w:rsidRPr="006549AE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ок </w:t>
            </w:r>
          </w:p>
          <w:p w:rsidR="0038054B" w:rsidRPr="006549AE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</w:tr>
      <w:tr w:rsidR="006549AE" w:rsidRPr="006549AE" w:rsidTr="005124A5">
        <w:tc>
          <w:tcPr>
            <w:tcW w:w="709" w:type="dxa"/>
          </w:tcPr>
          <w:p w:rsidR="00D9477D" w:rsidRPr="006549AE" w:rsidRDefault="00D9477D" w:rsidP="00D947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4" w:type="dxa"/>
          </w:tcPr>
          <w:p w:rsidR="00D9477D" w:rsidRPr="006549AE" w:rsidRDefault="00D9477D" w:rsidP="00D947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ского края от 16.09.2011 № 658 «О Контрольно-счетной палате Камчатского края»</w:t>
            </w:r>
          </w:p>
        </w:tc>
        <w:tc>
          <w:tcPr>
            <w:tcW w:w="3827" w:type="dxa"/>
          </w:tcPr>
          <w:p w:rsidR="00D9477D" w:rsidRPr="006549AE" w:rsidRDefault="00D9477D" w:rsidP="00D947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985" w:type="dxa"/>
          </w:tcPr>
          <w:p w:rsidR="00D9477D" w:rsidRPr="006549AE" w:rsidRDefault="00FD2AF5" w:rsidP="00D9477D">
            <w:pPr>
              <w:ind w:left="34" w:right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D9477D" w:rsidRPr="006549AE" w:rsidRDefault="00D9477D" w:rsidP="00D9477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77D" w:rsidRPr="006549AE" w:rsidRDefault="00D9477D" w:rsidP="00D9477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артал</w:t>
            </w:r>
          </w:p>
        </w:tc>
      </w:tr>
      <w:tr w:rsidR="006549AE" w:rsidRPr="006549AE" w:rsidTr="005124A5">
        <w:tc>
          <w:tcPr>
            <w:tcW w:w="709" w:type="dxa"/>
          </w:tcPr>
          <w:p w:rsidR="00D9477D" w:rsidRPr="006549AE" w:rsidRDefault="00D9477D" w:rsidP="00D947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74" w:type="dxa"/>
          </w:tcPr>
          <w:p w:rsidR="00D9477D" w:rsidRPr="006549AE" w:rsidRDefault="00D9477D" w:rsidP="00D947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ского края от 31.07.2012 № 104 «Об отдельных вопросах организации и деятельности контрольно-счетных органов муниципальных образований в Камчатском крае»</w:t>
            </w:r>
          </w:p>
        </w:tc>
        <w:tc>
          <w:tcPr>
            <w:tcW w:w="3827" w:type="dxa"/>
          </w:tcPr>
          <w:p w:rsidR="00D9477D" w:rsidRPr="006549AE" w:rsidRDefault="00D9477D" w:rsidP="00D947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985" w:type="dxa"/>
          </w:tcPr>
          <w:p w:rsidR="00D9477D" w:rsidRPr="006549AE" w:rsidRDefault="00FD2AF5" w:rsidP="00D9477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66B63" w:rsidRPr="006549AE" w:rsidRDefault="00766B63" w:rsidP="00D9477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77D" w:rsidRPr="006549AE" w:rsidRDefault="00D9477D" w:rsidP="00D9477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артал</w:t>
            </w:r>
          </w:p>
        </w:tc>
      </w:tr>
      <w:tr w:rsidR="006549AE" w:rsidRPr="006549AE" w:rsidTr="005124A5">
        <w:tc>
          <w:tcPr>
            <w:tcW w:w="709" w:type="dxa"/>
          </w:tcPr>
          <w:p w:rsidR="00D9477D" w:rsidRPr="006549AE" w:rsidRDefault="00D9477D" w:rsidP="00D947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74" w:type="dxa"/>
          </w:tcPr>
          <w:p w:rsidR="00D9477D" w:rsidRPr="006549AE" w:rsidRDefault="00D9477D" w:rsidP="00D947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ского края от 18.06.2008 № 71 «О развитии малого и среднего предпринимательства в Камчатском крае»</w:t>
            </w:r>
          </w:p>
        </w:tc>
        <w:tc>
          <w:tcPr>
            <w:tcW w:w="3827" w:type="dxa"/>
          </w:tcPr>
          <w:p w:rsidR="00D9477D" w:rsidRPr="006549AE" w:rsidRDefault="00D9477D" w:rsidP="00D947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985" w:type="dxa"/>
          </w:tcPr>
          <w:p w:rsidR="00D9477D" w:rsidRPr="006549AE" w:rsidRDefault="00FD2AF5" w:rsidP="00D9477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66B63" w:rsidRPr="006549AE" w:rsidRDefault="00766B63" w:rsidP="00D9477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77D" w:rsidRPr="006549AE" w:rsidRDefault="00D9477D" w:rsidP="00D9477D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артал</w:t>
            </w:r>
          </w:p>
        </w:tc>
      </w:tr>
      <w:tr w:rsidR="006549AE" w:rsidRPr="006549AE" w:rsidTr="00592C7A">
        <w:tc>
          <w:tcPr>
            <w:tcW w:w="709" w:type="dxa"/>
          </w:tcPr>
          <w:p w:rsidR="000169B5" w:rsidRPr="006549AE" w:rsidRDefault="000169B5" w:rsidP="000169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74" w:type="dxa"/>
          </w:tcPr>
          <w:p w:rsidR="000169B5" w:rsidRPr="006549AE" w:rsidRDefault="000169B5" w:rsidP="000169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Законодательного Собрания Камчат</w:t>
            </w:r>
            <w:r w:rsidR="009A2123"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края от 30.10.2013 № 574 «</w:t>
            </w: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еречне должностей государственной гражданской службы Камчатского края в Законодательном Собрани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      </w:r>
            <w:r w:rsidR="009A2123"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а) и несовершеннолетних детей»</w:t>
            </w:r>
          </w:p>
        </w:tc>
        <w:tc>
          <w:tcPr>
            <w:tcW w:w="3827" w:type="dxa"/>
          </w:tcPr>
          <w:p w:rsidR="000169B5" w:rsidRPr="006549AE" w:rsidRDefault="000169B5" w:rsidP="000169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69B5" w:rsidRPr="006549AE" w:rsidRDefault="000169B5" w:rsidP="000169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ое управление по правовому обеспечению деятельности Законодательного Собрания</w:t>
            </w:r>
          </w:p>
        </w:tc>
        <w:tc>
          <w:tcPr>
            <w:tcW w:w="1985" w:type="dxa"/>
            <w:shd w:val="clear" w:color="auto" w:fill="auto"/>
          </w:tcPr>
          <w:p w:rsidR="000169B5" w:rsidRPr="006549AE" w:rsidRDefault="00FD2AF5" w:rsidP="000169B5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66B63" w:rsidRPr="006549AE" w:rsidRDefault="00766B63" w:rsidP="000169B5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69B5" w:rsidRPr="006549AE" w:rsidRDefault="00217629" w:rsidP="000169B5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="000169B5"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</w:t>
            </w:r>
          </w:p>
        </w:tc>
      </w:tr>
      <w:tr w:rsidR="006549AE" w:rsidRPr="006549AE" w:rsidTr="00592C7A">
        <w:tc>
          <w:tcPr>
            <w:tcW w:w="709" w:type="dxa"/>
          </w:tcPr>
          <w:p w:rsidR="000169B5" w:rsidRPr="006549AE" w:rsidRDefault="000169B5" w:rsidP="000169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374" w:type="dxa"/>
          </w:tcPr>
          <w:p w:rsidR="000169B5" w:rsidRPr="006549AE" w:rsidRDefault="000169B5" w:rsidP="000169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ление Законодательного Собрания Камчатского края от </w:t>
            </w:r>
            <w:r w:rsidR="009A2123"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5.2016 № 1340 «</w:t>
            </w: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Положения о порядке сообщения государственными гражданскими служащими Камчатского края, замещающими должности государственной гражданской службы Камчатского края в аппарате Законодательного Собрания Камчатского края, о возникновении личной заинтересованности при исполнении должностных обязанностей, которая приводит или может</w:t>
            </w:r>
            <w:r w:rsidR="009A2123"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вести к конфликту интересов»</w:t>
            </w:r>
          </w:p>
        </w:tc>
        <w:tc>
          <w:tcPr>
            <w:tcW w:w="3827" w:type="dxa"/>
          </w:tcPr>
          <w:p w:rsidR="000169B5" w:rsidRPr="006549AE" w:rsidRDefault="000169B5" w:rsidP="000169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69B5" w:rsidRPr="006549AE" w:rsidRDefault="000169B5" w:rsidP="000169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ое управление по правовому обеспечению деятельности Законодательного Собрания</w:t>
            </w:r>
          </w:p>
        </w:tc>
        <w:tc>
          <w:tcPr>
            <w:tcW w:w="1985" w:type="dxa"/>
            <w:shd w:val="clear" w:color="auto" w:fill="auto"/>
          </w:tcPr>
          <w:p w:rsidR="000169B5" w:rsidRPr="006549AE" w:rsidRDefault="00FD2AF5" w:rsidP="000169B5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66B63" w:rsidRPr="006549AE" w:rsidRDefault="00766B63" w:rsidP="000169B5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69B5" w:rsidRPr="006549AE" w:rsidRDefault="00217629" w:rsidP="000169B5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="000169B5"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</w:t>
            </w:r>
          </w:p>
        </w:tc>
      </w:tr>
      <w:tr w:rsidR="006549AE" w:rsidRPr="006549AE" w:rsidTr="00592C7A">
        <w:tc>
          <w:tcPr>
            <w:tcW w:w="709" w:type="dxa"/>
          </w:tcPr>
          <w:p w:rsidR="000169B5" w:rsidRPr="006549AE" w:rsidRDefault="000169B5" w:rsidP="000169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374" w:type="dxa"/>
          </w:tcPr>
          <w:p w:rsidR="000169B5" w:rsidRPr="006549AE" w:rsidRDefault="000169B5" w:rsidP="000169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</w:t>
            </w:r>
            <w:r w:rsidR="009A2123"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края от 27.04.2010 № 429 «</w:t>
            </w: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социальной поддержке отдельных категорий специали</w:t>
            </w:r>
            <w:r w:rsidR="009A2123"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в из числа учителей и врачей»</w:t>
            </w:r>
          </w:p>
        </w:tc>
        <w:tc>
          <w:tcPr>
            <w:tcW w:w="3827" w:type="dxa"/>
          </w:tcPr>
          <w:p w:rsidR="000169B5" w:rsidRPr="006549AE" w:rsidRDefault="000169B5" w:rsidP="000169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69B5" w:rsidRPr="006549AE" w:rsidRDefault="000169B5" w:rsidP="000169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ое управление по правовому обеспечению деятельности Законодательного Собрания</w:t>
            </w:r>
          </w:p>
        </w:tc>
        <w:tc>
          <w:tcPr>
            <w:tcW w:w="1985" w:type="dxa"/>
            <w:shd w:val="clear" w:color="auto" w:fill="auto"/>
          </w:tcPr>
          <w:p w:rsidR="000169B5" w:rsidRPr="006549AE" w:rsidRDefault="00FD2AF5" w:rsidP="000169B5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66B63" w:rsidRPr="006549AE" w:rsidRDefault="00766B63" w:rsidP="000169B5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69B5" w:rsidRPr="006549AE" w:rsidRDefault="00217629" w:rsidP="000169B5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="000169B5"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</w:t>
            </w:r>
          </w:p>
        </w:tc>
      </w:tr>
      <w:tr w:rsidR="006549AE" w:rsidRPr="006549AE" w:rsidTr="00592C7A">
        <w:tc>
          <w:tcPr>
            <w:tcW w:w="709" w:type="dxa"/>
          </w:tcPr>
          <w:p w:rsidR="000169B5" w:rsidRPr="006549AE" w:rsidRDefault="000169B5" w:rsidP="000169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374" w:type="dxa"/>
          </w:tcPr>
          <w:p w:rsidR="000169B5" w:rsidRPr="006549AE" w:rsidRDefault="000169B5" w:rsidP="000169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Камчатского</w:t>
            </w:r>
            <w:r w:rsidR="009A2123"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я от 12.02.2014 № 391 «</w:t>
            </w: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лномочиях органов государственной власти Камчатского края в сфере создания и организации деятельности аварийно-спасательных служб, аварийно-спасательных формирований и деятельнос</w:t>
            </w:r>
            <w:r w:rsidR="009A2123"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 спасателей в Камчатском крае»</w:t>
            </w:r>
          </w:p>
        </w:tc>
        <w:tc>
          <w:tcPr>
            <w:tcW w:w="3827" w:type="dxa"/>
          </w:tcPr>
          <w:p w:rsidR="000169B5" w:rsidRPr="006549AE" w:rsidRDefault="000169B5" w:rsidP="000169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ое управление по правовому обеспечению деятельности Законодательного Собрания</w:t>
            </w:r>
          </w:p>
        </w:tc>
        <w:tc>
          <w:tcPr>
            <w:tcW w:w="1985" w:type="dxa"/>
            <w:shd w:val="clear" w:color="auto" w:fill="auto"/>
          </w:tcPr>
          <w:p w:rsidR="000169B5" w:rsidRPr="006549AE" w:rsidRDefault="00FD2AF5" w:rsidP="000169B5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66B63" w:rsidRPr="006549AE" w:rsidRDefault="00766B63" w:rsidP="000169B5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69B5" w:rsidRPr="006549AE" w:rsidRDefault="00217629" w:rsidP="000169B5">
            <w:pPr>
              <w:ind w:left="34"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="000169B5" w:rsidRPr="0065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ал</w:t>
            </w:r>
          </w:p>
        </w:tc>
      </w:tr>
    </w:tbl>
    <w:p w:rsidR="005C6D23" w:rsidRPr="006549AE" w:rsidRDefault="005C6D23" w:rsidP="0000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491E" w:rsidRPr="006549AE" w:rsidRDefault="0094491E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129A" w:rsidRDefault="006C129A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C129A" w:rsidRDefault="006C129A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C129A" w:rsidRDefault="006C129A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C129A" w:rsidRDefault="006C129A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6549AE" w:rsidRDefault="00001B7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GoBack"/>
      <w:bookmarkEnd w:id="1"/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VI</w:t>
      </w:r>
      <w:r w:rsidR="0038054B" w:rsidRPr="0065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СЕДАНИЯ ПОСТОЯННЫХ КОМИТЕТОВ ЗАКОНОДАТЕЛЬНОГО СОБРАНИЯ</w:t>
      </w:r>
    </w:p>
    <w:p w:rsidR="0038054B" w:rsidRPr="006549A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2268"/>
        <w:gridCol w:w="9639"/>
      </w:tblGrid>
      <w:tr w:rsidR="006549AE" w:rsidRPr="006549AE" w:rsidTr="00DE2668">
        <w:trPr>
          <w:trHeight w:val="418"/>
          <w:tblHeader/>
        </w:trPr>
        <w:tc>
          <w:tcPr>
            <w:tcW w:w="562" w:type="dxa"/>
          </w:tcPr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(дата) проведения</w:t>
            </w:r>
          </w:p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я</w:t>
            </w:r>
          </w:p>
        </w:tc>
        <w:tc>
          <w:tcPr>
            <w:tcW w:w="2268" w:type="dxa"/>
          </w:tcPr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седания</w:t>
            </w:r>
          </w:p>
        </w:tc>
        <w:tc>
          <w:tcPr>
            <w:tcW w:w="9639" w:type="dxa"/>
          </w:tcPr>
          <w:p w:rsidR="0038054B" w:rsidRPr="006549AE" w:rsidRDefault="0038054B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ы к рассмотрению</w:t>
            </w:r>
          </w:p>
        </w:tc>
      </w:tr>
      <w:tr w:rsidR="006549AE" w:rsidRPr="006549AE" w:rsidTr="00580289">
        <w:trPr>
          <w:trHeight w:val="418"/>
        </w:trPr>
        <w:tc>
          <w:tcPr>
            <w:tcW w:w="14737" w:type="dxa"/>
            <w:gridSpan w:val="4"/>
          </w:tcPr>
          <w:p w:rsidR="00EB093B" w:rsidRPr="006549AE" w:rsidRDefault="00EB093B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8054B" w:rsidRPr="006549AE" w:rsidRDefault="0038054B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</w:tr>
      <w:tr w:rsidR="006549AE" w:rsidRPr="006549AE" w:rsidTr="002200CC">
        <w:trPr>
          <w:trHeight w:val="575"/>
        </w:trPr>
        <w:tc>
          <w:tcPr>
            <w:tcW w:w="562" w:type="dxa"/>
          </w:tcPr>
          <w:p w:rsidR="0038054B" w:rsidRPr="006549AE" w:rsidRDefault="00E35979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65BF3" w:rsidRPr="006549AE" w:rsidRDefault="000E3717" w:rsidP="00BD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0E8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.01.2026</w:t>
            </w:r>
          </w:p>
        </w:tc>
        <w:tc>
          <w:tcPr>
            <w:tcW w:w="2268" w:type="dxa"/>
          </w:tcPr>
          <w:p w:rsidR="002200CC" w:rsidRPr="006549AE" w:rsidRDefault="002200CC" w:rsidP="0091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6C129A" w:rsidRDefault="006C129A" w:rsidP="006C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естка:</w:t>
            </w:r>
          </w:p>
          <w:p w:rsidR="006C129A" w:rsidRPr="006C129A" w:rsidRDefault="006C129A" w:rsidP="006C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6C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рассмотрении в двух чтениях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екта закона Камчатского края «</w:t>
            </w:r>
            <w:r w:rsidRPr="006C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нений в Закон Камчатского края "О государств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должностях Камчатского края»</w:t>
            </w:r>
          </w:p>
          <w:p w:rsidR="006C129A" w:rsidRPr="006C129A" w:rsidRDefault="006C129A" w:rsidP="006C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«</w:t>
            </w:r>
            <w:r w:rsidRPr="006C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освобождении от обязанностей члена Избирательной комиссии Камчатского края с правом решающего голоса, назначенного Законодательным Собранием Камчатского кр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 истечения срока полномочий»</w:t>
            </w:r>
          </w:p>
          <w:p w:rsidR="00D71737" w:rsidRPr="006549AE" w:rsidRDefault="006C129A" w:rsidP="006C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«</w:t>
            </w:r>
            <w:r w:rsidRPr="006C1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назначении члена Избирательной комиссии Камчатс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ая с правом решающего голоса»</w:t>
            </w:r>
          </w:p>
        </w:tc>
      </w:tr>
      <w:tr w:rsidR="006549AE" w:rsidRPr="006549AE" w:rsidTr="00580289">
        <w:trPr>
          <w:trHeight w:val="418"/>
        </w:trPr>
        <w:tc>
          <w:tcPr>
            <w:tcW w:w="14737" w:type="dxa"/>
            <w:gridSpan w:val="4"/>
          </w:tcPr>
          <w:p w:rsidR="00EB093B" w:rsidRPr="006549AE" w:rsidRDefault="00EB093B" w:rsidP="008F3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8054B" w:rsidRPr="006549AE" w:rsidRDefault="0038054B" w:rsidP="008F38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</w:tr>
      <w:tr w:rsidR="006549AE" w:rsidRPr="006549AE" w:rsidTr="00DE2668">
        <w:trPr>
          <w:trHeight w:val="297"/>
        </w:trPr>
        <w:tc>
          <w:tcPr>
            <w:tcW w:w="562" w:type="dxa"/>
          </w:tcPr>
          <w:p w:rsidR="0038054B" w:rsidRPr="006549AE" w:rsidRDefault="006C129A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35979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705CD" w:rsidRPr="006549AE" w:rsidRDefault="00A705CD" w:rsidP="008F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054B" w:rsidRPr="006549AE" w:rsidRDefault="00B9205F" w:rsidP="008F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уточнятся</w:t>
            </w:r>
          </w:p>
        </w:tc>
        <w:tc>
          <w:tcPr>
            <w:tcW w:w="2268" w:type="dxa"/>
          </w:tcPr>
          <w:p w:rsidR="00A705CD" w:rsidRPr="006549AE" w:rsidRDefault="00A705CD" w:rsidP="008F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054B" w:rsidRPr="006549AE" w:rsidRDefault="002200CC" w:rsidP="008F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5B0E83" w:rsidRPr="006549AE" w:rsidRDefault="00B20F68" w:rsidP="005B0E83">
            <w:pPr>
              <w:spacing w:after="0" w:line="240" w:lineRule="auto"/>
              <w:ind w:left="176" w:hanging="176"/>
              <w:contextualSpacing/>
              <w:jc w:val="both"/>
              <w:rPr>
                <w:color w:val="000000" w:themeColor="text1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стка</w:t>
            </w:r>
            <w:r w:rsidR="00A05BFF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5B0E83" w:rsidRPr="006549AE">
              <w:rPr>
                <w:color w:val="000000" w:themeColor="text1"/>
              </w:rPr>
              <w:t xml:space="preserve"> </w:t>
            </w:r>
          </w:p>
          <w:p w:rsidR="005B0E83" w:rsidRPr="006549AE" w:rsidRDefault="005B0E83" w:rsidP="006549AE">
            <w:pPr>
              <w:spacing w:after="0" w:line="240" w:lineRule="auto"/>
              <w:ind w:left="459" w:hanging="14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</w:rPr>
              <w:t>1)</w:t>
            </w:r>
            <w:r w:rsidRPr="006549AE">
              <w:rPr>
                <w:color w:val="000000" w:themeColor="text1"/>
              </w:rPr>
              <w:t xml:space="preserve"> 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лане работы комитета на 2026 год</w:t>
            </w:r>
          </w:p>
          <w:p w:rsidR="005B0E83" w:rsidRPr="006549AE" w:rsidRDefault="005B0E83" w:rsidP="006549AE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О проекте Закона Камчатского края</w:t>
            </w:r>
            <w:r w:rsidR="009A212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я в ст</w:t>
            </w:r>
            <w:r w:rsidR="009A212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ю 7 Закона Камчатского края «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A212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е Камчатского края»</w:t>
            </w:r>
          </w:p>
          <w:p w:rsidR="005B0E83" w:rsidRPr="006549AE" w:rsidRDefault="005B0E83" w:rsidP="006549AE">
            <w:pPr>
              <w:spacing w:after="0" w:line="240" w:lineRule="auto"/>
              <w:ind w:left="34"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О п</w:t>
            </w:r>
            <w:r w:rsidR="009A212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е Закона Камчатского края «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знании утратившими силу отдельных законодательных актов (положений законода</w:t>
            </w:r>
            <w:r w:rsidR="009A212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актов) Камчатского края»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части исключения полномочия Правительства Камчатского края по утверждению правил пользования водными объектами для плавания на маломерных судах в Камчатском крае)</w:t>
            </w:r>
          </w:p>
          <w:p w:rsidR="005B0E83" w:rsidRPr="006549AE" w:rsidRDefault="005B0E83" w:rsidP="004620E2">
            <w:pPr>
              <w:spacing w:after="0" w:line="240" w:lineRule="auto"/>
              <w:ind w:left="34"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О п</w:t>
            </w:r>
            <w:r w:rsidR="009A212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е Закона Камчатского края «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</w:t>
            </w:r>
            <w:r w:rsidR="009A212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в Закон Камчатского края «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становлении дополнительных ограничений курения табака, потребления никотинсодержащей продукции или использования кальянов в отдельных общественных местах</w:t>
            </w:r>
            <w:r w:rsidR="009A212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Камчатского края»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части установления ограничения курения табака, потребления никотинсодержащей продукции или использования кальянов на остановках)</w:t>
            </w:r>
          </w:p>
          <w:p w:rsidR="005B0E83" w:rsidRPr="006549AE" w:rsidRDefault="005B0E83" w:rsidP="004620E2">
            <w:pPr>
              <w:spacing w:after="0" w:line="240" w:lineRule="auto"/>
              <w:ind w:left="34"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О п</w:t>
            </w:r>
            <w:r w:rsidR="009A212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е Закона Камчатского края «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</w:t>
            </w:r>
            <w:r w:rsidR="009A212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в Закон Камчатского края «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а</w:t>
            </w:r>
            <w:r w:rsidR="009A212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тивных правонарушениях»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части введения административной ответственности за курение табака, потребления никотинсодержащей продукции или использования кальянов в отдельных общественных местах)</w:t>
            </w:r>
          </w:p>
          <w:p w:rsidR="00B9205F" w:rsidRPr="006549AE" w:rsidRDefault="00217629" w:rsidP="004620E2">
            <w:pPr>
              <w:spacing w:after="0" w:line="240" w:lineRule="auto"/>
              <w:ind w:left="34"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) </w:t>
            </w:r>
            <w:r w:rsidR="005B0E8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</w:t>
            </w:r>
            <w:r w:rsidR="009A212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е Закона Камчатского края «</w:t>
            </w:r>
            <w:r w:rsidR="005B0E8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льготных тарифах в сфере теплоснабжения, водоснабжения, водоотведения, электроэнергетики и обращения с твердыми коммунальными отходами</w:t>
            </w:r>
            <w:r w:rsidR="009A212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Камчатского края»</w:t>
            </w:r>
          </w:p>
          <w:p w:rsidR="00E43C70" w:rsidRPr="006549AE" w:rsidRDefault="00E43C70" w:rsidP="00E43C70">
            <w:p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20E55" w:rsidRPr="006549AE" w:rsidRDefault="00B20E5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6549AE" w:rsidRDefault="00001B7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</w:t>
      </w:r>
      <w:r w:rsidR="0038054B" w:rsidRPr="0065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8054B" w:rsidRPr="0065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СЛУШАНИЯ, КРУГЛЫЕ СТОЛЫ, КОНФЕРЕНЦИИ, ФОРУМ</w:t>
      </w:r>
      <w:r w:rsidR="006965AB" w:rsidRPr="0065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, СОВЕЩАНИЯ И ИНЫЕ МЕРОПРИЯТИЯ</w:t>
      </w:r>
    </w:p>
    <w:p w:rsidR="00A705CD" w:rsidRPr="006549AE" w:rsidRDefault="00A705C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43"/>
        <w:gridCol w:w="8505"/>
        <w:gridCol w:w="3543"/>
      </w:tblGrid>
      <w:tr w:rsidR="006549AE" w:rsidRPr="006549AE" w:rsidTr="003D6DD0">
        <w:trPr>
          <w:trHeight w:val="347"/>
        </w:trPr>
        <w:tc>
          <w:tcPr>
            <w:tcW w:w="846" w:type="dxa"/>
          </w:tcPr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 (дата) проведения </w:t>
            </w:r>
          </w:p>
        </w:tc>
        <w:tc>
          <w:tcPr>
            <w:tcW w:w="8505" w:type="dxa"/>
          </w:tcPr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3543" w:type="dxa"/>
          </w:tcPr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за подготовку </w:t>
            </w:r>
          </w:p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проведение/форма участия депутата Законодательного Собрания</w:t>
            </w:r>
          </w:p>
        </w:tc>
      </w:tr>
      <w:tr w:rsidR="006549AE" w:rsidRPr="006549AE" w:rsidTr="003D6DD0">
        <w:trPr>
          <w:trHeight w:val="347"/>
        </w:trPr>
        <w:tc>
          <w:tcPr>
            <w:tcW w:w="846" w:type="dxa"/>
          </w:tcPr>
          <w:p w:rsidR="006549AE" w:rsidRPr="004620E2" w:rsidRDefault="006549AE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6549AE" w:rsidRPr="006549AE" w:rsidRDefault="006549AE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6549AE" w:rsidRPr="006549AE" w:rsidRDefault="006549AE" w:rsidP="006549AE">
            <w:p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е совещание Председателя Законодательного Собрания Камчатского края</w:t>
            </w:r>
          </w:p>
        </w:tc>
        <w:tc>
          <w:tcPr>
            <w:tcW w:w="3543" w:type="dxa"/>
          </w:tcPr>
          <w:p w:rsidR="006549AE" w:rsidRPr="006549AE" w:rsidRDefault="006549AE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  <w:r>
              <w:t xml:space="preserve"> 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Л.</w:t>
            </w:r>
          </w:p>
        </w:tc>
      </w:tr>
      <w:tr w:rsidR="006549AE" w:rsidRPr="006549AE" w:rsidTr="003D6DD0">
        <w:trPr>
          <w:trHeight w:val="347"/>
        </w:trPr>
        <w:tc>
          <w:tcPr>
            <w:tcW w:w="846" w:type="dxa"/>
          </w:tcPr>
          <w:p w:rsidR="00E20C57" w:rsidRPr="006549AE" w:rsidRDefault="004620E2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61CAA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20C57" w:rsidRPr="006549AE" w:rsidRDefault="00F37DE4" w:rsidP="003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.2026</w:t>
            </w:r>
          </w:p>
        </w:tc>
        <w:tc>
          <w:tcPr>
            <w:tcW w:w="8505" w:type="dxa"/>
          </w:tcPr>
          <w:p w:rsidR="00E20C57" w:rsidRPr="006549AE" w:rsidRDefault="006549AE" w:rsidP="00654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е совещание по вопросу «О</w:t>
            </w:r>
            <w:r w:rsidR="00F37DE4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ых нарушениях природоохранного законодате</w:t>
            </w:r>
            <w:r w:rsidR="009A212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ства Российской Федерации АО «СигМА»</w:t>
            </w:r>
          </w:p>
        </w:tc>
        <w:tc>
          <w:tcPr>
            <w:tcW w:w="3543" w:type="dxa"/>
          </w:tcPr>
          <w:p w:rsidR="00E20C57" w:rsidRPr="006549AE" w:rsidRDefault="00F37DE4" w:rsidP="00A0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</w:t>
            </w:r>
          </w:p>
        </w:tc>
      </w:tr>
      <w:tr w:rsidR="006549AE" w:rsidRPr="006549AE" w:rsidTr="003D6DD0">
        <w:trPr>
          <w:trHeight w:val="347"/>
        </w:trPr>
        <w:tc>
          <w:tcPr>
            <w:tcW w:w="846" w:type="dxa"/>
          </w:tcPr>
          <w:p w:rsidR="0049167E" w:rsidRPr="006549AE" w:rsidRDefault="004620E2" w:rsidP="0049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9167E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549AE" w:rsidRDefault="006549AE" w:rsidP="0049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167E" w:rsidRPr="006549AE" w:rsidRDefault="00F37DE4" w:rsidP="0049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26.01.2026</w:t>
            </w:r>
          </w:p>
        </w:tc>
        <w:tc>
          <w:tcPr>
            <w:tcW w:w="8505" w:type="dxa"/>
          </w:tcPr>
          <w:p w:rsidR="0049167E" w:rsidRPr="006549AE" w:rsidRDefault="00F37DE4" w:rsidP="006549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чный этап регионального конкурса профессионального мастерства педагогов общеобразовательных, дошкольных организаций, учреждений дополнительного образования, а также высшего и среднего профессионального образования «Год учителя закончился, век учителя настал»</w:t>
            </w:r>
          </w:p>
        </w:tc>
        <w:tc>
          <w:tcPr>
            <w:tcW w:w="3543" w:type="dxa"/>
          </w:tcPr>
          <w:p w:rsidR="00766B63" w:rsidRPr="006549AE" w:rsidRDefault="00766B63" w:rsidP="0049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167E" w:rsidRPr="006549AE" w:rsidRDefault="00F37DE4" w:rsidP="0049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а Т.Ф.</w:t>
            </w:r>
          </w:p>
        </w:tc>
      </w:tr>
      <w:tr w:rsidR="006549AE" w:rsidRPr="006549AE" w:rsidTr="003D6DD0">
        <w:trPr>
          <w:trHeight w:val="347"/>
        </w:trPr>
        <w:tc>
          <w:tcPr>
            <w:tcW w:w="846" w:type="dxa"/>
          </w:tcPr>
          <w:p w:rsidR="005B0E83" w:rsidRPr="006549AE" w:rsidRDefault="004620E2" w:rsidP="005B0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B0E8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B0E83" w:rsidRPr="006549AE" w:rsidRDefault="005B0E83" w:rsidP="0065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  <w:tc>
          <w:tcPr>
            <w:tcW w:w="8505" w:type="dxa"/>
          </w:tcPr>
          <w:p w:rsidR="005B0E83" w:rsidRPr="006549AE" w:rsidRDefault="005B0E83" w:rsidP="006549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ное рабочее совещание (совместное с постоянным комитетом по </w:t>
            </w:r>
            <w:r w:rsidRPr="006549AE">
              <w:rPr>
                <w:rStyle w:val="FontStyle14"/>
                <w:rFonts w:eastAsia="Arial Unicode MS"/>
                <w:color w:val="000000" w:themeColor="text1"/>
                <w:sz w:val="24"/>
                <w:szCs w:val="24"/>
              </w:rPr>
              <w:t>бюджетной, налоговой, экономической политике, вопросам собственности и предпринимательства)</w:t>
            </w:r>
            <w:r w:rsidR="009A212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блемах задолженности за оплату коммунальных услуг (ресурсов) организаций, финансируемых из</w:t>
            </w:r>
            <w:r w:rsidR="009A212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ных бюджетов»</w:t>
            </w:r>
          </w:p>
        </w:tc>
        <w:tc>
          <w:tcPr>
            <w:tcW w:w="3543" w:type="dxa"/>
          </w:tcPr>
          <w:p w:rsidR="00766B63" w:rsidRPr="006549AE" w:rsidRDefault="00766B63" w:rsidP="005B0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0E83" w:rsidRPr="006549AE" w:rsidRDefault="005B0E83" w:rsidP="005B0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 А.В.</w:t>
            </w:r>
          </w:p>
        </w:tc>
      </w:tr>
      <w:tr w:rsidR="006549AE" w:rsidRPr="006549AE" w:rsidTr="003D6DD0">
        <w:trPr>
          <w:trHeight w:val="347"/>
        </w:trPr>
        <w:tc>
          <w:tcPr>
            <w:tcW w:w="846" w:type="dxa"/>
          </w:tcPr>
          <w:p w:rsidR="005B0E83" w:rsidRPr="006549AE" w:rsidRDefault="004620E2" w:rsidP="005B0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B0E8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B0E83" w:rsidRPr="006549AE" w:rsidRDefault="005B0E83" w:rsidP="0065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  <w:tc>
          <w:tcPr>
            <w:tcW w:w="8505" w:type="dxa"/>
          </w:tcPr>
          <w:p w:rsidR="005B0E83" w:rsidRPr="006549AE" w:rsidRDefault="004620E2" w:rsidP="005B0E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85CFB" w:rsidRPr="00F8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ещание по вопросу </w:t>
            </w:r>
            <w:r w:rsidR="00F8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B0E8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блемах доступности воздушных перевозок внутрирегионального сообщения (проблемы и пути решения)</w:t>
            </w:r>
            <w:r w:rsidR="00F8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5B0E83" w:rsidRPr="006549AE" w:rsidRDefault="005B0E83" w:rsidP="005B0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 А.В.</w:t>
            </w:r>
          </w:p>
        </w:tc>
      </w:tr>
    </w:tbl>
    <w:p w:rsidR="00A26B33" w:rsidRPr="006549AE" w:rsidRDefault="00A26B33" w:rsidP="0000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E55" w:rsidRPr="006549AE" w:rsidRDefault="00B20E55" w:rsidP="0000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5CFB" w:rsidRDefault="00F85CFB" w:rsidP="0000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85CFB" w:rsidRDefault="00F85CFB" w:rsidP="0000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85CFB" w:rsidRDefault="00F85CFB" w:rsidP="0000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85CFB" w:rsidRDefault="00F85CFB" w:rsidP="0000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6549AE" w:rsidRDefault="00001B75" w:rsidP="0000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VIII</w:t>
      </w:r>
      <w:r w:rsidR="0038054B" w:rsidRPr="0065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ДЕПУТАТСКИЙ КОНТРОЛЬ ЗА РЕАЛИЗАЦИЕЙ В КАМЧАТСКОМ КРАЕ </w:t>
      </w:r>
    </w:p>
    <w:p w:rsidR="0038054B" w:rsidRPr="006549AE" w:rsidRDefault="0038054B" w:rsidP="0000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ИОНАЛЬНЫХ СОСТАВЛЯЮЩИХ НАЦИОНАЛЬНЫХ ПРОЕКТОВ </w:t>
      </w:r>
    </w:p>
    <w:p w:rsidR="0038054B" w:rsidRPr="006549A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693"/>
        <w:gridCol w:w="5103"/>
        <w:gridCol w:w="4394"/>
        <w:gridCol w:w="1701"/>
      </w:tblGrid>
      <w:tr w:rsidR="006549AE" w:rsidRPr="006549AE" w:rsidTr="004620E2">
        <w:trPr>
          <w:trHeight w:val="347"/>
        </w:trPr>
        <w:tc>
          <w:tcPr>
            <w:tcW w:w="846" w:type="dxa"/>
          </w:tcPr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r w:rsidRPr="006549AE">
              <w:rPr>
                <w:rFonts w:ascii="Times New Roman" w:hAnsi="Times New Roman" w:cs="Times New Roman"/>
                <w:b/>
                <w:color w:val="000000" w:themeColor="text1"/>
              </w:rPr>
              <w:br/>
              <w:t>п/п</w:t>
            </w:r>
          </w:p>
        </w:tc>
        <w:tc>
          <w:tcPr>
            <w:tcW w:w="2693" w:type="dxa"/>
          </w:tcPr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 депутат/постоянный комитет Законодательного Собрания</w:t>
            </w:r>
          </w:p>
        </w:tc>
        <w:tc>
          <w:tcPr>
            <w:tcW w:w="5103" w:type="dxa"/>
          </w:tcPr>
          <w:p w:rsidR="0038054B" w:rsidRPr="006549AE" w:rsidRDefault="00023BF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</w:rPr>
              <w:t>Национальный проект/ Региональный проект (региональный проект)</w:t>
            </w:r>
          </w:p>
        </w:tc>
        <w:tc>
          <w:tcPr>
            <w:tcW w:w="4394" w:type="dxa"/>
          </w:tcPr>
          <w:p w:rsidR="0038054B" w:rsidRPr="006549AE" w:rsidRDefault="0038054B" w:rsidP="00EB086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</w:rPr>
              <w:t>Форма контроля, содержание мероприятия</w:t>
            </w:r>
          </w:p>
        </w:tc>
        <w:tc>
          <w:tcPr>
            <w:tcW w:w="1701" w:type="dxa"/>
          </w:tcPr>
          <w:p w:rsidR="0038054B" w:rsidRPr="006549AE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проведения мероприятия </w:t>
            </w:r>
          </w:p>
          <w:p w:rsidR="0038054B" w:rsidRPr="006549AE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549AE" w:rsidRPr="006549AE" w:rsidTr="004620E2">
        <w:trPr>
          <w:trHeight w:val="347"/>
        </w:trPr>
        <w:tc>
          <w:tcPr>
            <w:tcW w:w="846" w:type="dxa"/>
          </w:tcPr>
          <w:p w:rsidR="00EB0869" w:rsidRPr="006549AE" w:rsidRDefault="00EB0869" w:rsidP="0085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F9A" w:rsidRPr="006549AE" w:rsidRDefault="001A54BC" w:rsidP="0085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F9A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56F9A" w:rsidRPr="006549AE" w:rsidRDefault="00856F9A" w:rsidP="00856F9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Л. Унтилова</w:t>
            </w:r>
          </w:p>
        </w:tc>
        <w:tc>
          <w:tcPr>
            <w:tcW w:w="5103" w:type="dxa"/>
          </w:tcPr>
          <w:p w:rsidR="00856F9A" w:rsidRPr="006549AE" w:rsidRDefault="00856F9A" w:rsidP="00856F9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ый проект </w:t>
            </w:r>
          </w:p>
          <w:p w:rsidR="00856F9A" w:rsidRPr="006549AE" w:rsidRDefault="00856F9A" w:rsidP="00856F9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лодежь и дети» </w:t>
            </w:r>
          </w:p>
          <w:p w:rsidR="00856F9A" w:rsidRPr="006549AE" w:rsidRDefault="00856F9A" w:rsidP="00856F9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федеральный проект</w:t>
            </w:r>
          </w:p>
          <w:p w:rsidR="00856F9A" w:rsidRPr="006549AE" w:rsidRDefault="00856F9A" w:rsidP="00856F9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се лучшее детям»</w:t>
            </w:r>
          </w:p>
        </w:tc>
        <w:tc>
          <w:tcPr>
            <w:tcW w:w="4394" w:type="dxa"/>
          </w:tcPr>
          <w:p w:rsidR="00856F9A" w:rsidRPr="006549AE" w:rsidRDefault="00856F9A" w:rsidP="00EB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избирательном округе № 8</w:t>
            </w:r>
          </w:p>
          <w:p w:rsidR="00856F9A" w:rsidRPr="006549AE" w:rsidRDefault="00856F9A" w:rsidP="00EB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F9A" w:rsidRPr="006549AE" w:rsidRDefault="000D3615" w:rsidP="00D6322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 уточняются</w:t>
            </w:r>
          </w:p>
        </w:tc>
      </w:tr>
      <w:tr w:rsidR="006549AE" w:rsidRPr="006549AE" w:rsidTr="004620E2">
        <w:trPr>
          <w:trHeight w:val="347"/>
        </w:trPr>
        <w:tc>
          <w:tcPr>
            <w:tcW w:w="846" w:type="dxa"/>
          </w:tcPr>
          <w:p w:rsidR="00EB0869" w:rsidRPr="006549AE" w:rsidRDefault="00EB0869" w:rsidP="0085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F9A" w:rsidRPr="006549AE" w:rsidRDefault="001A54BC" w:rsidP="0085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56F9A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56F9A" w:rsidRPr="006549AE" w:rsidRDefault="00856F9A" w:rsidP="00D6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F9A" w:rsidRPr="006549AE" w:rsidRDefault="00856F9A" w:rsidP="00D6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Копылов</w:t>
            </w:r>
          </w:p>
        </w:tc>
        <w:tc>
          <w:tcPr>
            <w:tcW w:w="5103" w:type="dxa"/>
          </w:tcPr>
          <w:p w:rsidR="00856F9A" w:rsidRPr="006549AE" w:rsidRDefault="00856F9A" w:rsidP="00C044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/</w:t>
            </w:r>
          </w:p>
          <w:p w:rsidR="00856F9A" w:rsidRPr="006549AE" w:rsidRDefault="00856F9A" w:rsidP="00C044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школа</w:t>
            </w:r>
          </w:p>
          <w:p w:rsidR="00856F9A" w:rsidRPr="006549AE" w:rsidRDefault="00856F9A" w:rsidP="00C044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F9A" w:rsidRPr="006549AE" w:rsidRDefault="00856F9A" w:rsidP="00C044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анение/Модернизация первичного звена здравоохранения Российской Федерации</w:t>
            </w:r>
          </w:p>
          <w:p w:rsidR="00856F9A" w:rsidRPr="006549AE" w:rsidRDefault="00856F9A" w:rsidP="00C044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мчатский край)</w:t>
            </w:r>
          </w:p>
          <w:p w:rsidR="00856F9A" w:rsidRPr="006549AE" w:rsidRDefault="00856F9A" w:rsidP="00C044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F9A" w:rsidRPr="006549AE" w:rsidRDefault="00856F9A" w:rsidP="00C044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омфортной городской среды / Жилье и городская среда</w:t>
            </w:r>
          </w:p>
        </w:tc>
        <w:tc>
          <w:tcPr>
            <w:tcW w:w="4394" w:type="dxa"/>
          </w:tcPr>
          <w:p w:rsidR="00856F9A" w:rsidRPr="006549AE" w:rsidRDefault="00856F9A" w:rsidP="00EB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F9A" w:rsidRPr="006549AE" w:rsidRDefault="00856F9A" w:rsidP="00EB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избирательном округе № 13</w:t>
            </w:r>
          </w:p>
          <w:p w:rsidR="00856F9A" w:rsidRPr="006549AE" w:rsidRDefault="00856F9A" w:rsidP="00EB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F9A" w:rsidRPr="006549AE" w:rsidRDefault="00856F9A" w:rsidP="00EB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F9A" w:rsidRPr="006549AE" w:rsidRDefault="000D3615" w:rsidP="00D6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 уточняются</w:t>
            </w:r>
          </w:p>
        </w:tc>
      </w:tr>
      <w:tr w:rsidR="006549AE" w:rsidRPr="006549AE" w:rsidTr="004620E2">
        <w:trPr>
          <w:trHeight w:val="347"/>
        </w:trPr>
        <w:tc>
          <w:tcPr>
            <w:tcW w:w="846" w:type="dxa"/>
          </w:tcPr>
          <w:p w:rsidR="00EB0869" w:rsidRPr="006549AE" w:rsidRDefault="00EB0869" w:rsidP="004F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06C" w:rsidRPr="006549AE" w:rsidRDefault="004620E2" w:rsidP="004F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A54BC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04441" w:rsidRPr="006549AE" w:rsidRDefault="00C04441" w:rsidP="00D6322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06C" w:rsidRPr="006549AE" w:rsidRDefault="00D63226" w:rsidP="00D6322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М. </w:t>
            </w:r>
            <w:r w:rsidR="004F406C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нников</w:t>
            </w:r>
          </w:p>
        </w:tc>
        <w:tc>
          <w:tcPr>
            <w:tcW w:w="5103" w:type="dxa"/>
          </w:tcPr>
          <w:p w:rsidR="00C04441" w:rsidRPr="006549AE" w:rsidRDefault="00C04441" w:rsidP="00C044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06C" w:rsidRPr="006549AE" w:rsidRDefault="004F406C" w:rsidP="00C0444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е ценности и инфраструктура культуры</w:t>
            </w:r>
          </w:p>
        </w:tc>
        <w:tc>
          <w:tcPr>
            <w:tcW w:w="4394" w:type="dxa"/>
          </w:tcPr>
          <w:p w:rsidR="00F85CFB" w:rsidRDefault="00F85CFB" w:rsidP="00F85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ое мероприятие.</w:t>
            </w:r>
          </w:p>
          <w:p w:rsidR="004F406C" w:rsidRPr="006549AE" w:rsidRDefault="004F406C" w:rsidP="00F85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оснащение по модельному стандарту</w:t>
            </w:r>
            <w:r w:rsidR="00F8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ой детской библиотеки 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  <w:r w:rsidR="001A54BC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 «Мильковская библиотечная система</w:t>
            </w:r>
          </w:p>
          <w:p w:rsidR="00D9506C" w:rsidRPr="006549AE" w:rsidRDefault="004F406C" w:rsidP="00F85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мчатский край, с. Мильково, ул.  Пушкина, 4)</w:t>
            </w:r>
          </w:p>
        </w:tc>
        <w:tc>
          <w:tcPr>
            <w:tcW w:w="1701" w:type="dxa"/>
          </w:tcPr>
          <w:p w:rsidR="00766B63" w:rsidRPr="006549AE" w:rsidRDefault="00766B63" w:rsidP="00D6322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06C" w:rsidRPr="006549AE" w:rsidRDefault="004F406C" w:rsidP="00D6322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  <w:p w:rsidR="004F406C" w:rsidRPr="006549AE" w:rsidRDefault="004F406C" w:rsidP="00D6322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491E" w:rsidRPr="006549AE" w:rsidRDefault="0094491E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B0869" w:rsidRPr="006549AE" w:rsidRDefault="00EB0869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66B63" w:rsidRPr="006549AE" w:rsidRDefault="00766B6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66B63" w:rsidRPr="006549AE" w:rsidRDefault="00766B6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66B63" w:rsidRPr="006549AE" w:rsidRDefault="00766B6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85CFB" w:rsidRDefault="00F85CF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85CFB" w:rsidRDefault="00F85CF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85CFB" w:rsidRDefault="00F85CF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6549AE" w:rsidRDefault="00001B7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38054B" w:rsidRPr="006549A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38054B" w:rsidRPr="0065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РГАНИЗАЦИЯ ПРИЕМА ГРАЖДАН</w:t>
      </w:r>
    </w:p>
    <w:p w:rsidR="00A26B33" w:rsidRPr="006549AE" w:rsidRDefault="00A26B3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6804"/>
        <w:gridCol w:w="4252"/>
      </w:tblGrid>
      <w:tr w:rsidR="006549AE" w:rsidRPr="006549AE" w:rsidTr="00F85CFB">
        <w:trPr>
          <w:trHeight w:val="347"/>
        </w:trPr>
        <w:tc>
          <w:tcPr>
            <w:tcW w:w="3681" w:type="dxa"/>
          </w:tcPr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</w:rPr>
              <w:t>Дата, день недели, время приема</w:t>
            </w:r>
          </w:p>
        </w:tc>
        <w:tc>
          <w:tcPr>
            <w:tcW w:w="6804" w:type="dxa"/>
          </w:tcPr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</w:rPr>
              <w:t>Место проведения приема</w:t>
            </w:r>
          </w:p>
        </w:tc>
        <w:tc>
          <w:tcPr>
            <w:tcW w:w="4252" w:type="dxa"/>
          </w:tcPr>
          <w:p w:rsidR="0038054B" w:rsidRPr="006549AE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ИО депутата </w:t>
            </w:r>
          </w:p>
          <w:p w:rsidR="0038054B" w:rsidRPr="006549AE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</w:rPr>
              <w:t>Законодательного Собрания</w:t>
            </w:r>
          </w:p>
        </w:tc>
      </w:tr>
      <w:tr w:rsidR="006549AE" w:rsidRPr="006549AE" w:rsidTr="00F85CFB">
        <w:trPr>
          <w:trHeight w:val="964"/>
        </w:trPr>
        <w:tc>
          <w:tcPr>
            <w:tcW w:w="3681" w:type="dxa"/>
          </w:tcPr>
          <w:p w:rsidR="00EE4B2C" w:rsidRPr="006549AE" w:rsidRDefault="00EE4B2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ая запись</w:t>
            </w:r>
          </w:p>
          <w:p w:rsidR="00EE4B2C" w:rsidRPr="006549AE" w:rsidRDefault="00EE4B2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лефону</w:t>
            </w:r>
          </w:p>
          <w:p w:rsidR="00294DF2" w:rsidRPr="00F85CFB" w:rsidRDefault="00EE4B2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914 993 16 39</w:t>
            </w:r>
          </w:p>
          <w:p w:rsidR="000F7568" w:rsidRPr="006549AE" w:rsidRDefault="000F7568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7 (4152) 41-10-60</w:t>
            </w:r>
          </w:p>
        </w:tc>
        <w:tc>
          <w:tcPr>
            <w:tcW w:w="6804" w:type="dxa"/>
          </w:tcPr>
          <w:p w:rsidR="00FE5D90" w:rsidRPr="006549AE" w:rsidRDefault="00FE5D90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DF2" w:rsidRPr="006549AE" w:rsidRDefault="00EE4B2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Петропавловск-К</w:t>
            </w:r>
            <w:r w:rsidR="00D60CA1" w:rsidRPr="00654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чатский, ул. Вольского, д. 32</w:t>
            </w:r>
          </w:p>
        </w:tc>
        <w:tc>
          <w:tcPr>
            <w:tcW w:w="4252" w:type="dxa"/>
          </w:tcPr>
          <w:p w:rsidR="00FE5D90" w:rsidRPr="006549AE" w:rsidRDefault="00FE5D90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CA1" w:rsidRPr="006549AE" w:rsidRDefault="000F7568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ТИЛОВА</w:t>
            </w:r>
          </w:p>
          <w:p w:rsidR="00294DF2" w:rsidRPr="006549AE" w:rsidRDefault="000F7568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Леонидовна</w:t>
            </w:r>
          </w:p>
        </w:tc>
      </w:tr>
      <w:tr w:rsidR="006549AE" w:rsidRPr="006549AE" w:rsidTr="00F85CFB">
        <w:trPr>
          <w:trHeight w:val="964"/>
        </w:trPr>
        <w:tc>
          <w:tcPr>
            <w:tcW w:w="3681" w:type="dxa"/>
          </w:tcPr>
          <w:p w:rsidR="00C9488F" w:rsidRPr="006549AE" w:rsidRDefault="00FA40E5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января</w:t>
            </w:r>
            <w:r w:rsidR="002A6E34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488F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C9488F" w:rsidRPr="006549AE" w:rsidRDefault="00C9488F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535D7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="008D630C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D630C" w:rsidRPr="006549AE" w:rsidRDefault="00FA40E5" w:rsidP="0016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26B3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 -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</w:t>
            </w:r>
            <w:r w:rsidR="008D630C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804" w:type="dxa"/>
          </w:tcPr>
          <w:p w:rsidR="00C9488F" w:rsidRPr="006549AE" w:rsidRDefault="00C9488F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252" w:type="dxa"/>
          </w:tcPr>
          <w:p w:rsidR="00FA40E5" w:rsidRPr="006549AE" w:rsidRDefault="00FA40E5" w:rsidP="00FA40E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ДАЧАКОВ</w:t>
            </w:r>
          </w:p>
          <w:p w:rsidR="00FA40E5" w:rsidRPr="006549AE" w:rsidRDefault="00FA40E5" w:rsidP="00FA40E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 Валерьевич</w:t>
            </w:r>
          </w:p>
          <w:p w:rsidR="00FA40E5" w:rsidRPr="006549AE" w:rsidRDefault="00FA40E5" w:rsidP="00D535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88F" w:rsidRPr="006549AE" w:rsidRDefault="00C9488F" w:rsidP="00C9488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9AE" w:rsidRPr="006549AE" w:rsidTr="00F85CFB">
        <w:trPr>
          <w:trHeight w:val="964"/>
        </w:trPr>
        <w:tc>
          <w:tcPr>
            <w:tcW w:w="3681" w:type="dxa"/>
          </w:tcPr>
          <w:p w:rsidR="00D535D7" w:rsidRPr="006549AE" w:rsidRDefault="00FA40E5" w:rsidP="00D53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января</w:t>
            </w:r>
            <w:r w:rsidR="00167A1B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</w:t>
            </w:r>
          </w:p>
          <w:p w:rsidR="00D535D7" w:rsidRPr="006549AE" w:rsidRDefault="00FA40E5" w:rsidP="00D53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</w:t>
            </w:r>
            <w:r w:rsidR="00D535D7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535D7" w:rsidRPr="006549AE" w:rsidRDefault="00FA40E5" w:rsidP="00D53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- 13</w:t>
            </w:r>
            <w:r w:rsidR="00D535D7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804" w:type="dxa"/>
          </w:tcPr>
          <w:p w:rsidR="00D535D7" w:rsidRPr="006549AE" w:rsidRDefault="00D535D7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252" w:type="dxa"/>
          </w:tcPr>
          <w:p w:rsidR="00FA40E5" w:rsidRPr="006549AE" w:rsidRDefault="00FA40E5" w:rsidP="00FA40E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</w:t>
            </w:r>
          </w:p>
          <w:p w:rsidR="00FA40E5" w:rsidRPr="006549AE" w:rsidRDefault="00FA40E5" w:rsidP="00FA40E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Анатольевич</w:t>
            </w:r>
          </w:p>
          <w:p w:rsidR="00FA40E5" w:rsidRPr="006549AE" w:rsidRDefault="00FA40E5" w:rsidP="00D535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5D7" w:rsidRPr="006549AE" w:rsidRDefault="00D535D7" w:rsidP="00D535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9AE" w:rsidRPr="006549AE" w:rsidTr="00F85CFB">
        <w:trPr>
          <w:trHeight w:val="964"/>
        </w:trPr>
        <w:tc>
          <w:tcPr>
            <w:tcW w:w="3681" w:type="dxa"/>
          </w:tcPr>
          <w:p w:rsidR="00FA40E5" w:rsidRPr="006549AE" w:rsidRDefault="00167A1B" w:rsidP="00FA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января 2026</w:t>
            </w:r>
          </w:p>
          <w:p w:rsidR="00FA40E5" w:rsidRPr="006549AE" w:rsidRDefault="00FA40E5" w:rsidP="00FA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)</w:t>
            </w:r>
          </w:p>
          <w:p w:rsidR="00C9488F" w:rsidRPr="006549AE" w:rsidRDefault="00FA40E5" w:rsidP="00FA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- 17:00</w:t>
            </w:r>
          </w:p>
        </w:tc>
        <w:tc>
          <w:tcPr>
            <w:tcW w:w="6804" w:type="dxa"/>
          </w:tcPr>
          <w:p w:rsidR="00C9488F" w:rsidRPr="006549AE" w:rsidRDefault="008D630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252" w:type="dxa"/>
          </w:tcPr>
          <w:p w:rsidR="00FA40E5" w:rsidRPr="006549AE" w:rsidRDefault="00FA40E5" w:rsidP="00FA40E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ОВ</w:t>
            </w:r>
          </w:p>
          <w:p w:rsidR="00FA40E5" w:rsidRPr="006549AE" w:rsidRDefault="00FA40E5" w:rsidP="00FA40E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й Аликович</w:t>
            </w:r>
          </w:p>
          <w:p w:rsidR="00FA40E5" w:rsidRPr="006549AE" w:rsidRDefault="00FA40E5" w:rsidP="00A46A5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488F" w:rsidRPr="006549AE" w:rsidRDefault="00A46A5B" w:rsidP="00A46A5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549AE" w:rsidRPr="006549AE" w:rsidTr="00F85CFB">
        <w:trPr>
          <w:trHeight w:val="964"/>
        </w:trPr>
        <w:tc>
          <w:tcPr>
            <w:tcW w:w="3681" w:type="dxa"/>
          </w:tcPr>
          <w:p w:rsidR="00B26CD2" w:rsidRPr="006549AE" w:rsidRDefault="00B26CD2" w:rsidP="00B2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0167A1B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 2026</w:t>
            </w:r>
          </w:p>
          <w:p w:rsidR="00B26CD2" w:rsidRPr="006549AE" w:rsidRDefault="00D573A1" w:rsidP="00B2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B26CD2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26CD2" w:rsidRPr="006549AE" w:rsidRDefault="00B26CD2" w:rsidP="00B2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- 13:00</w:t>
            </w:r>
          </w:p>
        </w:tc>
        <w:tc>
          <w:tcPr>
            <w:tcW w:w="6804" w:type="dxa"/>
          </w:tcPr>
          <w:p w:rsidR="00B26CD2" w:rsidRPr="006549AE" w:rsidRDefault="00B26CD2" w:rsidP="00B2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</w:p>
          <w:p w:rsidR="00B26CD2" w:rsidRPr="006549AE" w:rsidRDefault="00B26CD2" w:rsidP="00B2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 ул. Ленинская, 18</w:t>
            </w:r>
          </w:p>
        </w:tc>
        <w:tc>
          <w:tcPr>
            <w:tcW w:w="4252" w:type="dxa"/>
          </w:tcPr>
          <w:p w:rsidR="00B26CD2" w:rsidRPr="006549AE" w:rsidRDefault="00B26CD2" w:rsidP="00B26CD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ЗОВСКИЙ </w:t>
            </w:r>
          </w:p>
          <w:p w:rsidR="00B26CD2" w:rsidRPr="006549AE" w:rsidRDefault="00B26CD2" w:rsidP="00B26CD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й Владимирович  </w:t>
            </w:r>
          </w:p>
          <w:p w:rsidR="00B26CD2" w:rsidRPr="006549AE" w:rsidRDefault="00B26CD2" w:rsidP="00FA40E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9AE" w:rsidRPr="006549AE" w:rsidTr="00F85CFB">
        <w:trPr>
          <w:trHeight w:val="964"/>
        </w:trPr>
        <w:tc>
          <w:tcPr>
            <w:tcW w:w="3681" w:type="dxa"/>
          </w:tcPr>
          <w:p w:rsidR="00B26CD2" w:rsidRPr="006549AE" w:rsidRDefault="00B26CD2" w:rsidP="00B2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167A1B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 2026</w:t>
            </w:r>
          </w:p>
          <w:p w:rsidR="00B26CD2" w:rsidRPr="006549AE" w:rsidRDefault="00D573A1" w:rsidP="00B2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B26CD2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26CD2" w:rsidRPr="006549AE" w:rsidRDefault="00B26CD2" w:rsidP="00B2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- 17:00</w:t>
            </w:r>
          </w:p>
        </w:tc>
        <w:tc>
          <w:tcPr>
            <w:tcW w:w="6804" w:type="dxa"/>
          </w:tcPr>
          <w:p w:rsidR="00B26CD2" w:rsidRPr="006549AE" w:rsidRDefault="00B26CD2" w:rsidP="00B2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</w:p>
          <w:p w:rsidR="00B26CD2" w:rsidRPr="006549AE" w:rsidRDefault="00B26CD2" w:rsidP="00B2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 ул. Ленинская, 18</w:t>
            </w:r>
          </w:p>
        </w:tc>
        <w:tc>
          <w:tcPr>
            <w:tcW w:w="4252" w:type="dxa"/>
          </w:tcPr>
          <w:p w:rsidR="00B26CD2" w:rsidRPr="006549AE" w:rsidRDefault="00B26CD2" w:rsidP="00B26CD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</w:t>
            </w:r>
          </w:p>
          <w:p w:rsidR="00B26CD2" w:rsidRPr="006549AE" w:rsidRDefault="00B26CD2" w:rsidP="00B26CD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Александрович</w:t>
            </w:r>
          </w:p>
        </w:tc>
      </w:tr>
      <w:tr w:rsidR="006549AE" w:rsidRPr="006549AE" w:rsidTr="00F85CFB">
        <w:trPr>
          <w:trHeight w:val="1050"/>
        </w:trPr>
        <w:tc>
          <w:tcPr>
            <w:tcW w:w="3681" w:type="dxa"/>
          </w:tcPr>
          <w:p w:rsidR="00FA40E5" w:rsidRPr="006549AE" w:rsidRDefault="00FA40E5" w:rsidP="00FA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67A1B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 2026</w:t>
            </w:r>
          </w:p>
          <w:p w:rsidR="00FA40E5" w:rsidRPr="006549AE" w:rsidRDefault="00FA40E5" w:rsidP="00FA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)</w:t>
            </w:r>
          </w:p>
          <w:p w:rsidR="000E1B76" w:rsidRPr="006549AE" w:rsidRDefault="00FA40E5" w:rsidP="00FA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- 17:00</w:t>
            </w:r>
          </w:p>
        </w:tc>
        <w:tc>
          <w:tcPr>
            <w:tcW w:w="6804" w:type="dxa"/>
          </w:tcPr>
          <w:p w:rsidR="000E1B76" w:rsidRPr="006549AE" w:rsidRDefault="000E1B76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252" w:type="dxa"/>
          </w:tcPr>
          <w:p w:rsidR="00FA40E5" w:rsidRPr="006549AE" w:rsidRDefault="00FA40E5" w:rsidP="00FA40E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КОВСКАЯ (ДАВЫДОВА)</w:t>
            </w:r>
          </w:p>
          <w:p w:rsidR="00FA40E5" w:rsidRPr="006549AE" w:rsidRDefault="00FA40E5" w:rsidP="00FA40E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Владимировна </w:t>
            </w:r>
          </w:p>
          <w:p w:rsidR="00D535D7" w:rsidRPr="006549AE" w:rsidRDefault="00FA40E5" w:rsidP="00FA40E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  <w:p w:rsidR="000E1B76" w:rsidRPr="006549AE" w:rsidRDefault="00D535D7" w:rsidP="000E1B76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549AE" w:rsidRPr="006549AE" w:rsidTr="00F85CFB">
        <w:trPr>
          <w:trHeight w:val="957"/>
        </w:trPr>
        <w:tc>
          <w:tcPr>
            <w:tcW w:w="3681" w:type="dxa"/>
          </w:tcPr>
          <w:p w:rsidR="00FA40E5" w:rsidRPr="006549AE" w:rsidRDefault="00FA40E5" w:rsidP="00FA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  <w:r w:rsidR="00167A1B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 2026</w:t>
            </w:r>
          </w:p>
          <w:p w:rsidR="00FA40E5" w:rsidRPr="006549AE" w:rsidRDefault="00FA40E5" w:rsidP="00FA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)</w:t>
            </w:r>
          </w:p>
          <w:p w:rsidR="00D535D7" w:rsidRPr="006549AE" w:rsidRDefault="00FA40E5" w:rsidP="00FA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- 13:00</w:t>
            </w:r>
          </w:p>
        </w:tc>
        <w:tc>
          <w:tcPr>
            <w:tcW w:w="6804" w:type="dxa"/>
          </w:tcPr>
          <w:p w:rsidR="00D535D7" w:rsidRPr="006549AE" w:rsidRDefault="00D535D7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252" w:type="dxa"/>
          </w:tcPr>
          <w:p w:rsidR="00D535D7" w:rsidRPr="006549AE" w:rsidRDefault="00D535D7" w:rsidP="00D535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НАННИКОВ </w:t>
            </w:r>
          </w:p>
          <w:p w:rsidR="00D535D7" w:rsidRPr="006549AE" w:rsidRDefault="00D535D7" w:rsidP="00D535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хаил Михайлович</w:t>
            </w:r>
          </w:p>
        </w:tc>
      </w:tr>
      <w:tr w:rsidR="006549AE" w:rsidRPr="006549AE" w:rsidTr="00F85CFB">
        <w:trPr>
          <w:trHeight w:val="826"/>
        </w:trPr>
        <w:tc>
          <w:tcPr>
            <w:tcW w:w="3681" w:type="dxa"/>
          </w:tcPr>
          <w:p w:rsidR="00FA40E5" w:rsidRPr="006549AE" w:rsidRDefault="00FA40E5" w:rsidP="00FA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167A1B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 2026</w:t>
            </w:r>
          </w:p>
          <w:p w:rsidR="00FA40E5" w:rsidRPr="006549AE" w:rsidRDefault="00B26CD2" w:rsidP="00FA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</w:t>
            </w:r>
            <w:r w:rsidR="00FA40E5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D630C" w:rsidRPr="006549AE" w:rsidRDefault="00FA40E5" w:rsidP="00FA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- 13:00</w:t>
            </w:r>
          </w:p>
        </w:tc>
        <w:tc>
          <w:tcPr>
            <w:tcW w:w="6804" w:type="dxa"/>
          </w:tcPr>
          <w:p w:rsidR="008D630C" w:rsidRPr="006549AE" w:rsidRDefault="008D630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252" w:type="dxa"/>
          </w:tcPr>
          <w:p w:rsidR="00FA40E5" w:rsidRPr="006549AE" w:rsidRDefault="00FA40E5" w:rsidP="00D535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МАЧЕВ</w:t>
            </w:r>
          </w:p>
          <w:p w:rsidR="00FA40E5" w:rsidRPr="006549AE" w:rsidRDefault="00FA40E5" w:rsidP="00D535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ья Юрьевич </w:t>
            </w:r>
          </w:p>
          <w:p w:rsidR="00FA40E5" w:rsidRPr="006549AE" w:rsidRDefault="00FA40E5" w:rsidP="00D535D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  <w:p w:rsidR="008D630C" w:rsidRPr="006549AE" w:rsidRDefault="008D630C" w:rsidP="00B26CD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9AE" w:rsidRPr="006549AE" w:rsidTr="00F85CFB">
        <w:trPr>
          <w:trHeight w:val="964"/>
        </w:trPr>
        <w:tc>
          <w:tcPr>
            <w:tcW w:w="3681" w:type="dxa"/>
          </w:tcPr>
          <w:p w:rsidR="00FA40E5" w:rsidRPr="006549AE" w:rsidRDefault="00D535D7" w:rsidP="00FA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7A1B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января 2026</w:t>
            </w:r>
          </w:p>
          <w:p w:rsidR="00FA40E5" w:rsidRPr="006549AE" w:rsidRDefault="00B26CD2" w:rsidP="00FA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</w:t>
            </w:r>
            <w:r w:rsidR="00FA40E5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D630C" w:rsidRPr="006549AE" w:rsidRDefault="00FA40E5" w:rsidP="00FA4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- 17:00</w:t>
            </w:r>
          </w:p>
        </w:tc>
        <w:tc>
          <w:tcPr>
            <w:tcW w:w="6804" w:type="dxa"/>
          </w:tcPr>
          <w:p w:rsidR="008D630C" w:rsidRPr="006549AE" w:rsidRDefault="008D630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252" w:type="dxa"/>
          </w:tcPr>
          <w:p w:rsidR="008D630C" w:rsidRPr="006549AE" w:rsidRDefault="00B26CD2" w:rsidP="00FA40E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УНКОВ</w:t>
            </w:r>
          </w:p>
          <w:p w:rsidR="00B26CD2" w:rsidRPr="006549AE" w:rsidRDefault="00B26CD2" w:rsidP="00FA40E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Александрович</w:t>
            </w:r>
          </w:p>
          <w:p w:rsidR="00B26CD2" w:rsidRPr="006549AE" w:rsidRDefault="00B26CD2" w:rsidP="00FA40E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6549AE" w:rsidRPr="006549AE" w:rsidTr="00F85CFB">
        <w:trPr>
          <w:trHeight w:val="698"/>
        </w:trPr>
        <w:tc>
          <w:tcPr>
            <w:tcW w:w="3681" w:type="dxa"/>
          </w:tcPr>
          <w:p w:rsidR="00B26CD2" w:rsidRPr="006549AE" w:rsidRDefault="00B26CD2" w:rsidP="00B2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167A1B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 2026</w:t>
            </w:r>
          </w:p>
          <w:p w:rsidR="00B26CD2" w:rsidRPr="006549AE" w:rsidRDefault="00B26CD2" w:rsidP="00B2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)</w:t>
            </w:r>
          </w:p>
          <w:p w:rsidR="000E1B76" w:rsidRPr="006549AE" w:rsidRDefault="00B26CD2" w:rsidP="00B2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- 17:00</w:t>
            </w:r>
          </w:p>
        </w:tc>
        <w:tc>
          <w:tcPr>
            <w:tcW w:w="6804" w:type="dxa"/>
          </w:tcPr>
          <w:p w:rsidR="000E1B76" w:rsidRPr="006549AE" w:rsidRDefault="000E1B76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252" w:type="dxa"/>
          </w:tcPr>
          <w:p w:rsidR="00B26CD2" w:rsidRPr="006549AE" w:rsidRDefault="00B26CD2" w:rsidP="00B26CD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</w:t>
            </w:r>
          </w:p>
          <w:p w:rsidR="000E1B76" w:rsidRPr="006549AE" w:rsidRDefault="00B26CD2" w:rsidP="00B26CD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Романович</w:t>
            </w:r>
          </w:p>
        </w:tc>
      </w:tr>
      <w:tr w:rsidR="006549AE" w:rsidRPr="006549AE" w:rsidTr="00F85CFB">
        <w:trPr>
          <w:trHeight w:val="964"/>
        </w:trPr>
        <w:tc>
          <w:tcPr>
            <w:tcW w:w="3681" w:type="dxa"/>
          </w:tcPr>
          <w:p w:rsidR="00B26CD2" w:rsidRPr="006549AE" w:rsidRDefault="00B26CD2" w:rsidP="00B2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167A1B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 2026</w:t>
            </w:r>
          </w:p>
          <w:p w:rsidR="00B26CD2" w:rsidRPr="006549AE" w:rsidRDefault="00B26CD2" w:rsidP="00B2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  <w:p w:rsidR="005C7D89" w:rsidRPr="006549AE" w:rsidRDefault="00B26CD2" w:rsidP="00B2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- 17:00</w:t>
            </w:r>
          </w:p>
        </w:tc>
        <w:tc>
          <w:tcPr>
            <w:tcW w:w="6804" w:type="dxa"/>
          </w:tcPr>
          <w:p w:rsidR="005C7D89" w:rsidRPr="006549AE" w:rsidRDefault="005C7D89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252" w:type="dxa"/>
          </w:tcPr>
          <w:p w:rsidR="00B26CD2" w:rsidRPr="006549AE" w:rsidRDefault="00B26CD2" w:rsidP="00B26CD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</w:p>
          <w:p w:rsidR="00C04441" w:rsidRPr="006549AE" w:rsidRDefault="00B26CD2" w:rsidP="00B26CD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ий Владимирович</w:t>
            </w:r>
          </w:p>
        </w:tc>
      </w:tr>
      <w:tr w:rsidR="006549AE" w:rsidRPr="006549AE" w:rsidTr="00F85CFB">
        <w:trPr>
          <w:trHeight w:val="964"/>
        </w:trPr>
        <w:tc>
          <w:tcPr>
            <w:tcW w:w="3681" w:type="dxa"/>
          </w:tcPr>
          <w:p w:rsidR="00167A1B" w:rsidRPr="006549AE" w:rsidRDefault="00167A1B" w:rsidP="001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января 2026</w:t>
            </w:r>
          </w:p>
          <w:p w:rsidR="00167A1B" w:rsidRPr="006549AE" w:rsidRDefault="00167A1B" w:rsidP="001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  <w:p w:rsidR="00B26CD2" w:rsidRPr="006549AE" w:rsidRDefault="00167A1B" w:rsidP="001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- 15:00</w:t>
            </w:r>
          </w:p>
        </w:tc>
        <w:tc>
          <w:tcPr>
            <w:tcW w:w="6804" w:type="dxa"/>
          </w:tcPr>
          <w:p w:rsidR="00167A1B" w:rsidRPr="006549AE" w:rsidRDefault="00167A1B" w:rsidP="00167A1B">
            <w:pPr>
              <w:pStyle w:val="a7"/>
              <w:spacing w:line="230" w:lineRule="auto"/>
              <w:rPr>
                <w:color w:val="000000" w:themeColor="text1"/>
              </w:rPr>
            </w:pPr>
            <w:r w:rsidRPr="006549AE">
              <w:rPr>
                <w:color w:val="000000" w:themeColor="text1"/>
              </w:rPr>
              <w:t xml:space="preserve">Постоянный комитет </w:t>
            </w:r>
          </w:p>
          <w:p w:rsidR="00167A1B" w:rsidRPr="006549AE" w:rsidRDefault="00167A1B" w:rsidP="00167A1B">
            <w:pPr>
              <w:pStyle w:val="a7"/>
              <w:spacing w:line="230" w:lineRule="auto"/>
              <w:rPr>
                <w:b w:val="0"/>
                <w:color w:val="000000" w:themeColor="text1"/>
              </w:rPr>
            </w:pPr>
            <w:r w:rsidRPr="006549AE">
              <w:rPr>
                <w:color w:val="000000" w:themeColor="text1"/>
              </w:rPr>
              <w:t>по социальной политике</w:t>
            </w:r>
            <w:r w:rsidRPr="006549AE">
              <w:rPr>
                <w:b w:val="0"/>
                <w:color w:val="000000" w:themeColor="text1"/>
              </w:rPr>
              <w:t xml:space="preserve"> </w:t>
            </w:r>
          </w:p>
          <w:p w:rsidR="00B26CD2" w:rsidRPr="006549AE" w:rsidRDefault="00167A1B" w:rsidP="001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color w:val="000000" w:themeColor="text1"/>
                <w:sz w:val="24"/>
                <w:szCs w:val="24"/>
              </w:rPr>
              <w:t>(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ой записи в соответствии с направлением деятельности постоянного комитета конт. Тел. 42-05-32,42-53-65)</w:t>
            </w:r>
          </w:p>
        </w:tc>
        <w:tc>
          <w:tcPr>
            <w:tcW w:w="4252" w:type="dxa"/>
          </w:tcPr>
          <w:p w:rsidR="00167A1B" w:rsidRPr="006549AE" w:rsidRDefault="00167A1B" w:rsidP="00167A1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</w:t>
            </w:r>
          </w:p>
          <w:p w:rsidR="00B26CD2" w:rsidRPr="006549AE" w:rsidRDefault="00167A1B" w:rsidP="00167A1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Александрович</w:t>
            </w:r>
          </w:p>
        </w:tc>
      </w:tr>
      <w:tr w:rsidR="006549AE" w:rsidRPr="006549AE" w:rsidTr="00F85CFB">
        <w:trPr>
          <w:trHeight w:val="347"/>
        </w:trPr>
        <w:tc>
          <w:tcPr>
            <w:tcW w:w="3681" w:type="dxa"/>
          </w:tcPr>
          <w:p w:rsidR="00167A1B" w:rsidRPr="006549AE" w:rsidRDefault="00167A1B" w:rsidP="001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января 2026</w:t>
            </w:r>
          </w:p>
          <w:p w:rsidR="00167A1B" w:rsidRPr="006549AE" w:rsidRDefault="00167A1B" w:rsidP="001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)</w:t>
            </w:r>
          </w:p>
          <w:p w:rsidR="008B1845" w:rsidRPr="006549AE" w:rsidRDefault="00167A1B" w:rsidP="001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- 15:00</w:t>
            </w:r>
          </w:p>
        </w:tc>
        <w:tc>
          <w:tcPr>
            <w:tcW w:w="6804" w:type="dxa"/>
          </w:tcPr>
          <w:p w:rsidR="003D6F28" w:rsidRPr="006549AE" w:rsidRDefault="008B1845" w:rsidP="008B1845">
            <w:pPr>
              <w:pStyle w:val="a7"/>
              <w:spacing w:line="230" w:lineRule="auto"/>
              <w:rPr>
                <w:color w:val="000000" w:themeColor="text1"/>
                <w:lang w:eastAsia="ru-RU" w:bidi="ru-RU"/>
              </w:rPr>
            </w:pPr>
            <w:r w:rsidRPr="006549AE">
              <w:rPr>
                <w:color w:val="000000" w:themeColor="text1"/>
                <w:lang w:eastAsia="ru-RU" w:bidi="ru-RU"/>
              </w:rPr>
              <w:t xml:space="preserve">Постоянный комитет </w:t>
            </w:r>
          </w:p>
          <w:p w:rsidR="008B1845" w:rsidRPr="006549AE" w:rsidRDefault="008B1845" w:rsidP="008B1845">
            <w:pPr>
              <w:pStyle w:val="a7"/>
              <w:spacing w:line="230" w:lineRule="auto"/>
              <w:rPr>
                <w:color w:val="000000" w:themeColor="text1"/>
              </w:rPr>
            </w:pPr>
            <w:r w:rsidRPr="006549AE">
              <w:rPr>
                <w:color w:val="000000" w:themeColor="text1"/>
                <w:lang w:eastAsia="ru-RU" w:bidi="ru-RU"/>
              </w:rPr>
              <w:t>по бюджетной, налоговой, экономической политике, вопросам собственности и предпринимательства</w:t>
            </w:r>
          </w:p>
          <w:p w:rsidR="008B1845" w:rsidRPr="006549AE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(по предварительной записи в соответствии с направлением деятельности постоянного комитета конт. Тел. 42-51-75, 42-53-65)</w:t>
            </w:r>
          </w:p>
        </w:tc>
        <w:tc>
          <w:tcPr>
            <w:tcW w:w="4252" w:type="dxa"/>
          </w:tcPr>
          <w:p w:rsidR="008B1845" w:rsidRPr="006549AE" w:rsidRDefault="008B1845" w:rsidP="008B18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</w:t>
            </w:r>
          </w:p>
          <w:p w:rsidR="008B1845" w:rsidRPr="006549AE" w:rsidRDefault="008B1845" w:rsidP="008B18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Анатольевич</w:t>
            </w:r>
          </w:p>
          <w:p w:rsidR="008B1845" w:rsidRPr="006549AE" w:rsidRDefault="008B1845" w:rsidP="008B18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ШНИКОВ</w:t>
            </w:r>
          </w:p>
          <w:p w:rsidR="003D6F28" w:rsidRPr="006549AE" w:rsidRDefault="008B1845" w:rsidP="008B18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й Юрьевич</w:t>
            </w:r>
          </w:p>
        </w:tc>
      </w:tr>
      <w:tr w:rsidR="006549AE" w:rsidRPr="006549AE" w:rsidTr="00F85CFB">
        <w:trPr>
          <w:trHeight w:val="347"/>
        </w:trPr>
        <w:tc>
          <w:tcPr>
            <w:tcW w:w="3681" w:type="dxa"/>
          </w:tcPr>
          <w:p w:rsidR="00167A1B" w:rsidRPr="006549AE" w:rsidRDefault="00167A1B" w:rsidP="001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января 2026</w:t>
            </w:r>
          </w:p>
          <w:p w:rsidR="00167A1B" w:rsidRPr="006549AE" w:rsidRDefault="00167A1B" w:rsidP="001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  <w:p w:rsidR="009575BC" w:rsidRPr="006549AE" w:rsidRDefault="00167A1B" w:rsidP="0016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- 15:00</w:t>
            </w:r>
          </w:p>
        </w:tc>
        <w:tc>
          <w:tcPr>
            <w:tcW w:w="6804" w:type="dxa"/>
          </w:tcPr>
          <w:p w:rsidR="003D6F28" w:rsidRPr="006549AE" w:rsidRDefault="00E47EBE" w:rsidP="003D6F2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 w:bidi="ru-RU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lang w:eastAsia="ru-RU" w:bidi="ru-RU"/>
              </w:rPr>
              <w:t xml:space="preserve">Постоянный комитет </w:t>
            </w:r>
          </w:p>
          <w:p w:rsidR="00E47EBE" w:rsidRPr="006549AE" w:rsidRDefault="00E47EBE" w:rsidP="003D6F2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 w:bidi="ru-RU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lang w:eastAsia="ru-RU" w:bidi="ru-RU"/>
              </w:rPr>
              <w:t>по природопользованию, аграрной политике и экологической безопасности</w:t>
            </w:r>
          </w:p>
          <w:p w:rsidR="009575BC" w:rsidRPr="006549AE" w:rsidRDefault="00E47EBE" w:rsidP="003D6F28">
            <w:pPr>
              <w:pStyle w:val="af2"/>
              <w:jc w:val="center"/>
              <w:rPr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(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о предварительной записи в соответствии с направлением деятельности постоянного комитета конт. Тел : 41-05-87; 42-53-65)</w:t>
            </w:r>
          </w:p>
        </w:tc>
        <w:tc>
          <w:tcPr>
            <w:tcW w:w="4252" w:type="dxa"/>
          </w:tcPr>
          <w:p w:rsidR="00167A1B" w:rsidRPr="006549AE" w:rsidRDefault="00C8385E" w:rsidP="00167A1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7A1B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АК</w:t>
            </w:r>
          </w:p>
          <w:p w:rsidR="009575BC" w:rsidRPr="006549AE" w:rsidRDefault="00167A1B" w:rsidP="00167A1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ннадий Геннадьевич </w:t>
            </w:r>
          </w:p>
        </w:tc>
      </w:tr>
      <w:tr w:rsidR="006549AE" w:rsidRPr="006549AE" w:rsidTr="00F85CFB">
        <w:trPr>
          <w:trHeight w:val="347"/>
        </w:trPr>
        <w:tc>
          <w:tcPr>
            <w:tcW w:w="3681" w:type="dxa"/>
          </w:tcPr>
          <w:p w:rsidR="00167A1B" w:rsidRPr="00F85CFB" w:rsidRDefault="00167A1B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t>26 января 2026</w:t>
            </w:r>
          </w:p>
          <w:p w:rsidR="00167A1B" w:rsidRPr="00F85CFB" w:rsidRDefault="00167A1B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t>(понедельник)</w:t>
            </w:r>
          </w:p>
          <w:p w:rsidR="00C8385E" w:rsidRPr="00F85CFB" w:rsidRDefault="00167A1B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t>13:00 - 15:00</w:t>
            </w:r>
          </w:p>
        </w:tc>
        <w:tc>
          <w:tcPr>
            <w:tcW w:w="6804" w:type="dxa"/>
          </w:tcPr>
          <w:p w:rsidR="00C8385E" w:rsidRPr="006549AE" w:rsidRDefault="00C8385E" w:rsidP="00217629">
            <w:pPr>
              <w:pStyle w:val="a7"/>
              <w:spacing w:line="230" w:lineRule="auto"/>
              <w:rPr>
                <w:color w:val="000000" w:themeColor="text1"/>
                <w:lang w:eastAsia="ru-RU" w:bidi="ru-RU"/>
              </w:rPr>
            </w:pPr>
            <w:r w:rsidRPr="006549AE">
              <w:rPr>
                <w:color w:val="000000" w:themeColor="text1"/>
                <w:lang w:eastAsia="ru-RU" w:bidi="ru-RU"/>
              </w:rPr>
              <w:t xml:space="preserve">Постоянный комитет </w:t>
            </w:r>
          </w:p>
          <w:p w:rsidR="00C8385E" w:rsidRPr="006549AE" w:rsidRDefault="00C8385E" w:rsidP="00217629">
            <w:pPr>
              <w:pStyle w:val="a7"/>
              <w:spacing w:line="230" w:lineRule="auto"/>
              <w:rPr>
                <w:color w:val="000000" w:themeColor="text1"/>
                <w:lang w:eastAsia="ru-RU" w:bidi="ru-RU"/>
              </w:rPr>
            </w:pPr>
            <w:r w:rsidRPr="006549AE">
              <w:rPr>
                <w:color w:val="000000" w:themeColor="text1"/>
                <w:lang w:eastAsia="ru-RU" w:bidi="ru-RU"/>
              </w:rPr>
              <w:t>по строительству, транспорту, энергетике и вопросам жилищно-коммунального хозяйства</w:t>
            </w:r>
          </w:p>
          <w:p w:rsidR="00C8385E" w:rsidRPr="00F85CFB" w:rsidRDefault="00C8385E" w:rsidP="00217629">
            <w:pPr>
              <w:pStyle w:val="a7"/>
              <w:spacing w:line="230" w:lineRule="auto"/>
              <w:rPr>
                <w:color w:val="000000" w:themeColor="text1"/>
                <w:sz w:val="20"/>
                <w:szCs w:val="20"/>
                <w:lang w:eastAsia="ru-RU" w:bidi="ru-RU"/>
              </w:rPr>
            </w:pPr>
            <w:r w:rsidRPr="00F85CFB">
              <w:rPr>
                <w:color w:val="000000" w:themeColor="text1"/>
                <w:sz w:val="20"/>
                <w:szCs w:val="20"/>
                <w:lang w:eastAsia="ru-RU" w:bidi="ru-RU"/>
              </w:rPr>
              <w:t>(</w:t>
            </w:r>
            <w:r w:rsidRPr="00F85CFB">
              <w:rPr>
                <w:b w:val="0"/>
                <w:color w:val="000000" w:themeColor="text1"/>
                <w:sz w:val="20"/>
                <w:szCs w:val="20"/>
                <w:lang w:eastAsia="ru-RU" w:bidi="ru-RU"/>
              </w:rPr>
              <w:t>по предварительной записи в соответствии с направлением деятельности постоянного комитета конт. Тел. 42-05-12. 42-53-65)</w:t>
            </w:r>
          </w:p>
        </w:tc>
        <w:tc>
          <w:tcPr>
            <w:tcW w:w="4252" w:type="dxa"/>
          </w:tcPr>
          <w:p w:rsidR="00D573A1" w:rsidRPr="00F85CFB" w:rsidRDefault="00167A1B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t xml:space="preserve">РУДКОВСКАЯ </w:t>
            </w:r>
          </w:p>
          <w:p w:rsidR="00167A1B" w:rsidRPr="00F85CFB" w:rsidRDefault="00167A1B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t>(ДАВЫДОВА)</w:t>
            </w:r>
          </w:p>
          <w:p w:rsidR="00167A1B" w:rsidRPr="00F85CFB" w:rsidRDefault="00167A1B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t xml:space="preserve"> Анна Владимировна </w:t>
            </w:r>
          </w:p>
          <w:p w:rsidR="00C8385E" w:rsidRPr="00F85CFB" w:rsidRDefault="00C8385E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</w:p>
        </w:tc>
      </w:tr>
      <w:tr w:rsidR="006549AE" w:rsidRPr="006549AE" w:rsidTr="00F85CFB">
        <w:trPr>
          <w:trHeight w:val="347"/>
        </w:trPr>
        <w:tc>
          <w:tcPr>
            <w:tcW w:w="3681" w:type="dxa"/>
          </w:tcPr>
          <w:p w:rsidR="00992CB5" w:rsidRPr="00F85CFB" w:rsidRDefault="00C8385E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lastRenderedPageBreak/>
              <w:t xml:space="preserve">29 декабря </w:t>
            </w:r>
            <w:r w:rsidR="00992CB5" w:rsidRPr="00F85CFB">
              <w:rPr>
                <w:b w:val="0"/>
                <w:color w:val="000000" w:themeColor="text1"/>
                <w:lang w:eastAsia="ru-RU" w:bidi="ru-RU"/>
              </w:rPr>
              <w:t>2025</w:t>
            </w:r>
          </w:p>
          <w:p w:rsidR="00992CB5" w:rsidRPr="00F85CFB" w:rsidRDefault="00167A1B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t>(четверг</w:t>
            </w:r>
            <w:r w:rsidR="00992CB5" w:rsidRPr="00F85CFB">
              <w:rPr>
                <w:b w:val="0"/>
                <w:color w:val="000000" w:themeColor="text1"/>
                <w:lang w:eastAsia="ru-RU" w:bidi="ru-RU"/>
              </w:rPr>
              <w:t>)</w:t>
            </w:r>
          </w:p>
          <w:p w:rsidR="008B1845" w:rsidRPr="00F85CFB" w:rsidRDefault="00992CB5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t>13:00 -15:00</w:t>
            </w:r>
          </w:p>
        </w:tc>
        <w:tc>
          <w:tcPr>
            <w:tcW w:w="6804" w:type="dxa"/>
          </w:tcPr>
          <w:p w:rsidR="003D6F28" w:rsidRPr="006549AE" w:rsidRDefault="00992CB5" w:rsidP="00217629">
            <w:pPr>
              <w:pStyle w:val="a7"/>
              <w:spacing w:line="230" w:lineRule="auto"/>
              <w:rPr>
                <w:color w:val="000000" w:themeColor="text1"/>
                <w:lang w:eastAsia="ru-RU" w:bidi="ru-RU"/>
              </w:rPr>
            </w:pPr>
            <w:r w:rsidRPr="006549AE">
              <w:rPr>
                <w:color w:val="000000" w:themeColor="text1"/>
                <w:lang w:eastAsia="ru-RU" w:bidi="ru-RU"/>
              </w:rPr>
              <w:t>Постоянный комитет</w:t>
            </w:r>
          </w:p>
          <w:p w:rsidR="00992CB5" w:rsidRPr="006549AE" w:rsidRDefault="00992CB5" w:rsidP="00217629">
            <w:pPr>
              <w:pStyle w:val="a7"/>
              <w:spacing w:line="230" w:lineRule="auto"/>
              <w:rPr>
                <w:color w:val="000000" w:themeColor="text1"/>
                <w:lang w:eastAsia="ru-RU" w:bidi="ru-RU"/>
              </w:rPr>
            </w:pPr>
            <w:r w:rsidRPr="006549AE">
              <w:rPr>
                <w:color w:val="000000" w:themeColor="text1"/>
                <w:lang w:eastAsia="ru-RU" w:bidi="ru-RU"/>
              </w:rPr>
              <w:t xml:space="preserve"> по вопросам государственного строительства, местного самоуправления и гармонизации межнациональных отношений</w:t>
            </w:r>
          </w:p>
          <w:p w:rsidR="008B1845" w:rsidRPr="00F85CFB" w:rsidRDefault="00992CB5" w:rsidP="00217629">
            <w:pPr>
              <w:pStyle w:val="a7"/>
              <w:spacing w:line="230" w:lineRule="auto"/>
              <w:rPr>
                <w:color w:val="000000" w:themeColor="text1"/>
                <w:sz w:val="20"/>
                <w:szCs w:val="20"/>
                <w:lang w:eastAsia="ru-RU" w:bidi="ru-RU"/>
              </w:rPr>
            </w:pPr>
            <w:r w:rsidRPr="00F85CFB">
              <w:rPr>
                <w:color w:val="000000" w:themeColor="text1"/>
                <w:sz w:val="20"/>
                <w:szCs w:val="20"/>
                <w:lang w:eastAsia="ru-RU" w:bidi="ru-RU"/>
              </w:rPr>
              <w:t>(</w:t>
            </w:r>
            <w:r w:rsidRPr="00F85CFB">
              <w:rPr>
                <w:b w:val="0"/>
                <w:color w:val="000000" w:themeColor="text1"/>
                <w:sz w:val="20"/>
                <w:szCs w:val="20"/>
                <w:lang w:eastAsia="ru-RU" w:bidi="ru-RU"/>
              </w:rPr>
              <w:t>по предварительной записи в соответствии с направлением деятельности постоянного комитета, конт. Тел. 42-09-39,42-53-65)</w:t>
            </w:r>
          </w:p>
        </w:tc>
        <w:tc>
          <w:tcPr>
            <w:tcW w:w="4252" w:type="dxa"/>
          </w:tcPr>
          <w:p w:rsidR="00167A1B" w:rsidRPr="00F85CFB" w:rsidRDefault="00167A1B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t>ЛАНИН</w:t>
            </w:r>
          </w:p>
          <w:p w:rsidR="003D6F28" w:rsidRPr="00F85CFB" w:rsidRDefault="00167A1B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t xml:space="preserve"> Виталий Николаевич</w:t>
            </w:r>
          </w:p>
          <w:p w:rsidR="008B1845" w:rsidRPr="00F85CFB" w:rsidRDefault="008B1845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</w:p>
        </w:tc>
      </w:tr>
      <w:tr w:rsidR="006549AE" w:rsidRPr="006549AE" w:rsidTr="00F85CFB">
        <w:trPr>
          <w:trHeight w:val="347"/>
        </w:trPr>
        <w:tc>
          <w:tcPr>
            <w:tcW w:w="3681" w:type="dxa"/>
          </w:tcPr>
          <w:p w:rsidR="00977F71" w:rsidRPr="00F85CFB" w:rsidRDefault="00977F71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t>Каждая среда месяца</w:t>
            </w:r>
          </w:p>
          <w:p w:rsidR="00977F71" w:rsidRPr="00F85CFB" w:rsidRDefault="00977F71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t xml:space="preserve"> </w:t>
            </w:r>
            <w:r w:rsidR="00023BF7" w:rsidRPr="00F85CFB">
              <w:rPr>
                <w:b w:val="0"/>
                <w:color w:val="000000" w:themeColor="text1"/>
                <w:lang w:eastAsia="ru-RU" w:bidi="ru-RU"/>
              </w:rPr>
              <w:t xml:space="preserve">с 18:00 до </w:t>
            </w:r>
            <w:r w:rsidRPr="00F85CFB">
              <w:rPr>
                <w:b w:val="0"/>
                <w:color w:val="000000" w:themeColor="text1"/>
                <w:lang w:eastAsia="ru-RU" w:bidi="ru-RU"/>
              </w:rPr>
              <w:t>20:00</w:t>
            </w:r>
          </w:p>
        </w:tc>
        <w:tc>
          <w:tcPr>
            <w:tcW w:w="6804" w:type="dxa"/>
          </w:tcPr>
          <w:p w:rsidR="00977F71" w:rsidRPr="00F85CFB" w:rsidRDefault="00977F71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t>г. Вилючинск,</w:t>
            </w:r>
            <w:r w:rsidR="003D6F28" w:rsidRPr="00F85CFB">
              <w:rPr>
                <w:b w:val="0"/>
                <w:color w:val="000000" w:themeColor="text1"/>
                <w:lang w:eastAsia="ru-RU" w:bidi="ru-RU"/>
              </w:rPr>
              <w:t xml:space="preserve"> ул. Кронштадтская, д. 7 кв. 17</w:t>
            </w:r>
          </w:p>
        </w:tc>
        <w:tc>
          <w:tcPr>
            <w:tcW w:w="4252" w:type="dxa"/>
          </w:tcPr>
          <w:p w:rsidR="00977F71" w:rsidRPr="00F85CFB" w:rsidRDefault="00977F71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t>ЛИТВИНОВ</w:t>
            </w:r>
          </w:p>
          <w:p w:rsidR="00977F71" w:rsidRPr="00F85CFB" w:rsidRDefault="00977F71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t>Роман Демьянович</w:t>
            </w:r>
          </w:p>
        </w:tc>
      </w:tr>
      <w:tr w:rsidR="006549AE" w:rsidRPr="006549AE" w:rsidTr="00F85CFB">
        <w:trPr>
          <w:trHeight w:val="347"/>
        </w:trPr>
        <w:tc>
          <w:tcPr>
            <w:tcW w:w="3681" w:type="dxa"/>
          </w:tcPr>
          <w:p w:rsidR="00EB0869" w:rsidRPr="00F85CFB" w:rsidRDefault="00023BF7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t xml:space="preserve">Каждый вторник </w:t>
            </w:r>
          </w:p>
          <w:p w:rsidR="00023BF7" w:rsidRPr="00F85CFB" w:rsidRDefault="00023BF7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t>и четверг месяца</w:t>
            </w:r>
          </w:p>
          <w:p w:rsidR="00023BF7" w:rsidRPr="00F85CFB" w:rsidRDefault="00023BF7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t>с 18:00 до 20:00</w:t>
            </w:r>
          </w:p>
        </w:tc>
        <w:tc>
          <w:tcPr>
            <w:tcW w:w="6804" w:type="dxa"/>
          </w:tcPr>
          <w:p w:rsidR="00EB0869" w:rsidRPr="00F85CFB" w:rsidRDefault="00EB0869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</w:p>
          <w:p w:rsidR="00023BF7" w:rsidRPr="00F85CFB" w:rsidRDefault="00023BF7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t xml:space="preserve">г. Петропавловск-Камчатский, пр. Победы, </w:t>
            </w:r>
            <w:r w:rsidR="00070A3D" w:rsidRPr="00F85CFB">
              <w:rPr>
                <w:b w:val="0"/>
                <w:color w:val="000000" w:themeColor="text1"/>
                <w:lang w:eastAsia="ru-RU" w:bidi="ru-RU"/>
              </w:rPr>
              <w:t>20, офис 3</w:t>
            </w:r>
          </w:p>
        </w:tc>
        <w:tc>
          <w:tcPr>
            <w:tcW w:w="4252" w:type="dxa"/>
          </w:tcPr>
          <w:p w:rsidR="00023BF7" w:rsidRPr="00F85CFB" w:rsidRDefault="00023BF7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t>БЕДАК</w:t>
            </w:r>
          </w:p>
          <w:p w:rsidR="00023BF7" w:rsidRPr="00F85CFB" w:rsidRDefault="00023BF7" w:rsidP="00217629">
            <w:pPr>
              <w:pStyle w:val="a7"/>
              <w:spacing w:line="230" w:lineRule="auto"/>
              <w:rPr>
                <w:b w:val="0"/>
                <w:color w:val="000000" w:themeColor="text1"/>
                <w:lang w:eastAsia="ru-RU" w:bidi="ru-RU"/>
              </w:rPr>
            </w:pPr>
            <w:r w:rsidRPr="00F85CFB">
              <w:rPr>
                <w:b w:val="0"/>
                <w:color w:val="000000" w:themeColor="text1"/>
                <w:lang w:eastAsia="ru-RU" w:bidi="ru-RU"/>
              </w:rPr>
              <w:t>Геннадий Геннадьевич</w:t>
            </w:r>
          </w:p>
        </w:tc>
      </w:tr>
      <w:tr w:rsidR="006549AE" w:rsidRPr="006549AE" w:rsidTr="00F85CFB">
        <w:trPr>
          <w:trHeight w:val="347"/>
        </w:trPr>
        <w:tc>
          <w:tcPr>
            <w:tcW w:w="3681" w:type="dxa"/>
          </w:tcPr>
          <w:p w:rsidR="00856F9A" w:rsidRPr="006549AE" w:rsidRDefault="000D3615" w:rsidP="00023BF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6804" w:type="dxa"/>
          </w:tcPr>
          <w:p w:rsidR="00856F9A" w:rsidRPr="006549AE" w:rsidRDefault="00856F9A" w:rsidP="003D6F2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Камчатский муниципальный округ</w:t>
            </w:r>
          </w:p>
        </w:tc>
        <w:tc>
          <w:tcPr>
            <w:tcW w:w="4252" w:type="dxa"/>
          </w:tcPr>
          <w:p w:rsidR="00856F9A" w:rsidRPr="00F85CFB" w:rsidRDefault="00856F9A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</w:t>
            </w:r>
          </w:p>
          <w:p w:rsidR="00856F9A" w:rsidRPr="00F85CFB" w:rsidRDefault="00856F9A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Алексеевич</w:t>
            </w:r>
          </w:p>
        </w:tc>
      </w:tr>
    </w:tbl>
    <w:p w:rsidR="000B5025" w:rsidRPr="006549AE" w:rsidRDefault="000B502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869" w:rsidRPr="006549AE" w:rsidRDefault="00EB0869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6549AE" w:rsidRDefault="00001B7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38054B" w:rsidRPr="0065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УЧАСТИЕ В МЕРОПРИЯТИЯХ, ПОСВЯЩЕННЫХ ЗНАМЕНАТЕЛЬНЫМ И ПАМЯТНЫМ ДАТАМ </w:t>
      </w:r>
    </w:p>
    <w:p w:rsidR="0038054B" w:rsidRPr="006549A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8647"/>
        <w:gridCol w:w="2126"/>
      </w:tblGrid>
      <w:tr w:rsidR="006549AE" w:rsidRPr="006549AE" w:rsidTr="00ED62A7">
        <w:trPr>
          <w:trHeight w:val="498"/>
        </w:trPr>
        <w:tc>
          <w:tcPr>
            <w:tcW w:w="562" w:type="dxa"/>
          </w:tcPr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депутата</w:t>
            </w:r>
          </w:p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</w:tcPr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38054B" w:rsidRPr="006549AE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  <w:p w:rsidR="0038054B" w:rsidRPr="006549AE" w:rsidRDefault="00C22D8D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38054B"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оприятия</w:t>
            </w:r>
          </w:p>
          <w:p w:rsidR="00C22D8D" w:rsidRPr="006549AE" w:rsidRDefault="00C22D8D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49AE" w:rsidRPr="006549AE" w:rsidTr="001A4FCF">
        <w:trPr>
          <w:trHeight w:val="498"/>
        </w:trPr>
        <w:tc>
          <w:tcPr>
            <w:tcW w:w="562" w:type="dxa"/>
          </w:tcPr>
          <w:p w:rsidR="006549AE" w:rsidRPr="006549AE" w:rsidRDefault="006549AE" w:rsidP="0065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9AE" w:rsidRPr="006549AE" w:rsidRDefault="006549AE" w:rsidP="00654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.Л. Унтилова </w:t>
            </w:r>
          </w:p>
          <w:p w:rsidR="006549AE" w:rsidRPr="006549AE" w:rsidRDefault="006549AE" w:rsidP="00654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А. Копыло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9AE" w:rsidRPr="006549AE" w:rsidRDefault="006549AE" w:rsidP="006549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ебен и Крестный ход в День Рождества Христова</w:t>
            </w:r>
          </w:p>
        </w:tc>
        <w:tc>
          <w:tcPr>
            <w:tcW w:w="2126" w:type="dxa"/>
          </w:tcPr>
          <w:p w:rsidR="006549AE" w:rsidRPr="006549AE" w:rsidRDefault="006549AE" w:rsidP="00654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7 января</w:t>
            </w:r>
          </w:p>
        </w:tc>
      </w:tr>
      <w:tr w:rsidR="006549AE" w:rsidRPr="006549AE" w:rsidTr="001A4FCF">
        <w:trPr>
          <w:trHeight w:val="498"/>
        </w:trPr>
        <w:tc>
          <w:tcPr>
            <w:tcW w:w="562" w:type="dxa"/>
          </w:tcPr>
          <w:p w:rsidR="006549AE" w:rsidRPr="006549AE" w:rsidRDefault="006549AE" w:rsidP="0065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9AE" w:rsidRPr="006549AE" w:rsidRDefault="006549AE" w:rsidP="00654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Л. Унтилов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AE" w:rsidRPr="006549AE" w:rsidRDefault="006549AE" w:rsidP="0065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работников Прокуратуры Российской Федерации</w:t>
            </w:r>
          </w:p>
        </w:tc>
        <w:tc>
          <w:tcPr>
            <w:tcW w:w="2126" w:type="dxa"/>
          </w:tcPr>
          <w:p w:rsidR="006549AE" w:rsidRPr="006549AE" w:rsidRDefault="006549AE" w:rsidP="00654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2 января</w:t>
            </w:r>
          </w:p>
        </w:tc>
      </w:tr>
      <w:tr w:rsidR="006549AE" w:rsidRPr="006549AE" w:rsidTr="001A4FCF">
        <w:trPr>
          <w:trHeight w:val="498"/>
        </w:trPr>
        <w:tc>
          <w:tcPr>
            <w:tcW w:w="562" w:type="dxa"/>
          </w:tcPr>
          <w:p w:rsidR="006549AE" w:rsidRPr="006549AE" w:rsidRDefault="006549AE" w:rsidP="0065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9AE" w:rsidRPr="006549AE" w:rsidRDefault="006549AE" w:rsidP="00654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Л. Унтилов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AE" w:rsidRPr="006549AE" w:rsidRDefault="006549AE" w:rsidP="006549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Торжественное мероприятие, посвященное Дню российской печати</w:t>
            </w:r>
          </w:p>
        </w:tc>
        <w:tc>
          <w:tcPr>
            <w:tcW w:w="2126" w:type="dxa"/>
          </w:tcPr>
          <w:p w:rsidR="006549AE" w:rsidRPr="006549AE" w:rsidRDefault="006549AE" w:rsidP="00654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6 января</w:t>
            </w:r>
          </w:p>
        </w:tc>
      </w:tr>
      <w:tr w:rsidR="006549AE" w:rsidRPr="006549AE" w:rsidTr="001A4FCF">
        <w:trPr>
          <w:trHeight w:val="498"/>
        </w:trPr>
        <w:tc>
          <w:tcPr>
            <w:tcW w:w="562" w:type="dxa"/>
          </w:tcPr>
          <w:p w:rsidR="006549AE" w:rsidRPr="006549AE" w:rsidRDefault="006549AE" w:rsidP="0065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9AE" w:rsidRPr="006549AE" w:rsidRDefault="006549AE" w:rsidP="006549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6549AE" w:rsidRPr="006549AE" w:rsidRDefault="006549AE" w:rsidP="006549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AE" w:rsidRPr="006549AE" w:rsidRDefault="006549AE" w:rsidP="0065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енство Камчатского края по самбо</w:t>
            </w:r>
          </w:p>
        </w:tc>
        <w:tc>
          <w:tcPr>
            <w:tcW w:w="2126" w:type="dxa"/>
          </w:tcPr>
          <w:p w:rsidR="006549AE" w:rsidRPr="006549AE" w:rsidRDefault="006549AE" w:rsidP="00654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7 января</w:t>
            </w:r>
          </w:p>
        </w:tc>
      </w:tr>
      <w:tr w:rsidR="006549AE" w:rsidRPr="006549AE" w:rsidTr="001A4FCF">
        <w:trPr>
          <w:trHeight w:val="498"/>
        </w:trPr>
        <w:tc>
          <w:tcPr>
            <w:tcW w:w="562" w:type="dxa"/>
          </w:tcPr>
          <w:p w:rsidR="006549AE" w:rsidRPr="006549AE" w:rsidRDefault="004620E2" w:rsidP="0065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9AE" w:rsidRPr="006549AE" w:rsidRDefault="006549AE" w:rsidP="006549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6549AE" w:rsidRPr="006549AE" w:rsidRDefault="006549AE" w:rsidP="006549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AE" w:rsidRPr="006549AE" w:rsidRDefault="006549AE" w:rsidP="006549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Торжественное мероприятие, посвященное 65-летию КГБУДО «Камчатский центр детского и юношеского технического творчества»</w:t>
            </w:r>
          </w:p>
        </w:tc>
        <w:tc>
          <w:tcPr>
            <w:tcW w:w="2126" w:type="dxa"/>
          </w:tcPr>
          <w:p w:rsidR="006549AE" w:rsidRPr="006549AE" w:rsidRDefault="006549AE" w:rsidP="00654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23 января</w:t>
            </w:r>
          </w:p>
        </w:tc>
      </w:tr>
      <w:tr w:rsidR="006549AE" w:rsidRPr="006549AE" w:rsidTr="001A4FCF">
        <w:trPr>
          <w:trHeight w:val="498"/>
        </w:trPr>
        <w:tc>
          <w:tcPr>
            <w:tcW w:w="562" w:type="dxa"/>
          </w:tcPr>
          <w:p w:rsidR="006549AE" w:rsidRPr="006549AE" w:rsidRDefault="004620E2" w:rsidP="0065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9AE" w:rsidRPr="006549AE" w:rsidRDefault="006549AE" w:rsidP="006549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6549AE" w:rsidRPr="006549AE" w:rsidRDefault="006549AE" w:rsidP="006549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AE" w:rsidRPr="006549AE" w:rsidRDefault="006549AE" w:rsidP="006549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Торжественное открытие Года единства народов России «Созвездие культур»</w:t>
            </w:r>
          </w:p>
        </w:tc>
        <w:tc>
          <w:tcPr>
            <w:tcW w:w="2126" w:type="dxa"/>
          </w:tcPr>
          <w:p w:rsidR="006549AE" w:rsidRPr="006549AE" w:rsidRDefault="006549AE" w:rsidP="00654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24 января</w:t>
            </w:r>
          </w:p>
        </w:tc>
      </w:tr>
      <w:tr w:rsidR="006549AE" w:rsidRPr="006549AE" w:rsidTr="001A4FCF">
        <w:trPr>
          <w:trHeight w:val="498"/>
        </w:trPr>
        <w:tc>
          <w:tcPr>
            <w:tcW w:w="562" w:type="dxa"/>
          </w:tcPr>
          <w:p w:rsidR="006549AE" w:rsidRPr="006549AE" w:rsidRDefault="004620E2" w:rsidP="0065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9AE" w:rsidRPr="006549AE" w:rsidRDefault="006549AE" w:rsidP="006549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6549AE" w:rsidRPr="006549AE" w:rsidRDefault="006549AE" w:rsidP="006549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AE" w:rsidRPr="006549AE" w:rsidRDefault="006549AE" w:rsidP="006549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Мероприятия, посвященные Дню российского студенчества</w:t>
            </w:r>
          </w:p>
        </w:tc>
        <w:tc>
          <w:tcPr>
            <w:tcW w:w="2126" w:type="dxa"/>
          </w:tcPr>
          <w:p w:rsidR="006549AE" w:rsidRPr="006549AE" w:rsidRDefault="006549AE" w:rsidP="00654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26 января</w:t>
            </w:r>
          </w:p>
        </w:tc>
      </w:tr>
    </w:tbl>
    <w:p w:rsidR="00160646" w:rsidRPr="006549AE" w:rsidRDefault="00160646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E55" w:rsidRPr="006549AE" w:rsidRDefault="00B20E5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0E2" w:rsidRDefault="004620E2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6549AE" w:rsidRDefault="00001B7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="0038054B" w:rsidRPr="0065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УЧАСТИЕ В РАБОТЕ КОЛЛЕГИАЛЬНЫХ ОРГАНОВ, ОБРАЗОВАННЫХ ОРГАНАМИ ГОСУДАРСТВЕННОЙ ВЛАСТИ</w:t>
      </w:r>
    </w:p>
    <w:p w:rsidR="0038054B" w:rsidRPr="006549A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8647"/>
        <w:gridCol w:w="2126"/>
      </w:tblGrid>
      <w:tr w:rsidR="006549AE" w:rsidRPr="006549AE" w:rsidTr="00270DF0">
        <w:trPr>
          <w:trHeight w:val="303"/>
        </w:trPr>
        <w:tc>
          <w:tcPr>
            <w:tcW w:w="562" w:type="dxa"/>
          </w:tcPr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депутата Законодательного Собрания</w:t>
            </w:r>
          </w:p>
        </w:tc>
        <w:tc>
          <w:tcPr>
            <w:tcW w:w="8647" w:type="dxa"/>
          </w:tcPr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</w:tcPr>
          <w:p w:rsidR="0038054B" w:rsidRPr="006549AE" w:rsidRDefault="0038054B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  <w:p w:rsidR="0038054B" w:rsidRPr="006549AE" w:rsidRDefault="0038054B" w:rsidP="00580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6549AE" w:rsidRPr="006549AE" w:rsidTr="00270DF0">
        <w:trPr>
          <w:trHeight w:val="303"/>
        </w:trPr>
        <w:tc>
          <w:tcPr>
            <w:tcW w:w="562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620E2" w:rsidRPr="004620E2" w:rsidRDefault="004620E2" w:rsidP="0046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F37DE4" w:rsidRPr="006549AE" w:rsidRDefault="004620E2" w:rsidP="0046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8647" w:type="dxa"/>
          </w:tcPr>
          <w:p w:rsidR="00F37DE4" w:rsidRPr="006549AE" w:rsidRDefault="00F37DE4" w:rsidP="00F37D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заседаниях Правительства Камчатского края </w:t>
            </w:r>
          </w:p>
        </w:tc>
        <w:tc>
          <w:tcPr>
            <w:tcW w:w="2126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F37DE4" w:rsidRPr="006549AE" w:rsidRDefault="00F37DE4" w:rsidP="00F37DE4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6549AE" w:rsidRPr="006549AE" w:rsidTr="00270DF0">
        <w:trPr>
          <w:trHeight w:val="303"/>
        </w:trPr>
        <w:tc>
          <w:tcPr>
            <w:tcW w:w="562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F37DE4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  <w:r w:rsidR="00462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620E2" w:rsidRPr="006549AE" w:rsidRDefault="004620E2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F37DE4" w:rsidRPr="006549AE" w:rsidRDefault="00F37DE4" w:rsidP="00F37D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Экологического совета при Губернаторе Камчатского края</w:t>
            </w:r>
          </w:p>
        </w:tc>
        <w:tc>
          <w:tcPr>
            <w:tcW w:w="2126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F37DE4" w:rsidRPr="006549AE" w:rsidRDefault="00F37DE4" w:rsidP="00F37DE4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6549AE" w:rsidRPr="006549AE" w:rsidTr="00270DF0">
        <w:trPr>
          <w:trHeight w:val="303"/>
        </w:trPr>
        <w:tc>
          <w:tcPr>
            <w:tcW w:w="562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F37DE4" w:rsidRPr="006549AE" w:rsidRDefault="00F37DE4" w:rsidP="00462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F37DE4" w:rsidRPr="006549AE" w:rsidRDefault="00F37DE4" w:rsidP="00F37D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аботе отраслевой группы Инвестиционного совета в Камчатском крае по развитию минерально-сырьевого комплекса </w:t>
            </w:r>
          </w:p>
          <w:p w:rsidR="00F37DE4" w:rsidRPr="006549AE" w:rsidRDefault="00F37DE4" w:rsidP="00F37D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F37DE4" w:rsidRPr="006549AE" w:rsidRDefault="00F37DE4" w:rsidP="00F37DE4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6549AE" w:rsidRPr="006549AE" w:rsidTr="00270DF0">
        <w:trPr>
          <w:trHeight w:val="303"/>
        </w:trPr>
        <w:tc>
          <w:tcPr>
            <w:tcW w:w="562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647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амчатского рыбохозяйственного совета</w:t>
            </w:r>
          </w:p>
        </w:tc>
        <w:tc>
          <w:tcPr>
            <w:tcW w:w="2126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F37DE4" w:rsidRPr="006549AE" w:rsidRDefault="00F37DE4" w:rsidP="00F37DE4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6549AE" w:rsidRPr="006549AE" w:rsidTr="005B0E83">
        <w:trPr>
          <w:trHeight w:val="303"/>
        </w:trPr>
        <w:tc>
          <w:tcPr>
            <w:tcW w:w="562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647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миссии по регулированию добычи (вылова) анадромных видов рыб в Камчатском крае</w:t>
            </w:r>
          </w:p>
        </w:tc>
        <w:tc>
          <w:tcPr>
            <w:tcW w:w="2126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F37DE4" w:rsidRPr="006549AE" w:rsidRDefault="00F37DE4" w:rsidP="00F37DE4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6549AE" w:rsidRPr="006549AE" w:rsidTr="005B0E83">
        <w:trPr>
          <w:trHeight w:val="303"/>
        </w:trPr>
        <w:tc>
          <w:tcPr>
            <w:tcW w:w="562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647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заседаниях рабочей группы по решению вопроса об организации отправки с территории Камчатского края почтовых отправлений 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продуктами питания</w:t>
            </w:r>
          </w:p>
        </w:tc>
        <w:tc>
          <w:tcPr>
            <w:tcW w:w="2126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F37DE4" w:rsidRPr="006549AE" w:rsidRDefault="00F37DE4" w:rsidP="00F37DE4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6549AE" w:rsidRPr="006549AE" w:rsidTr="00270DF0">
        <w:trPr>
          <w:trHeight w:val="303"/>
        </w:trPr>
        <w:tc>
          <w:tcPr>
            <w:tcW w:w="562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647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миссия по не</w:t>
            </w:r>
            <w:r w:rsidR="00217629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пользованию Камчатского края</w:t>
            </w:r>
          </w:p>
        </w:tc>
        <w:tc>
          <w:tcPr>
            <w:tcW w:w="2126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6549AE" w:rsidRPr="006549AE" w:rsidTr="00270DF0">
        <w:trPr>
          <w:trHeight w:val="303"/>
        </w:trPr>
        <w:tc>
          <w:tcPr>
            <w:tcW w:w="562" w:type="dxa"/>
          </w:tcPr>
          <w:p w:rsidR="00F37DE4" w:rsidRPr="006549AE" w:rsidRDefault="00217629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37DE4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647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ежведомственной рабочей группе по выработке решений по вопросам функционирования и развития системы особо охраняемых природных территорий регионального значения в Камчатском крае</w:t>
            </w:r>
          </w:p>
        </w:tc>
        <w:tc>
          <w:tcPr>
            <w:tcW w:w="2126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6549AE" w:rsidRPr="006549AE" w:rsidTr="00270DF0">
        <w:trPr>
          <w:trHeight w:val="303"/>
        </w:trPr>
        <w:tc>
          <w:tcPr>
            <w:tcW w:w="562" w:type="dxa"/>
          </w:tcPr>
          <w:p w:rsidR="00F37DE4" w:rsidRPr="006549AE" w:rsidRDefault="00217629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37DE4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лов А.А.</w:t>
            </w:r>
          </w:p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аседаниях рабочей группы по вопросам развития внутреннего потребления рыбопродукции, расширения ассортимента и объемов реализации</w:t>
            </w:r>
          </w:p>
        </w:tc>
        <w:tc>
          <w:tcPr>
            <w:tcW w:w="2126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6549AE" w:rsidRPr="006549AE" w:rsidTr="005B0E83">
        <w:trPr>
          <w:trHeight w:val="303"/>
        </w:trPr>
        <w:tc>
          <w:tcPr>
            <w:tcW w:w="562" w:type="dxa"/>
          </w:tcPr>
          <w:p w:rsidR="00F37DE4" w:rsidRPr="006549AE" w:rsidRDefault="00217629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37DE4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нкурсной комиссии по проведению ежегодно</w:t>
            </w:r>
            <w:r w:rsidR="009A2123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раевого конкурса на звание «Лучший по профессии»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ыбной отрасл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6549AE" w:rsidRPr="006549AE" w:rsidTr="005B0E83">
        <w:trPr>
          <w:trHeight w:val="303"/>
        </w:trPr>
        <w:tc>
          <w:tcPr>
            <w:tcW w:w="562" w:type="dxa"/>
          </w:tcPr>
          <w:p w:rsidR="00F37DE4" w:rsidRPr="006549AE" w:rsidRDefault="00217629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F37DE4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Д.Р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E4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заседаниях рабочей группы по вопросу регулирования зачета денежных средств от рыбопромышленных организаций, осуществляющих добычу (вылов) анадромных видов рыб, в расчет обязательств в рамках Соглашений о социально-экономическом развитии Камчатского края в связи с заключением договоров пользования рыболовными участками </w:t>
            </w:r>
          </w:p>
          <w:p w:rsidR="00460514" w:rsidRPr="006549AE" w:rsidRDefault="00460514" w:rsidP="00F37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F37DE4" w:rsidRPr="006549AE" w:rsidRDefault="00F37DE4" w:rsidP="00F37DE4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6549AE" w:rsidRPr="006549AE" w:rsidTr="00217629">
        <w:trPr>
          <w:trHeight w:val="629"/>
        </w:trPr>
        <w:tc>
          <w:tcPr>
            <w:tcW w:w="562" w:type="dxa"/>
          </w:tcPr>
          <w:p w:rsidR="00F37DE4" w:rsidRPr="006549AE" w:rsidRDefault="0046051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F37DE4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Р.Д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комиссии по присвоению населенным пунктам Камчатского края почетных званий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риглашению)</w:t>
            </w:r>
          </w:p>
        </w:tc>
      </w:tr>
      <w:tr w:rsidR="006549AE" w:rsidRPr="006549AE" w:rsidTr="00270DF0">
        <w:trPr>
          <w:trHeight w:val="303"/>
        </w:trPr>
        <w:tc>
          <w:tcPr>
            <w:tcW w:w="562" w:type="dxa"/>
          </w:tcPr>
          <w:p w:rsidR="00D9506C" w:rsidRPr="006549AE" w:rsidRDefault="00460514" w:rsidP="00D95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D9506C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9506C" w:rsidRPr="006549AE" w:rsidRDefault="00D9506C" w:rsidP="00FD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М. Мананников</w:t>
            </w:r>
          </w:p>
        </w:tc>
        <w:tc>
          <w:tcPr>
            <w:tcW w:w="8647" w:type="dxa"/>
          </w:tcPr>
          <w:p w:rsidR="00217629" w:rsidRPr="006549AE" w:rsidRDefault="00D9506C" w:rsidP="00371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миссии по вопросам помилования</w:t>
            </w:r>
            <w:r w:rsidR="00217629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Камчатского края</w:t>
            </w:r>
          </w:p>
        </w:tc>
        <w:tc>
          <w:tcPr>
            <w:tcW w:w="2126" w:type="dxa"/>
          </w:tcPr>
          <w:p w:rsidR="00D9506C" w:rsidRPr="006549AE" w:rsidRDefault="00D9506C" w:rsidP="00371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тся</w:t>
            </w:r>
          </w:p>
        </w:tc>
      </w:tr>
      <w:tr w:rsidR="006549AE" w:rsidRPr="006549AE" w:rsidTr="00270DF0">
        <w:trPr>
          <w:trHeight w:val="303"/>
        </w:trPr>
        <w:tc>
          <w:tcPr>
            <w:tcW w:w="562" w:type="dxa"/>
          </w:tcPr>
          <w:p w:rsidR="00D9506C" w:rsidRPr="006549AE" w:rsidRDefault="00460514" w:rsidP="00D95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D9506C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9506C" w:rsidRPr="006549AE" w:rsidRDefault="00D9506C" w:rsidP="00FD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М. Мананников</w:t>
            </w:r>
          </w:p>
        </w:tc>
        <w:tc>
          <w:tcPr>
            <w:tcW w:w="8647" w:type="dxa"/>
          </w:tcPr>
          <w:p w:rsidR="00D9506C" w:rsidRPr="006549AE" w:rsidRDefault="00D9506C" w:rsidP="00371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миссии по присвоению звания «Ветеран труда» в Камчатском крае</w:t>
            </w:r>
          </w:p>
        </w:tc>
        <w:tc>
          <w:tcPr>
            <w:tcW w:w="2126" w:type="dxa"/>
          </w:tcPr>
          <w:p w:rsidR="00D9506C" w:rsidRPr="006549AE" w:rsidRDefault="00D9506C" w:rsidP="00371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</w:tr>
      <w:tr w:rsidR="006549AE" w:rsidRPr="006549AE" w:rsidTr="004F406C">
        <w:trPr>
          <w:trHeight w:val="303"/>
        </w:trPr>
        <w:tc>
          <w:tcPr>
            <w:tcW w:w="562" w:type="dxa"/>
          </w:tcPr>
          <w:p w:rsidR="00F37DE4" w:rsidRPr="006549AE" w:rsidRDefault="00460514" w:rsidP="00F37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217629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D2AF5" w:rsidRPr="006549AE" w:rsidRDefault="00F37DE4" w:rsidP="00FD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 Д.А.</w:t>
            </w:r>
            <w:r w:rsidR="00FD2AF5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D2AF5" w:rsidRPr="006549AE" w:rsidRDefault="00FD2AF5" w:rsidP="00FD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color w:val="000000" w:themeColor="text1"/>
              </w:rPr>
              <w:t xml:space="preserve"> 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ашников В.Ю., </w:t>
            </w:r>
          </w:p>
          <w:p w:rsidR="00F37DE4" w:rsidRPr="006549AE" w:rsidRDefault="00FD2AF5" w:rsidP="00FD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оян Р.Ф.</w:t>
            </w:r>
          </w:p>
        </w:tc>
        <w:tc>
          <w:tcPr>
            <w:tcW w:w="8647" w:type="dxa"/>
          </w:tcPr>
          <w:p w:rsidR="00F37DE4" w:rsidRPr="006549AE" w:rsidRDefault="00F37DE4" w:rsidP="00F37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проведения мероприятий по взаимодействию с исполнительными органами Камчатского края и иными структурами по вопросам ведения комитета</w:t>
            </w:r>
          </w:p>
        </w:tc>
        <w:tc>
          <w:tcPr>
            <w:tcW w:w="2126" w:type="dxa"/>
          </w:tcPr>
          <w:p w:rsidR="00F37DE4" w:rsidRPr="006549AE" w:rsidRDefault="00F37DE4" w:rsidP="00F37D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</w:tbl>
    <w:p w:rsidR="00B20E55" w:rsidRPr="006549AE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Pr="006549AE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E55" w:rsidRPr="006549AE" w:rsidRDefault="00B20E55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C0D" w:rsidRPr="006549AE" w:rsidRDefault="000667EC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E1865" w:rsidRPr="006549A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57C0D" w:rsidRPr="006549AE">
        <w:rPr>
          <w:rFonts w:ascii="Times New Roman" w:hAnsi="Times New Roman" w:cs="Times New Roman"/>
          <w:color w:val="000000" w:themeColor="text1"/>
          <w:sz w:val="24"/>
          <w:szCs w:val="24"/>
        </w:rPr>
        <w:t>иложение 1</w:t>
      </w:r>
    </w:p>
    <w:p w:rsidR="00312E13" w:rsidRPr="006549AE" w:rsidRDefault="00E57C0D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color w:val="000000" w:themeColor="text1"/>
          <w:sz w:val="24"/>
          <w:szCs w:val="24"/>
        </w:rPr>
        <w:t>к сводному плану работы Законодательного Собрания Камчатского края</w:t>
      </w:r>
    </w:p>
    <w:p w:rsidR="00E57C0D" w:rsidRPr="006549AE" w:rsidRDefault="00312E13" w:rsidP="00312E13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color w:val="000000" w:themeColor="text1"/>
          <w:sz w:val="24"/>
          <w:szCs w:val="24"/>
        </w:rPr>
        <w:t>на __</w:t>
      </w:r>
      <w:r w:rsidR="00AB04A2" w:rsidRPr="006549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нварь</w:t>
      </w:r>
      <w:r w:rsidR="00A16BC9" w:rsidRPr="00654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</w:t>
      </w:r>
      <w:r w:rsidR="00AB04A2" w:rsidRPr="006549AE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r w:rsidRPr="00654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C0D" w:rsidRPr="006549AE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E57C0D" w:rsidRPr="006549AE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7C0D" w:rsidRPr="006549AE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6549A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АНДИРОВКИ ДЕПУТАТОВ ЗАКОНОДАТЕЛЬНОГО СОБРАНИЯ, </w:t>
      </w:r>
    </w:p>
    <w:p w:rsidR="0038054B" w:rsidRPr="006549A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ТРУДНИКОВ АППАРАТА ЗАКОНОДАТЕЛЬНОГО СОБРАНИЯ</w:t>
      </w: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*</w:t>
      </w:r>
    </w:p>
    <w:p w:rsidR="0038054B" w:rsidRPr="006549A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230"/>
        <w:gridCol w:w="4677"/>
      </w:tblGrid>
      <w:tr w:rsidR="006549AE" w:rsidRPr="006549AE" w:rsidTr="00CF2CAC">
        <w:trPr>
          <w:trHeight w:val="347"/>
        </w:trPr>
        <w:tc>
          <w:tcPr>
            <w:tcW w:w="2830" w:type="dxa"/>
          </w:tcPr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</w:rPr>
              <w:t>Период командировки</w:t>
            </w:r>
          </w:p>
        </w:tc>
        <w:tc>
          <w:tcPr>
            <w:tcW w:w="7230" w:type="dxa"/>
          </w:tcPr>
          <w:p w:rsidR="0038054B" w:rsidRPr="006549AE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</w:rPr>
              <w:t>Место командирования</w:t>
            </w:r>
          </w:p>
        </w:tc>
        <w:tc>
          <w:tcPr>
            <w:tcW w:w="4677" w:type="dxa"/>
          </w:tcPr>
          <w:p w:rsidR="00DD10C4" w:rsidRPr="006549AE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</w:rPr>
              <w:t>ФИО депутата Законодательного Собрания, сотрудника аппарата</w:t>
            </w:r>
          </w:p>
          <w:p w:rsidR="0038054B" w:rsidRPr="006549AE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конодательного Собрания</w:t>
            </w:r>
          </w:p>
        </w:tc>
      </w:tr>
      <w:tr w:rsidR="006549AE" w:rsidRPr="006549AE" w:rsidTr="00CF2CAC">
        <w:trPr>
          <w:trHeight w:val="347"/>
        </w:trPr>
        <w:tc>
          <w:tcPr>
            <w:tcW w:w="2830" w:type="dxa"/>
          </w:tcPr>
          <w:p w:rsidR="00EB0869" w:rsidRPr="006549AE" w:rsidRDefault="00EB0869" w:rsidP="00CF2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167E" w:rsidRPr="006549AE" w:rsidRDefault="00AB04A2" w:rsidP="00CF2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462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1.2026 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62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6</w:t>
            </w:r>
          </w:p>
        </w:tc>
        <w:tc>
          <w:tcPr>
            <w:tcW w:w="7230" w:type="dxa"/>
          </w:tcPr>
          <w:p w:rsidR="0049167E" w:rsidRPr="006549AE" w:rsidRDefault="00AB04A2" w:rsidP="00EB0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  <w:p w:rsidR="00AB04A2" w:rsidRPr="006549AE" w:rsidRDefault="00AB04A2" w:rsidP="00EB0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ля участия в ХХХ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х Рождественских образовательных чтениях</w:t>
            </w:r>
            <w:r w:rsidR="00FA40E5"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свещение и нравственность: формирование личности и вызовы времени»</w:t>
            </w:r>
          </w:p>
        </w:tc>
        <w:tc>
          <w:tcPr>
            <w:tcW w:w="4677" w:type="dxa"/>
          </w:tcPr>
          <w:p w:rsidR="0049167E" w:rsidRPr="006549AE" w:rsidRDefault="00FA40E5" w:rsidP="00CF2CA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Агеев</w:t>
            </w:r>
          </w:p>
          <w:p w:rsidR="0049167E" w:rsidRPr="006549AE" w:rsidRDefault="0049167E" w:rsidP="00CF2CA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49AE" w:rsidRPr="006549AE" w:rsidTr="00CF2CAC">
        <w:trPr>
          <w:trHeight w:val="347"/>
        </w:trPr>
        <w:tc>
          <w:tcPr>
            <w:tcW w:w="2830" w:type="dxa"/>
          </w:tcPr>
          <w:p w:rsidR="00D9506C" w:rsidRPr="006549AE" w:rsidRDefault="00D9506C" w:rsidP="00CF2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  <w:tc>
          <w:tcPr>
            <w:tcW w:w="7230" w:type="dxa"/>
          </w:tcPr>
          <w:p w:rsidR="00D9506C" w:rsidRPr="006549AE" w:rsidRDefault="00D9506C" w:rsidP="00EB0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ьковский муниципальный округ</w:t>
            </w:r>
          </w:p>
        </w:tc>
        <w:tc>
          <w:tcPr>
            <w:tcW w:w="4677" w:type="dxa"/>
          </w:tcPr>
          <w:p w:rsidR="00D9506C" w:rsidRPr="006549AE" w:rsidRDefault="00D9506C" w:rsidP="00CF2CA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М. Мананников</w:t>
            </w:r>
          </w:p>
        </w:tc>
      </w:tr>
      <w:tr w:rsidR="006549AE" w:rsidRPr="006549AE" w:rsidTr="00CF2CAC">
        <w:trPr>
          <w:trHeight w:val="347"/>
        </w:trPr>
        <w:tc>
          <w:tcPr>
            <w:tcW w:w="2830" w:type="dxa"/>
          </w:tcPr>
          <w:p w:rsidR="00D9506C" w:rsidRPr="006549AE" w:rsidRDefault="00217629" w:rsidP="00CF2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точняется</w:t>
            </w:r>
          </w:p>
        </w:tc>
        <w:tc>
          <w:tcPr>
            <w:tcW w:w="7230" w:type="dxa"/>
          </w:tcPr>
          <w:p w:rsidR="00D9506C" w:rsidRPr="006549AE" w:rsidRDefault="00D9506C" w:rsidP="00EB0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Камчатский муниципальный округ</w:t>
            </w:r>
          </w:p>
        </w:tc>
        <w:tc>
          <w:tcPr>
            <w:tcW w:w="4677" w:type="dxa"/>
          </w:tcPr>
          <w:p w:rsidR="00D9506C" w:rsidRPr="006549AE" w:rsidRDefault="00D9506C" w:rsidP="00CF2CA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М. Мананников</w:t>
            </w:r>
          </w:p>
        </w:tc>
      </w:tr>
    </w:tbl>
    <w:p w:rsidR="00F85CFB" w:rsidRDefault="00F85CFB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CFB" w:rsidRDefault="00F85CFB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CFB" w:rsidRDefault="00F85CFB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CFB" w:rsidRDefault="00F85CFB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C0D" w:rsidRPr="006549AE" w:rsidRDefault="00E57C0D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E57C0D" w:rsidRPr="006549AE" w:rsidRDefault="00E57C0D" w:rsidP="00E57C0D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color w:val="000000" w:themeColor="text1"/>
          <w:sz w:val="24"/>
          <w:szCs w:val="24"/>
        </w:rPr>
        <w:t>к сводному плану работы Законодательного Собрания Камчатского края</w:t>
      </w:r>
    </w:p>
    <w:p w:rsidR="00E57C0D" w:rsidRPr="006549AE" w:rsidRDefault="00312E13" w:rsidP="00EB093B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color w:val="000000" w:themeColor="text1"/>
          <w:sz w:val="24"/>
          <w:szCs w:val="24"/>
        </w:rPr>
        <w:t>на __</w:t>
      </w:r>
      <w:r w:rsidR="00AB04A2" w:rsidRPr="006549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нварь</w:t>
      </w:r>
      <w:r w:rsidR="00AB04A2" w:rsidRPr="006549AE">
        <w:rPr>
          <w:rFonts w:ascii="Times New Roman" w:hAnsi="Times New Roman" w:cs="Times New Roman"/>
          <w:color w:val="000000" w:themeColor="text1"/>
          <w:sz w:val="24"/>
          <w:szCs w:val="24"/>
        </w:rPr>
        <w:t>__ 2026</w:t>
      </w:r>
      <w:r w:rsidR="00EB093B" w:rsidRPr="00654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57C0D" w:rsidRPr="006549AE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54B" w:rsidRPr="006549A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ЗДНИКИ, ПАМЯТНЫЕ ДАТЫ РОССИИ И КАМЧАТСКОГО КРАЯ</w:t>
      </w:r>
    </w:p>
    <w:p w:rsidR="0038054B" w:rsidRPr="006549AE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14884" w:type="dxa"/>
        <w:tblInd w:w="-147" w:type="dxa"/>
        <w:tblLook w:val="04A0" w:firstRow="1" w:lastRow="0" w:firstColumn="1" w:lastColumn="0" w:noHBand="0" w:noVBand="1"/>
      </w:tblPr>
      <w:tblGrid>
        <w:gridCol w:w="3119"/>
        <w:gridCol w:w="11765"/>
      </w:tblGrid>
      <w:tr w:rsidR="006549AE" w:rsidRPr="006549AE" w:rsidTr="00312E13">
        <w:tc>
          <w:tcPr>
            <w:tcW w:w="3119" w:type="dxa"/>
          </w:tcPr>
          <w:p w:rsidR="0038054B" w:rsidRPr="006549AE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38054B" w:rsidRPr="006549AE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65" w:type="dxa"/>
          </w:tcPr>
          <w:p w:rsidR="0038054B" w:rsidRPr="006549AE" w:rsidRDefault="0038054B" w:rsidP="00580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аздника, памятной даты</w:t>
            </w:r>
          </w:p>
        </w:tc>
      </w:tr>
      <w:tr w:rsidR="006549AE" w:rsidRPr="006549AE" w:rsidTr="00580289">
        <w:tc>
          <w:tcPr>
            <w:tcW w:w="14884" w:type="dxa"/>
            <w:gridSpan w:val="2"/>
          </w:tcPr>
          <w:p w:rsidR="0038054B" w:rsidRPr="006549AE" w:rsidRDefault="006549AE" w:rsidP="005E5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</w:tbl>
    <w:tbl>
      <w:tblPr>
        <w:tblStyle w:val="3"/>
        <w:tblW w:w="14884" w:type="dxa"/>
        <w:tblInd w:w="-147" w:type="dxa"/>
        <w:tblLook w:val="04A0" w:firstRow="1" w:lastRow="0" w:firstColumn="1" w:lastColumn="0" w:noHBand="0" w:noVBand="1"/>
      </w:tblPr>
      <w:tblGrid>
        <w:gridCol w:w="3119"/>
        <w:gridCol w:w="11765"/>
      </w:tblGrid>
      <w:tr w:rsidR="006549AE" w:rsidRPr="006549AE" w:rsidTr="004A1FD7">
        <w:tc>
          <w:tcPr>
            <w:tcW w:w="3119" w:type="dxa"/>
          </w:tcPr>
          <w:p w:rsidR="00AB04A2" w:rsidRPr="006549AE" w:rsidRDefault="00AB04A2" w:rsidP="00AB0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января</w:t>
            </w:r>
          </w:p>
        </w:tc>
        <w:tc>
          <w:tcPr>
            <w:tcW w:w="11765" w:type="dxa"/>
          </w:tcPr>
          <w:p w:rsidR="00AB04A2" w:rsidRPr="006549AE" w:rsidRDefault="00AB04A2" w:rsidP="00AB04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о Христово</w:t>
            </w:r>
          </w:p>
        </w:tc>
      </w:tr>
      <w:tr w:rsidR="006549AE" w:rsidRPr="006549AE" w:rsidTr="004A1FD7">
        <w:tc>
          <w:tcPr>
            <w:tcW w:w="3119" w:type="dxa"/>
          </w:tcPr>
          <w:p w:rsidR="00AB04A2" w:rsidRPr="006549AE" w:rsidRDefault="00AB04A2" w:rsidP="00AB0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января</w:t>
            </w:r>
          </w:p>
        </w:tc>
        <w:tc>
          <w:tcPr>
            <w:tcW w:w="11765" w:type="dxa"/>
          </w:tcPr>
          <w:p w:rsidR="00AB04A2" w:rsidRPr="006549AE" w:rsidRDefault="00AB04A2" w:rsidP="00AB04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ботника прокуратуры РФ</w:t>
            </w:r>
          </w:p>
        </w:tc>
      </w:tr>
      <w:tr w:rsidR="006549AE" w:rsidRPr="006549AE" w:rsidTr="004A1FD7">
        <w:tc>
          <w:tcPr>
            <w:tcW w:w="3119" w:type="dxa"/>
          </w:tcPr>
          <w:p w:rsidR="00AB04A2" w:rsidRPr="006549AE" w:rsidRDefault="00AB04A2" w:rsidP="00AB0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января</w:t>
            </w:r>
          </w:p>
        </w:tc>
        <w:tc>
          <w:tcPr>
            <w:tcW w:w="11765" w:type="dxa"/>
          </w:tcPr>
          <w:p w:rsidR="00AB04A2" w:rsidRPr="006549AE" w:rsidRDefault="00AB04A2" w:rsidP="00AB04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ой печати</w:t>
            </w:r>
          </w:p>
        </w:tc>
      </w:tr>
      <w:tr w:rsidR="006549AE" w:rsidRPr="006549AE" w:rsidTr="004A1FD7">
        <w:tc>
          <w:tcPr>
            <w:tcW w:w="3119" w:type="dxa"/>
          </w:tcPr>
          <w:p w:rsidR="00AB04A2" w:rsidRPr="006549AE" w:rsidRDefault="00AB04A2" w:rsidP="00AB0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января</w:t>
            </w:r>
          </w:p>
        </w:tc>
        <w:tc>
          <w:tcPr>
            <w:tcW w:w="11765" w:type="dxa"/>
          </w:tcPr>
          <w:p w:rsidR="00AB04A2" w:rsidRPr="006549AE" w:rsidRDefault="00AB04A2" w:rsidP="00AB04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бразования Следственного комитета РФ</w:t>
            </w:r>
          </w:p>
        </w:tc>
      </w:tr>
      <w:tr w:rsidR="006549AE" w:rsidRPr="006549AE" w:rsidTr="004A1FD7">
        <w:tc>
          <w:tcPr>
            <w:tcW w:w="3119" w:type="dxa"/>
          </w:tcPr>
          <w:p w:rsidR="00AB04A2" w:rsidRPr="006549AE" w:rsidRDefault="00AB04A2" w:rsidP="00AB0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января</w:t>
            </w:r>
          </w:p>
        </w:tc>
        <w:tc>
          <w:tcPr>
            <w:tcW w:w="11765" w:type="dxa"/>
          </w:tcPr>
          <w:p w:rsidR="00AB04A2" w:rsidRPr="006549AE" w:rsidRDefault="00AB04A2" w:rsidP="00AB04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инженерных войск</w:t>
            </w:r>
          </w:p>
        </w:tc>
      </w:tr>
      <w:tr w:rsidR="006549AE" w:rsidRPr="006549AE" w:rsidTr="004A1FD7">
        <w:tc>
          <w:tcPr>
            <w:tcW w:w="3119" w:type="dxa"/>
          </w:tcPr>
          <w:p w:rsidR="00AB04A2" w:rsidRPr="006549AE" w:rsidRDefault="00AB04A2" w:rsidP="00AB0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января</w:t>
            </w:r>
          </w:p>
        </w:tc>
        <w:tc>
          <w:tcPr>
            <w:tcW w:w="11765" w:type="dxa"/>
          </w:tcPr>
          <w:p w:rsidR="00AB04A2" w:rsidRPr="006549AE" w:rsidRDefault="00AB04A2" w:rsidP="00AB04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штурмана ВМФ; День российского студенчества</w:t>
            </w:r>
          </w:p>
        </w:tc>
      </w:tr>
      <w:tr w:rsidR="006549AE" w:rsidRPr="006549AE" w:rsidTr="004A1FD7">
        <w:tc>
          <w:tcPr>
            <w:tcW w:w="3119" w:type="dxa"/>
          </w:tcPr>
          <w:p w:rsidR="00AB04A2" w:rsidRPr="006549AE" w:rsidRDefault="00AB04A2" w:rsidP="00AB0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января</w:t>
            </w:r>
          </w:p>
        </w:tc>
        <w:tc>
          <w:tcPr>
            <w:tcW w:w="11765" w:type="dxa"/>
          </w:tcPr>
          <w:p w:rsidR="00AB04A2" w:rsidRPr="006549AE" w:rsidRDefault="00AB04A2" w:rsidP="00AB04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таможенника</w:t>
            </w:r>
          </w:p>
        </w:tc>
      </w:tr>
      <w:tr w:rsidR="006549AE" w:rsidRPr="006549AE" w:rsidTr="004A1FD7">
        <w:tc>
          <w:tcPr>
            <w:tcW w:w="3119" w:type="dxa"/>
          </w:tcPr>
          <w:p w:rsidR="00AB04A2" w:rsidRPr="006549AE" w:rsidRDefault="00AB04A2" w:rsidP="00AB0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января </w:t>
            </w:r>
          </w:p>
        </w:tc>
        <w:tc>
          <w:tcPr>
            <w:tcW w:w="11765" w:type="dxa"/>
          </w:tcPr>
          <w:p w:rsidR="00AB04A2" w:rsidRPr="006549AE" w:rsidRDefault="00AB04A2" w:rsidP="00AB04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лного освобождения города Ленинграда от блокады (1944 год)</w:t>
            </w:r>
          </w:p>
        </w:tc>
      </w:tr>
    </w:tbl>
    <w:p w:rsidR="00584088" w:rsidRPr="006549AE" w:rsidRDefault="00584088" w:rsidP="0038054B">
      <w:pPr>
        <w:rPr>
          <w:rFonts w:ascii="Times New Roman" w:hAnsi="Times New Roman" w:cs="Times New Roman"/>
          <w:color w:val="000000" w:themeColor="text1"/>
        </w:rPr>
      </w:pPr>
    </w:p>
    <w:sectPr w:rsidR="00584088" w:rsidRPr="006549AE" w:rsidSect="000070D6">
      <w:headerReference w:type="default" r:id="rId8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9AE" w:rsidRDefault="006549AE">
      <w:pPr>
        <w:spacing w:after="0" w:line="240" w:lineRule="auto"/>
      </w:pPr>
      <w:r>
        <w:separator/>
      </w:r>
    </w:p>
  </w:endnote>
  <w:endnote w:type="continuationSeparator" w:id="0">
    <w:p w:rsidR="006549AE" w:rsidRDefault="0065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9AE" w:rsidRDefault="006549AE">
      <w:pPr>
        <w:spacing w:after="0" w:line="240" w:lineRule="auto"/>
      </w:pPr>
      <w:r>
        <w:separator/>
      </w:r>
    </w:p>
  </w:footnote>
  <w:footnote w:type="continuationSeparator" w:id="0">
    <w:p w:rsidR="006549AE" w:rsidRDefault="0065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458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549AE" w:rsidRPr="00F24620" w:rsidRDefault="006549AE" w:rsidP="00580289">
        <w:pPr>
          <w:pStyle w:val="aa"/>
          <w:jc w:val="center"/>
          <w:rPr>
            <w:rFonts w:ascii="Times New Roman" w:hAnsi="Times New Roman" w:cs="Times New Roman"/>
          </w:rPr>
        </w:pPr>
        <w:r w:rsidRPr="00F24620">
          <w:rPr>
            <w:rFonts w:ascii="Times New Roman" w:hAnsi="Times New Roman" w:cs="Times New Roman"/>
          </w:rPr>
          <w:fldChar w:fldCharType="begin"/>
        </w:r>
        <w:r w:rsidRPr="00F24620">
          <w:rPr>
            <w:rFonts w:ascii="Times New Roman" w:hAnsi="Times New Roman" w:cs="Times New Roman"/>
          </w:rPr>
          <w:instrText>PAGE   \* MERGEFORMAT</w:instrText>
        </w:r>
        <w:r w:rsidRPr="00F24620">
          <w:rPr>
            <w:rFonts w:ascii="Times New Roman" w:hAnsi="Times New Roman" w:cs="Times New Roman"/>
          </w:rPr>
          <w:fldChar w:fldCharType="separate"/>
        </w:r>
        <w:r w:rsidR="006C129A">
          <w:rPr>
            <w:rFonts w:ascii="Times New Roman" w:hAnsi="Times New Roman" w:cs="Times New Roman"/>
            <w:noProof/>
          </w:rPr>
          <w:t>4</w:t>
        </w:r>
        <w:r w:rsidRPr="00F2462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039BA"/>
    <w:multiLevelType w:val="hybridMultilevel"/>
    <w:tmpl w:val="C092460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EC2556C"/>
    <w:multiLevelType w:val="hybridMultilevel"/>
    <w:tmpl w:val="12602AA8"/>
    <w:lvl w:ilvl="0" w:tplc="66149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B58DD"/>
    <w:multiLevelType w:val="hybridMultilevel"/>
    <w:tmpl w:val="786AE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D74F23"/>
    <w:multiLevelType w:val="hybridMultilevel"/>
    <w:tmpl w:val="06AC2F5A"/>
    <w:lvl w:ilvl="0" w:tplc="148EF2E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24DE17CF"/>
    <w:multiLevelType w:val="hybridMultilevel"/>
    <w:tmpl w:val="DD08FC82"/>
    <w:lvl w:ilvl="0" w:tplc="C3CCF3EA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332C5A71"/>
    <w:multiLevelType w:val="hybridMultilevel"/>
    <w:tmpl w:val="6B7E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45CA7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">
    <w:nsid w:val="41E9520B"/>
    <w:multiLevelType w:val="hybridMultilevel"/>
    <w:tmpl w:val="6F32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1659E"/>
    <w:multiLevelType w:val="hybridMultilevel"/>
    <w:tmpl w:val="4A62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13D44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4DA457AB"/>
    <w:multiLevelType w:val="hybridMultilevel"/>
    <w:tmpl w:val="121C2ACE"/>
    <w:lvl w:ilvl="0" w:tplc="0419000F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1">
    <w:nsid w:val="51BD034C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2">
    <w:nsid w:val="53830EB8"/>
    <w:multiLevelType w:val="hybridMultilevel"/>
    <w:tmpl w:val="BC72F09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3">
    <w:nsid w:val="64DD2FF1"/>
    <w:multiLevelType w:val="hybridMultilevel"/>
    <w:tmpl w:val="09A4259A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6F3048A2"/>
    <w:multiLevelType w:val="hybridMultilevel"/>
    <w:tmpl w:val="29F62232"/>
    <w:lvl w:ilvl="0" w:tplc="04190011">
      <w:start w:val="1"/>
      <w:numFmt w:val="decimal"/>
      <w:lvlText w:val="%1)"/>
      <w:lvlJc w:val="left"/>
      <w:pPr>
        <w:ind w:left="1327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5">
    <w:nsid w:val="705700A7"/>
    <w:multiLevelType w:val="hybridMultilevel"/>
    <w:tmpl w:val="64C8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A136E"/>
    <w:multiLevelType w:val="hybridMultilevel"/>
    <w:tmpl w:val="3D263132"/>
    <w:lvl w:ilvl="0" w:tplc="94EEED34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8940751"/>
    <w:multiLevelType w:val="hybridMultilevel"/>
    <w:tmpl w:val="E182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0"/>
  </w:num>
  <w:num w:numId="5">
    <w:abstractNumId w:val="15"/>
  </w:num>
  <w:num w:numId="6">
    <w:abstractNumId w:val="16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  <w:num w:numId="15">
    <w:abstractNumId w:val="4"/>
  </w:num>
  <w:num w:numId="16">
    <w:abstractNumId w:val="1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88"/>
    <w:rsid w:val="00001B75"/>
    <w:rsid w:val="0000308D"/>
    <w:rsid w:val="000070D6"/>
    <w:rsid w:val="00007DA4"/>
    <w:rsid w:val="00012D83"/>
    <w:rsid w:val="000169B5"/>
    <w:rsid w:val="00023BF7"/>
    <w:rsid w:val="00047FE1"/>
    <w:rsid w:val="0005795A"/>
    <w:rsid w:val="00061CAA"/>
    <w:rsid w:val="00062DB7"/>
    <w:rsid w:val="00064821"/>
    <w:rsid w:val="000667EC"/>
    <w:rsid w:val="00070A3D"/>
    <w:rsid w:val="0007566D"/>
    <w:rsid w:val="00090059"/>
    <w:rsid w:val="00092778"/>
    <w:rsid w:val="00092D79"/>
    <w:rsid w:val="000B203E"/>
    <w:rsid w:val="000B5025"/>
    <w:rsid w:val="000C0BBF"/>
    <w:rsid w:val="000C2944"/>
    <w:rsid w:val="000D3615"/>
    <w:rsid w:val="000D6761"/>
    <w:rsid w:val="000D6E9B"/>
    <w:rsid w:val="000E1B76"/>
    <w:rsid w:val="000E3717"/>
    <w:rsid w:val="000E5449"/>
    <w:rsid w:val="000E76B2"/>
    <w:rsid w:val="000F7568"/>
    <w:rsid w:val="0010179B"/>
    <w:rsid w:val="00102106"/>
    <w:rsid w:val="00111A7C"/>
    <w:rsid w:val="00127450"/>
    <w:rsid w:val="00134951"/>
    <w:rsid w:val="0014405D"/>
    <w:rsid w:val="0015142B"/>
    <w:rsid w:val="001569C9"/>
    <w:rsid w:val="00160646"/>
    <w:rsid w:val="001612FE"/>
    <w:rsid w:val="00163864"/>
    <w:rsid w:val="001641E0"/>
    <w:rsid w:val="00165BF3"/>
    <w:rsid w:val="00166E66"/>
    <w:rsid w:val="00167A1B"/>
    <w:rsid w:val="001A01BA"/>
    <w:rsid w:val="001A0F07"/>
    <w:rsid w:val="001A25F4"/>
    <w:rsid w:val="001A4FCF"/>
    <w:rsid w:val="001A54BC"/>
    <w:rsid w:val="001B01EA"/>
    <w:rsid w:val="001C6DFF"/>
    <w:rsid w:val="001D46CC"/>
    <w:rsid w:val="001D4C02"/>
    <w:rsid w:val="001F43F5"/>
    <w:rsid w:val="00215956"/>
    <w:rsid w:val="00217629"/>
    <w:rsid w:val="002200CC"/>
    <w:rsid w:val="0022201D"/>
    <w:rsid w:val="002222AF"/>
    <w:rsid w:val="00234D69"/>
    <w:rsid w:val="002616D7"/>
    <w:rsid w:val="002622DB"/>
    <w:rsid w:val="00270DF0"/>
    <w:rsid w:val="00274799"/>
    <w:rsid w:val="00290EA0"/>
    <w:rsid w:val="00294DF2"/>
    <w:rsid w:val="00297AB6"/>
    <w:rsid w:val="002A033A"/>
    <w:rsid w:val="002A6818"/>
    <w:rsid w:val="002A6E34"/>
    <w:rsid w:val="002D55D3"/>
    <w:rsid w:val="002E2E24"/>
    <w:rsid w:val="002E3261"/>
    <w:rsid w:val="002E3B8A"/>
    <w:rsid w:val="002E6A2D"/>
    <w:rsid w:val="00312E13"/>
    <w:rsid w:val="003173E6"/>
    <w:rsid w:val="00331320"/>
    <w:rsid w:val="00331AA8"/>
    <w:rsid w:val="003339DC"/>
    <w:rsid w:val="00334116"/>
    <w:rsid w:val="00341C79"/>
    <w:rsid w:val="003472F1"/>
    <w:rsid w:val="00351F7E"/>
    <w:rsid w:val="003532CC"/>
    <w:rsid w:val="00366621"/>
    <w:rsid w:val="00371805"/>
    <w:rsid w:val="003732CC"/>
    <w:rsid w:val="003736D9"/>
    <w:rsid w:val="0038054B"/>
    <w:rsid w:val="00385E6E"/>
    <w:rsid w:val="003A2419"/>
    <w:rsid w:val="003A279C"/>
    <w:rsid w:val="003A3318"/>
    <w:rsid w:val="003C5294"/>
    <w:rsid w:val="003D6DD0"/>
    <w:rsid w:val="003D6F28"/>
    <w:rsid w:val="003D7428"/>
    <w:rsid w:val="003E7B9B"/>
    <w:rsid w:val="003F1A53"/>
    <w:rsid w:val="003F1FFF"/>
    <w:rsid w:val="003F2813"/>
    <w:rsid w:val="003F751E"/>
    <w:rsid w:val="004009A3"/>
    <w:rsid w:val="00412065"/>
    <w:rsid w:val="0041604B"/>
    <w:rsid w:val="00424E86"/>
    <w:rsid w:val="0042790F"/>
    <w:rsid w:val="004335B2"/>
    <w:rsid w:val="00433866"/>
    <w:rsid w:val="00436B08"/>
    <w:rsid w:val="004471DB"/>
    <w:rsid w:val="00455BDD"/>
    <w:rsid w:val="0045671B"/>
    <w:rsid w:val="00460514"/>
    <w:rsid w:val="004620E2"/>
    <w:rsid w:val="00465B6F"/>
    <w:rsid w:val="00487803"/>
    <w:rsid w:val="0049167E"/>
    <w:rsid w:val="00491734"/>
    <w:rsid w:val="0049452A"/>
    <w:rsid w:val="004A1FD7"/>
    <w:rsid w:val="004D6B51"/>
    <w:rsid w:val="004F406C"/>
    <w:rsid w:val="0050722A"/>
    <w:rsid w:val="00510F15"/>
    <w:rsid w:val="005124A5"/>
    <w:rsid w:val="00522C93"/>
    <w:rsid w:val="00527C69"/>
    <w:rsid w:val="005310DA"/>
    <w:rsid w:val="00544CE6"/>
    <w:rsid w:val="005450A7"/>
    <w:rsid w:val="005467EE"/>
    <w:rsid w:val="00552ADF"/>
    <w:rsid w:val="00555155"/>
    <w:rsid w:val="005554F4"/>
    <w:rsid w:val="00557342"/>
    <w:rsid w:val="00557409"/>
    <w:rsid w:val="00580289"/>
    <w:rsid w:val="00584088"/>
    <w:rsid w:val="005902E6"/>
    <w:rsid w:val="00592C7A"/>
    <w:rsid w:val="00593AAC"/>
    <w:rsid w:val="0059441B"/>
    <w:rsid w:val="005B0E83"/>
    <w:rsid w:val="005B710E"/>
    <w:rsid w:val="005C0F0D"/>
    <w:rsid w:val="005C6D23"/>
    <w:rsid w:val="005C7D89"/>
    <w:rsid w:val="005C7FB3"/>
    <w:rsid w:val="005D20C6"/>
    <w:rsid w:val="005E5743"/>
    <w:rsid w:val="00602B55"/>
    <w:rsid w:val="00611943"/>
    <w:rsid w:val="0061273F"/>
    <w:rsid w:val="00617541"/>
    <w:rsid w:val="00625753"/>
    <w:rsid w:val="00631FA7"/>
    <w:rsid w:val="006549AE"/>
    <w:rsid w:val="00683BB9"/>
    <w:rsid w:val="0068575C"/>
    <w:rsid w:val="0068582B"/>
    <w:rsid w:val="00687E10"/>
    <w:rsid w:val="006917D3"/>
    <w:rsid w:val="00691D6B"/>
    <w:rsid w:val="006965AB"/>
    <w:rsid w:val="006A29E6"/>
    <w:rsid w:val="006A5D73"/>
    <w:rsid w:val="006B5701"/>
    <w:rsid w:val="006C129A"/>
    <w:rsid w:val="006C351E"/>
    <w:rsid w:val="006C718F"/>
    <w:rsid w:val="006D5415"/>
    <w:rsid w:val="006F2BAD"/>
    <w:rsid w:val="00702261"/>
    <w:rsid w:val="007058A8"/>
    <w:rsid w:val="0071121F"/>
    <w:rsid w:val="00715E22"/>
    <w:rsid w:val="007309BD"/>
    <w:rsid w:val="007342B0"/>
    <w:rsid w:val="007374AC"/>
    <w:rsid w:val="00740586"/>
    <w:rsid w:val="00743FD5"/>
    <w:rsid w:val="007516FC"/>
    <w:rsid w:val="00757197"/>
    <w:rsid w:val="007663FA"/>
    <w:rsid w:val="00766B63"/>
    <w:rsid w:val="007704B1"/>
    <w:rsid w:val="007708F6"/>
    <w:rsid w:val="00781255"/>
    <w:rsid w:val="0078411D"/>
    <w:rsid w:val="00790E26"/>
    <w:rsid w:val="00791B06"/>
    <w:rsid w:val="00791EA6"/>
    <w:rsid w:val="007A4B5E"/>
    <w:rsid w:val="007A7646"/>
    <w:rsid w:val="007B0B23"/>
    <w:rsid w:val="007B605A"/>
    <w:rsid w:val="007D7CAC"/>
    <w:rsid w:val="007E29C8"/>
    <w:rsid w:val="007E4311"/>
    <w:rsid w:val="007F2A9E"/>
    <w:rsid w:val="00807B5B"/>
    <w:rsid w:val="00825AEA"/>
    <w:rsid w:val="0082654A"/>
    <w:rsid w:val="00826CB5"/>
    <w:rsid w:val="008435F9"/>
    <w:rsid w:val="0084589F"/>
    <w:rsid w:val="00847E02"/>
    <w:rsid w:val="00856F9A"/>
    <w:rsid w:val="00862AE8"/>
    <w:rsid w:val="00871AA2"/>
    <w:rsid w:val="00875689"/>
    <w:rsid w:val="0087735E"/>
    <w:rsid w:val="00880B8C"/>
    <w:rsid w:val="00883B58"/>
    <w:rsid w:val="00885E88"/>
    <w:rsid w:val="008873C1"/>
    <w:rsid w:val="00891129"/>
    <w:rsid w:val="00892909"/>
    <w:rsid w:val="008A1358"/>
    <w:rsid w:val="008A3979"/>
    <w:rsid w:val="008A5AD4"/>
    <w:rsid w:val="008B1845"/>
    <w:rsid w:val="008B384D"/>
    <w:rsid w:val="008B5A07"/>
    <w:rsid w:val="008B7526"/>
    <w:rsid w:val="008C16FE"/>
    <w:rsid w:val="008C7057"/>
    <w:rsid w:val="008D0A46"/>
    <w:rsid w:val="008D11D5"/>
    <w:rsid w:val="008D5F84"/>
    <w:rsid w:val="008D630C"/>
    <w:rsid w:val="008E1365"/>
    <w:rsid w:val="008E193A"/>
    <w:rsid w:val="008E4AB1"/>
    <w:rsid w:val="008F3864"/>
    <w:rsid w:val="008F4E1B"/>
    <w:rsid w:val="008F53CE"/>
    <w:rsid w:val="00903027"/>
    <w:rsid w:val="009055EA"/>
    <w:rsid w:val="009104C6"/>
    <w:rsid w:val="00912A7B"/>
    <w:rsid w:val="00913733"/>
    <w:rsid w:val="009225BB"/>
    <w:rsid w:val="00923FBB"/>
    <w:rsid w:val="00925B84"/>
    <w:rsid w:val="0094376F"/>
    <w:rsid w:val="0094491E"/>
    <w:rsid w:val="009453D5"/>
    <w:rsid w:val="009575BC"/>
    <w:rsid w:val="00974636"/>
    <w:rsid w:val="00977F71"/>
    <w:rsid w:val="00983152"/>
    <w:rsid w:val="00985041"/>
    <w:rsid w:val="00992CB5"/>
    <w:rsid w:val="00992E04"/>
    <w:rsid w:val="00993B15"/>
    <w:rsid w:val="009A1D97"/>
    <w:rsid w:val="009A2123"/>
    <w:rsid w:val="009A392E"/>
    <w:rsid w:val="009A624B"/>
    <w:rsid w:val="009C4275"/>
    <w:rsid w:val="009C4316"/>
    <w:rsid w:val="009C67D9"/>
    <w:rsid w:val="009C7039"/>
    <w:rsid w:val="009D1C49"/>
    <w:rsid w:val="009D45FC"/>
    <w:rsid w:val="009E0058"/>
    <w:rsid w:val="009E1865"/>
    <w:rsid w:val="00A035AB"/>
    <w:rsid w:val="00A05BFF"/>
    <w:rsid w:val="00A13828"/>
    <w:rsid w:val="00A16BC9"/>
    <w:rsid w:val="00A26B33"/>
    <w:rsid w:val="00A326EF"/>
    <w:rsid w:val="00A46A5B"/>
    <w:rsid w:val="00A4705D"/>
    <w:rsid w:val="00A52402"/>
    <w:rsid w:val="00A61BD8"/>
    <w:rsid w:val="00A65056"/>
    <w:rsid w:val="00A705CD"/>
    <w:rsid w:val="00A80E6D"/>
    <w:rsid w:val="00A81FF4"/>
    <w:rsid w:val="00AA7108"/>
    <w:rsid w:val="00AA7736"/>
    <w:rsid w:val="00AB04A2"/>
    <w:rsid w:val="00AB406F"/>
    <w:rsid w:val="00AC1327"/>
    <w:rsid w:val="00AC5DAE"/>
    <w:rsid w:val="00AC6FD2"/>
    <w:rsid w:val="00AD0FF8"/>
    <w:rsid w:val="00AE0B8B"/>
    <w:rsid w:val="00AE21D2"/>
    <w:rsid w:val="00AF75D5"/>
    <w:rsid w:val="00B00AE0"/>
    <w:rsid w:val="00B20E55"/>
    <w:rsid w:val="00B20F68"/>
    <w:rsid w:val="00B22930"/>
    <w:rsid w:val="00B25271"/>
    <w:rsid w:val="00B26CD2"/>
    <w:rsid w:val="00B32823"/>
    <w:rsid w:val="00B3653D"/>
    <w:rsid w:val="00B449F4"/>
    <w:rsid w:val="00B5632D"/>
    <w:rsid w:val="00B6560A"/>
    <w:rsid w:val="00B714D0"/>
    <w:rsid w:val="00B72BF1"/>
    <w:rsid w:val="00B746B2"/>
    <w:rsid w:val="00B83D04"/>
    <w:rsid w:val="00B9205F"/>
    <w:rsid w:val="00BA4CA2"/>
    <w:rsid w:val="00BA6684"/>
    <w:rsid w:val="00BB0593"/>
    <w:rsid w:val="00BB3563"/>
    <w:rsid w:val="00BD1D34"/>
    <w:rsid w:val="00BD279E"/>
    <w:rsid w:val="00BE4726"/>
    <w:rsid w:val="00BF55FE"/>
    <w:rsid w:val="00C04441"/>
    <w:rsid w:val="00C04668"/>
    <w:rsid w:val="00C22D8D"/>
    <w:rsid w:val="00C24590"/>
    <w:rsid w:val="00C34E34"/>
    <w:rsid w:val="00C45B79"/>
    <w:rsid w:val="00C56CE2"/>
    <w:rsid w:val="00C66732"/>
    <w:rsid w:val="00C8385E"/>
    <w:rsid w:val="00C92929"/>
    <w:rsid w:val="00C9488F"/>
    <w:rsid w:val="00C94F76"/>
    <w:rsid w:val="00CA00C5"/>
    <w:rsid w:val="00CA1013"/>
    <w:rsid w:val="00CB2E0E"/>
    <w:rsid w:val="00CB6343"/>
    <w:rsid w:val="00CC03C7"/>
    <w:rsid w:val="00CC7AA3"/>
    <w:rsid w:val="00CD0282"/>
    <w:rsid w:val="00CD4E8E"/>
    <w:rsid w:val="00CD7AAF"/>
    <w:rsid w:val="00CE6751"/>
    <w:rsid w:val="00CE73D8"/>
    <w:rsid w:val="00CF1CB6"/>
    <w:rsid w:val="00CF1FB9"/>
    <w:rsid w:val="00CF2CAC"/>
    <w:rsid w:val="00D032DD"/>
    <w:rsid w:val="00D11AF5"/>
    <w:rsid w:val="00D13078"/>
    <w:rsid w:val="00D230C2"/>
    <w:rsid w:val="00D25230"/>
    <w:rsid w:val="00D3033A"/>
    <w:rsid w:val="00D4451A"/>
    <w:rsid w:val="00D535D7"/>
    <w:rsid w:val="00D573A1"/>
    <w:rsid w:val="00D6036D"/>
    <w:rsid w:val="00D60CA1"/>
    <w:rsid w:val="00D60E63"/>
    <w:rsid w:val="00D63226"/>
    <w:rsid w:val="00D650DE"/>
    <w:rsid w:val="00D71737"/>
    <w:rsid w:val="00D737CC"/>
    <w:rsid w:val="00D75FE9"/>
    <w:rsid w:val="00D86F4B"/>
    <w:rsid w:val="00D9477D"/>
    <w:rsid w:val="00D9506C"/>
    <w:rsid w:val="00DA0B85"/>
    <w:rsid w:val="00DA111A"/>
    <w:rsid w:val="00DA15B1"/>
    <w:rsid w:val="00DB390E"/>
    <w:rsid w:val="00DC06DA"/>
    <w:rsid w:val="00DC1BB5"/>
    <w:rsid w:val="00DD10C4"/>
    <w:rsid w:val="00DD3CAD"/>
    <w:rsid w:val="00DE2668"/>
    <w:rsid w:val="00DF11BA"/>
    <w:rsid w:val="00DF283D"/>
    <w:rsid w:val="00DF4A53"/>
    <w:rsid w:val="00DF56F2"/>
    <w:rsid w:val="00E160E8"/>
    <w:rsid w:val="00E20C57"/>
    <w:rsid w:val="00E26189"/>
    <w:rsid w:val="00E27F44"/>
    <w:rsid w:val="00E332A7"/>
    <w:rsid w:val="00E344FA"/>
    <w:rsid w:val="00E35979"/>
    <w:rsid w:val="00E43C70"/>
    <w:rsid w:val="00E47BFD"/>
    <w:rsid w:val="00E47EBE"/>
    <w:rsid w:val="00E57C0D"/>
    <w:rsid w:val="00E93389"/>
    <w:rsid w:val="00E97FF9"/>
    <w:rsid w:val="00EA4818"/>
    <w:rsid w:val="00EB0869"/>
    <w:rsid w:val="00EB093B"/>
    <w:rsid w:val="00EB4098"/>
    <w:rsid w:val="00EC260F"/>
    <w:rsid w:val="00ED62A7"/>
    <w:rsid w:val="00EE2109"/>
    <w:rsid w:val="00EE4B2C"/>
    <w:rsid w:val="00EF20C2"/>
    <w:rsid w:val="00F027D1"/>
    <w:rsid w:val="00F07DE7"/>
    <w:rsid w:val="00F13A94"/>
    <w:rsid w:val="00F22D19"/>
    <w:rsid w:val="00F27CEC"/>
    <w:rsid w:val="00F328EF"/>
    <w:rsid w:val="00F378D5"/>
    <w:rsid w:val="00F37DE4"/>
    <w:rsid w:val="00F40CD7"/>
    <w:rsid w:val="00F50018"/>
    <w:rsid w:val="00F56EDE"/>
    <w:rsid w:val="00F75E2C"/>
    <w:rsid w:val="00F8137F"/>
    <w:rsid w:val="00F833B9"/>
    <w:rsid w:val="00F84B5E"/>
    <w:rsid w:val="00F85CFB"/>
    <w:rsid w:val="00F90E81"/>
    <w:rsid w:val="00F92E60"/>
    <w:rsid w:val="00F96469"/>
    <w:rsid w:val="00FA1E18"/>
    <w:rsid w:val="00FA2D55"/>
    <w:rsid w:val="00FA40E5"/>
    <w:rsid w:val="00FB35FE"/>
    <w:rsid w:val="00FD2AF5"/>
    <w:rsid w:val="00FE22E9"/>
    <w:rsid w:val="00FE5D90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C5D44-12D9-4318-A499-A3B692A7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08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532CC"/>
    <w:pPr>
      <w:spacing w:after="0" w:line="240" w:lineRule="auto"/>
      <w:ind w:left="720"/>
      <w:contextualSpacing/>
      <w:jc w:val="both"/>
    </w:pPr>
  </w:style>
  <w:style w:type="table" w:customStyle="1" w:styleId="1">
    <w:name w:val="Сетка таблицы1"/>
    <w:basedOn w:val="a1"/>
    <w:next w:val="a3"/>
    <w:uiPriority w:val="39"/>
    <w:rsid w:val="00F92E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Другое_"/>
    <w:basedOn w:val="a0"/>
    <w:link w:val="a7"/>
    <w:rsid w:val="00A4705D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A4705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C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3C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54B"/>
  </w:style>
  <w:style w:type="table" w:customStyle="1" w:styleId="2">
    <w:name w:val="Сетка таблицы2"/>
    <w:basedOn w:val="a1"/>
    <w:next w:val="a3"/>
    <w:uiPriority w:val="39"/>
    <w:rsid w:val="00380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A66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66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66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66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6684"/>
    <w:rPr>
      <w:b/>
      <w:bCs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rsid w:val="003A279C"/>
  </w:style>
  <w:style w:type="character" w:customStyle="1" w:styleId="af1">
    <w:name w:val="Основной текст_"/>
    <w:basedOn w:val="a0"/>
    <w:link w:val="10"/>
    <w:rsid w:val="000F7568"/>
    <w:rPr>
      <w:rFonts w:ascii="Times New Roman" w:eastAsia="Times New Roman" w:hAnsi="Times New Roman" w:cs="Times New Roman"/>
      <w:b/>
      <w:bCs/>
    </w:rPr>
  </w:style>
  <w:style w:type="paragraph" w:customStyle="1" w:styleId="10">
    <w:name w:val="Основной текст1"/>
    <w:basedOn w:val="a"/>
    <w:link w:val="af1"/>
    <w:rsid w:val="000F7568"/>
    <w:pPr>
      <w:widowControl w:val="0"/>
      <w:spacing w:after="0" w:line="240" w:lineRule="auto"/>
      <w:ind w:firstLine="260"/>
    </w:pPr>
    <w:rPr>
      <w:rFonts w:ascii="Times New Roman" w:eastAsia="Times New Roman" w:hAnsi="Times New Roman" w:cs="Times New Roman"/>
      <w:b/>
      <w:bCs/>
    </w:rPr>
  </w:style>
  <w:style w:type="character" w:customStyle="1" w:styleId="fontstyle01">
    <w:name w:val="fontstyle01"/>
    <w:basedOn w:val="a0"/>
    <w:rsid w:val="007663F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791B0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47EBE"/>
    <w:pPr>
      <w:spacing w:after="0" w:line="240" w:lineRule="auto"/>
    </w:pPr>
  </w:style>
  <w:style w:type="character" w:customStyle="1" w:styleId="FontStyle14">
    <w:name w:val="Font Style14"/>
    <w:basedOn w:val="a0"/>
    <w:rsid w:val="005B0E8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8051-CE21-4FA1-87A9-7D562EFE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4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ирака Анастасия Семёновна</dc:creator>
  <cp:keywords/>
  <dc:description/>
  <cp:lastModifiedBy>Гурчиани Екатерина Зурабиевна</cp:lastModifiedBy>
  <cp:revision>47</cp:revision>
  <cp:lastPrinted>2026-01-12T03:19:00Z</cp:lastPrinted>
  <dcterms:created xsi:type="dcterms:W3CDTF">2025-07-30T21:40:00Z</dcterms:created>
  <dcterms:modified xsi:type="dcterms:W3CDTF">2026-01-14T01:45:00Z</dcterms:modified>
</cp:coreProperties>
</file>